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CFF370" w14:textId="1CD4A819" w:rsidR="00CD0177" w:rsidRDefault="007E19A4" w:rsidP="00CD0177">
      <w:pPr>
        <w:pStyle w:val="Bodytext20"/>
        <w:shd w:val="clear" w:color="auto" w:fill="auto"/>
        <w:spacing w:line="317" w:lineRule="exact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  <w:lang w:bidi="ar-SA"/>
        </w:rPr>
        <mc:AlternateContent>
          <mc:Choice Requires="wps">
            <w:drawing>
              <wp:anchor distT="91440" distB="91440" distL="114300" distR="114300" simplePos="0" relativeHeight="251661312" behindDoc="1" locked="0" layoutInCell="1" allowOverlap="1" wp14:anchorId="642B2D95" wp14:editId="52E7AC95">
                <wp:simplePos x="0" y="0"/>
                <wp:positionH relativeFrom="margin">
                  <wp:posOffset>5558790</wp:posOffset>
                </wp:positionH>
                <wp:positionV relativeFrom="margin">
                  <wp:posOffset>-435610</wp:posOffset>
                </wp:positionV>
                <wp:extent cx="2644140" cy="1768475"/>
                <wp:effectExtent l="8890" t="8890" r="13970" b="13335"/>
                <wp:wrapTight wrapText="bothSides">
                  <wp:wrapPolygon edited="0">
                    <wp:start x="-67" y="-78"/>
                    <wp:lineTo x="-67" y="21600"/>
                    <wp:lineTo x="21667" y="21600"/>
                    <wp:lineTo x="21667" y="-78"/>
                    <wp:lineTo x="-67" y="-78"/>
                  </wp:wrapPolygon>
                </wp:wrapTight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644140" cy="176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90500" dir="10800000" algn="ctr" rotWithShape="0">
                                  <a:srgbClr val="F7964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0B50CD" w14:textId="77777777" w:rsidR="00DD5865" w:rsidRDefault="00DD5865" w:rsidP="00DD5865">
                            <w:pPr>
                              <w:pStyle w:val="a8"/>
                              <w:spacing w:line="360" w:lineRule="auto"/>
                              <w:ind w:right="-52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Ө «Хаҥалас улууһа» МО</w:t>
                            </w:r>
                          </w:p>
                          <w:p w14:paraId="4027818D" w14:textId="77777777" w:rsidR="00DD5865" w:rsidRDefault="00DD5865" w:rsidP="00DD5865">
                            <w:pPr>
                              <w:pStyle w:val="a8"/>
                              <w:spacing w:line="360" w:lineRule="auto"/>
                              <w:ind w:right="-52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улаайах уонна төрөппүттэрин</w:t>
                            </w:r>
                          </w:p>
                          <w:p w14:paraId="46A1C948" w14:textId="77777777" w:rsidR="00DD5865" w:rsidRDefault="00DD5865" w:rsidP="00DD5865">
                            <w:pPr>
                              <w:pStyle w:val="a8"/>
                              <w:spacing w:line="360" w:lineRule="auto"/>
                              <w:ind w:right="-52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харалтата суох хаалбыт оҕолорго</w:t>
                            </w:r>
                          </w:p>
                          <w:p w14:paraId="47B3B103" w14:textId="77777777" w:rsidR="00DD5865" w:rsidRDefault="00DD5865" w:rsidP="00DD5865">
                            <w:pPr>
                              <w:pStyle w:val="a8"/>
                              <w:spacing w:line="360" w:lineRule="auto"/>
                              <w:ind w:right="-52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аналлаах муниципальнай бюджетнай тэрилтэ «Мохсоҕоллоохтооҕу төрөппүт харалтата</w:t>
                            </w:r>
                          </w:p>
                          <w:p w14:paraId="539AA278" w14:textId="77777777" w:rsidR="00DD5865" w:rsidRDefault="00DD5865" w:rsidP="00DD5865">
                            <w:pPr>
                              <w:pStyle w:val="a8"/>
                              <w:spacing w:line="360" w:lineRule="auto"/>
                              <w:ind w:right="-52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уох хаалбыт оҕолорго көмөлөһөр киин»</w:t>
                            </w:r>
                          </w:p>
                          <w:p w14:paraId="6E57C263" w14:textId="77777777" w:rsidR="0058110F" w:rsidRPr="006626E2" w:rsidRDefault="0058110F" w:rsidP="00CD0177">
                            <w:pPr>
                              <w:pStyle w:val="a8"/>
                              <w:ind w:right="-52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7C94647" w14:textId="77777777" w:rsidR="0058110F" w:rsidRPr="006626E2" w:rsidRDefault="0058110F" w:rsidP="00CD0177">
                            <w:pPr>
                              <w:pStyle w:val="a8"/>
                              <w:ind w:right="-52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F99E470" w14:textId="77777777" w:rsidR="0058110F" w:rsidRPr="006626E2" w:rsidRDefault="0058110F" w:rsidP="00CD0177">
                            <w:pPr>
                              <w:pStyle w:val="a8"/>
                              <w:ind w:right="-52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DDD83F1" w14:textId="77777777" w:rsidR="0058110F" w:rsidRPr="006626E2" w:rsidRDefault="0058110F" w:rsidP="00CD0177">
                            <w:pPr>
                              <w:pStyle w:val="a8"/>
                              <w:ind w:right="-52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061B7392" w14:textId="77777777" w:rsidR="0058110F" w:rsidRPr="006626E2" w:rsidRDefault="0058110F" w:rsidP="00CD0177">
                            <w:pPr>
                              <w:pStyle w:val="a8"/>
                              <w:ind w:right="-52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62D524C" w14:textId="77777777" w:rsidR="0058110F" w:rsidRPr="006626E2" w:rsidRDefault="0058110F" w:rsidP="00CD0177">
                            <w:pPr>
                              <w:pStyle w:val="a8"/>
                              <w:ind w:right="-52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B2D95" id="Rectangle_x0020_3" o:spid="_x0000_s1026" style="position:absolute;left:0;text-align:left;margin-left:437.7pt;margin-top:-34.25pt;width:208.2pt;height:139.25pt;flip:x;z-index:-25165516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" strokecolor="white" strokeweight="1.5pt">
                <v:shadow color="#f79646" opacity=".5" offset="-15pt,0"/>
                <v:textbox inset="21.6pt,21.6pt,21.6pt,21.6pt">
                  <w:txbxContent>
                    <w:p w14:paraId="0F0B50CD" w14:textId="77777777" w:rsidR="00DD5865" w:rsidRDefault="00DD5865" w:rsidP="00DD5865">
                      <w:pPr>
                        <w:pStyle w:val="a8"/>
                        <w:spacing w:line="360" w:lineRule="auto"/>
                        <w:ind w:right="-527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Ө «Хаҥалас улууһа» МО</w:t>
                      </w:r>
                    </w:p>
                    <w:p w14:paraId="4027818D" w14:textId="77777777" w:rsidR="00DD5865" w:rsidRDefault="00DD5865" w:rsidP="00DD5865">
                      <w:pPr>
                        <w:pStyle w:val="a8"/>
                        <w:spacing w:line="360" w:lineRule="auto"/>
                        <w:ind w:right="-527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улаайах уонна төрөппүттэрин</w:t>
                      </w:r>
                    </w:p>
                    <w:p w14:paraId="46A1C948" w14:textId="77777777" w:rsidR="00DD5865" w:rsidRDefault="00DD5865" w:rsidP="00DD5865">
                      <w:pPr>
                        <w:pStyle w:val="a8"/>
                        <w:spacing w:line="360" w:lineRule="auto"/>
                        <w:ind w:right="-527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харалтата суох хаалбыт оҕолорго</w:t>
                      </w:r>
                    </w:p>
                    <w:p w14:paraId="47B3B103" w14:textId="77777777" w:rsidR="00DD5865" w:rsidRDefault="00DD5865" w:rsidP="00DD5865">
                      <w:pPr>
                        <w:pStyle w:val="a8"/>
                        <w:spacing w:line="360" w:lineRule="auto"/>
                        <w:ind w:right="-527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аналлаах муниципальнай бюджетнай тэрилтэ «Мохсоҕоллоохтооҕу төрөппүт харалтата</w:t>
                      </w:r>
                    </w:p>
                    <w:p w14:paraId="539AA278" w14:textId="77777777" w:rsidR="00DD5865" w:rsidRDefault="00DD5865" w:rsidP="00DD5865">
                      <w:pPr>
                        <w:pStyle w:val="a8"/>
                        <w:spacing w:line="360" w:lineRule="auto"/>
                        <w:ind w:right="-527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уох хаалбыт оҕолорго көмөлөһөр киин»</w:t>
                      </w:r>
                    </w:p>
                    <w:p w14:paraId="6E57C263" w14:textId="77777777" w:rsidR="0058110F" w:rsidRPr="006626E2" w:rsidRDefault="0058110F" w:rsidP="00CD0177">
                      <w:pPr>
                        <w:pStyle w:val="a8"/>
                        <w:ind w:right="-525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7C94647" w14:textId="77777777" w:rsidR="0058110F" w:rsidRPr="006626E2" w:rsidRDefault="0058110F" w:rsidP="00CD0177">
                      <w:pPr>
                        <w:pStyle w:val="a8"/>
                        <w:ind w:right="-525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F99E470" w14:textId="77777777" w:rsidR="0058110F" w:rsidRPr="006626E2" w:rsidRDefault="0058110F" w:rsidP="00CD0177">
                      <w:pPr>
                        <w:pStyle w:val="a8"/>
                        <w:ind w:right="-525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0DDD83F1" w14:textId="77777777" w:rsidR="0058110F" w:rsidRPr="006626E2" w:rsidRDefault="0058110F" w:rsidP="00CD0177">
                      <w:pPr>
                        <w:pStyle w:val="a8"/>
                        <w:ind w:right="-525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061B7392" w14:textId="77777777" w:rsidR="0058110F" w:rsidRPr="006626E2" w:rsidRDefault="0058110F" w:rsidP="00CD0177">
                      <w:pPr>
                        <w:pStyle w:val="a8"/>
                        <w:ind w:right="-525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662D524C" w14:textId="77777777" w:rsidR="0058110F" w:rsidRPr="006626E2" w:rsidRDefault="0058110F" w:rsidP="00CD0177">
                      <w:pPr>
                        <w:pStyle w:val="a8"/>
                        <w:ind w:right="-525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 anchory="margin"/>
              </v:rect>
            </w:pict>
          </mc:Fallback>
        </mc:AlternateContent>
      </w:r>
      <w:r w:rsidR="00CD0177">
        <w:rPr>
          <w:b/>
          <w:noProof/>
          <w:lang w:bidi="ar-SA"/>
        </w:rPr>
        <w:drawing>
          <wp:anchor distT="0" distB="0" distL="114300" distR="114300" simplePos="0" relativeHeight="251660288" behindDoc="1" locked="0" layoutInCell="1" allowOverlap="1" wp14:anchorId="6780871E" wp14:editId="48CC6982">
            <wp:simplePos x="0" y="0"/>
            <wp:positionH relativeFrom="column">
              <wp:posOffset>3987165</wp:posOffset>
            </wp:positionH>
            <wp:positionV relativeFrom="paragraph">
              <wp:posOffset>-187960</wp:posOffset>
            </wp:positionV>
            <wp:extent cx="1038225" cy="990600"/>
            <wp:effectExtent l="0" t="0" r="0" b="0"/>
            <wp:wrapTight wrapText="bothSides">
              <wp:wrapPolygon edited="0">
                <wp:start x="0" y="0"/>
                <wp:lineTo x="0" y="21185"/>
                <wp:lineTo x="21402" y="21185"/>
                <wp:lineTo x="21402" y="0"/>
                <wp:lineTo x="0" y="0"/>
              </wp:wrapPolygon>
            </wp:wrapTight>
            <wp:docPr id="1" name="Рисунок 1" descr="Gerb_X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X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  <w:lang w:bidi="ar-SA"/>
        </w:rPr>
        <mc:AlternateContent>
          <mc:Choice Requires="wps">
            <w:drawing>
              <wp:anchor distT="91440" distB="91440" distL="114300" distR="114300" simplePos="0" relativeHeight="251659264" behindDoc="1" locked="0" layoutInCell="1" allowOverlap="1" wp14:anchorId="64F8715F" wp14:editId="41E575AF">
                <wp:simplePos x="0" y="0"/>
                <wp:positionH relativeFrom="margin">
                  <wp:posOffset>624840</wp:posOffset>
                </wp:positionH>
                <wp:positionV relativeFrom="margin">
                  <wp:posOffset>-464185</wp:posOffset>
                </wp:positionV>
                <wp:extent cx="2676525" cy="1762125"/>
                <wp:effectExtent l="15240" t="18415" r="13335" b="10160"/>
                <wp:wrapTight wrapText="bothSides">
                  <wp:wrapPolygon edited="0">
                    <wp:start x="-61" y="-86"/>
                    <wp:lineTo x="-61" y="21600"/>
                    <wp:lineTo x="21661" y="21600"/>
                    <wp:lineTo x="21661" y="-86"/>
                    <wp:lineTo x="-61" y="-86"/>
                  </wp:wrapPolygon>
                </wp:wrapTight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676525" cy="1762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90500" dir="10800000" algn="ctr" rotWithShape="0">
                                  <a:srgbClr val="F7964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A8FAF6" w14:textId="77777777" w:rsidR="0058110F" w:rsidRPr="006626E2" w:rsidRDefault="0058110F" w:rsidP="00CD0177">
                            <w:pPr>
                              <w:pStyle w:val="a8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626E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униципальное бюджетное учреждение</w:t>
                            </w:r>
                          </w:p>
                          <w:p w14:paraId="4CB09C63" w14:textId="77777777" w:rsidR="0058110F" w:rsidRPr="006626E2" w:rsidRDefault="0058110F" w:rsidP="00CD0177">
                            <w:pPr>
                              <w:pStyle w:val="a8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626E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ля детей-сирот и детей,</w:t>
                            </w:r>
                          </w:p>
                          <w:p w14:paraId="2E6C66E5" w14:textId="77777777" w:rsidR="0058110F" w:rsidRPr="006626E2" w:rsidRDefault="0058110F" w:rsidP="00CD0177">
                            <w:pPr>
                              <w:pStyle w:val="a8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626E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ставшихся без попечения родителей</w:t>
                            </w:r>
                          </w:p>
                          <w:p w14:paraId="0FB42C5F" w14:textId="77777777" w:rsidR="0058110F" w:rsidRPr="006626E2" w:rsidRDefault="0058110F" w:rsidP="00CD0177">
                            <w:pPr>
                              <w:pStyle w:val="a8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626E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«Мохсоголлохский Центр помощи детям, оставшимся без попечения родителей»</w:t>
                            </w:r>
                          </w:p>
                          <w:p w14:paraId="0E16EF70" w14:textId="77777777" w:rsidR="0058110F" w:rsidRPr="006626E2" w:rsidRDefault="0058110F" w:rsidP="00CD0177">
                            <w:pPr>
                              <w:pStyle w:val="a8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626E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Р «Хангаласский улус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РС (Я)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F8715F" id="Rectangle_x0020_2" o:spid="_x0000_s1027" style="position:absolute;left:0;text-align:left;margin-left:49.2pt;margin-top:-36.5pt;width:210.75pt;height:138.75pt;flip:x;z-index:-25165721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" filled="f" fillcolor="black" strokecolor="white" strokeweight="1.5pt">
                <v:shadow color="#f79646" opacity=".5" offset="-15pt,0"/>
                <v:textbox inset="21.6pt,21.6pt,21.6pt,21.6pt">
                  <w:txbxContent>
                    <w:p w14:paraId="6BA8FAF6" w14:textId="77777777" w:rsidR="0058110F" w:rsidRPr="006626E2" w:rsidRDefault="0058110F" w:rsidP="00CD0177">
                      <w:pPr>
                        <w:pStyle w:val="a8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626E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Муниципальное бюджетное учреждение</w:t>
                      </w:r>
                    </w:p>
                    <w:p w14:paraId="4CB09C63" w14:textId="77777777" w:rsidR="0058110F" w:rsidRPr="006626E2" w:rsidRDefault="0058110F" w:rsidP="00CD0177">
                      <w:pPr>
                        <w:pStyle w:val="a8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626E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ля детей-сирот и детей,</w:t>
                      </w:r>
                    </w:p>
                    <w:p w14:paraId="2E6C66E5" w14:textId="77777777" w:rsidR="0058110F" w:rsidRPr="006626E2" w:rsidRDefault="0058110F" w:rsidP="00CD0177">
                      <w:pPr>
                        <w:pStyle w:val="a8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626E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ставшихся без попечения родителей</w:t>
                      </w:r>
                    </w:p>
                    <w:p w14:paraId="0FB42C5F" w14:textId="77777777" w:rsidR="0058110F" w:rsidRPr="006626E2" w:rsidRDefault="0058110F" w:rsidP="00CD0177">
                      <w:pPr>
                        <w:pStyle w:val="a8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626E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«Мохсоголлохский Центр помощи детям, оставшимся без попечения родителей»</w:t>
                      </w:r>
                    </w:p>
                    <w:p w14:paraId="0E16EF70" w14:textId="77777777" w:rsidR="0058110F" w:rsidRPr="006626E2" w:rsidRDefault="0058110F" w:rsidP="00CD0177">
                      <w:pPr>
                        <w:pStyle w:val="a8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626E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МР «Хангаласский улус»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РС (Я)</w:t>
                      </w:r>
                    </w:p>
                  </w:txbxContent>
                </v:textbox>
                <w10:wrap type="tight" anchorx="margin" anchory="margin"/>
              </v:rect>
            </w:pict>
          </mc:Fallback>
        </mc:AlternateContent>
      </w:r>
    </w:p>
    <w:p w14:paraId="52BB0865" w14:textId="77777777" w:rsidR="00CD0177" w:rsidRDefault="00CD0177" w:rsidP="00CD0177">
      <w:pPr>
        <w:pStyle w:val="Bodytext20"/>
        <w:shd w:val="clear" w:color="auto" w:fill="auto"/>
        <w:spacing w:line="317" w:lineRule="exact"/>
        <w:jc w:val="center"/>
        <w:rPr>
          <w:b/>
          <w:sz w:val="32"/>
          <w:szCs w:val="32"/>
        </w:rPr>
      </w:pPr>
    </w:p>
    <w:p w14:paraId="6C3DFC6E" w14:textId="77777777" w:rsidR="00CD0177" w:rsidRDefault="00CD0177" w:rsidP="00CD0177">
      <w:pPr>
        <w:pStyle w:val="Bodytext20"/>
        <w:shd w:val="clear" w:color="auto" w:fill="auto"/>
        <w:spacing w:line="317" w:lineRule="exact"/>
        <w:jc w:val="center"/>
        <w:rPr>
          <w:b/>
          <w:sz w:val="32"/>
          <w:szCs w:val="32"/>
        </w:rPr>
      </w:pPr>
    </w:p>
    <w:p w14:paraId="2109FDD3" w14:textId="77777777" w:rsidR="00CD0177" w:rsidRDefault="00CD0177" w:rsidP="00CD0177">
      <w:pPr>
        <w:pStyle w:val="Bodytext20"/>
        <w:shd w:val="clear" w:color="auto" w:fill="auto"/>
        <w:spacing w:line="317" w:lineRule="exact"/>
        <w:jc w:val="center"/>
        <w:rPr>
          <w:b/>
          <w:sz w:val="32"/>
          <w:szCs w:val="32"/>
        </w:rPr>
      </w:pPr>
    </w:p>
    <w:p w14:paraId="175B56DB" w14:textId="77777777" w:rsidR="00CD0177" w:rsidRDefault="00CD0177" w:rsidP="00CD0177">
      <w:pPr>
        <w:pStyle w:val="Bodytext20"/>
        <w:shd w:val="clear" w:color="auto" w:fill="auto"/>
        <w:spacing w:line="317" w:lineRule="exact"/>
        <w:jc w:val="center"/>
        <w:rPr>
          <w:b/>
          <w:sz w:val="32"/>
          <w:szCs w:val="32"/>
        </w:rPr>
      </w:pPr>
    </w:p>
    <w:p w14:paraId="261FC2D0" w14:textId="77777777" w:rsidR="00CD0177" w:rsidRDefault="00CD0177" w:rsidP="00CD0177">
      <w:pPr>
        <w:jc w:val="both"/>
        <w:rPr>
          <w:sz w:val="16"/>
          <w:szCs w:val="16"/>
        </w:rPr>
      </w:pPr>
    </w:p>
    <w:p w14:paraId="2B816255" w14:textId="77777777" w:rsidR="00CD0177" w:rsidRPr="00303565" w:rsidRDefault="00CD0177" w:rsidP="00CD0177">
      <w:pPr>
        <w:jc w:val="both"/>
        <w:rPr>
          <w:sz w:val="16"/>
          <w:szCs w:val="16"/>
        </w:rPr>
      </w:pPr>
    </w:p>
    <w:p w14:paraId="1DA61645" w14:textId="77777777" w:rsidR="00CD0177" w:rsidRDefault="00CD0177" w:rsidP="00CD0177">
      <w:pPr>
        <w:jc w:val="center"/>
        <w:rPr>
          <w:sz w:val="16"/>
          <w:szCs w:val="16"/>
        </w:rPr>
      </w:pPr>
    </w:p>
    <w:p w14:paraId="07B1222C" w14:textId="77777777" w:rsidR="00FD7420" w:rsidRDefault="00FD7420" w:rsidP="00FD7420">
      <w:pPr>
        <w:pStyle w:val="Bodytext20"/>
        <w:shd w:val="clear" w:color="auto" w:fill="auto"/>
        <w:spacing w:line="317" w:lineRule="exact"/>
        <w:jc w:val="left"/>
        <w:sectPr w:rsidR="00FD7420" w:rsidSect="00936853">
          <w:pgSz w:w="16840" w:h="11909" w:orient="landscape"/>
          <w:pgMar w:top="851" w:right="851" w:bottom="567" w:left="1701" w:header="0" w:footer="6" w:gutter="0"/>
          <w:cols w:num="2" w:space="720"/>
          <w:noEndnote/>
          <w:docGrid w:linePitch="360"/>
        </w:sectPr>
      </w:pPr>
    </w:p>
    <w:p w14:paraId="3178A1F1" w14:textId="77777777" w:rsidR="00FD7420" w:rsidRDefault="00FD7420" w:rsidP="00FD7420">
      <w:pPr>
        <w:pStyle w:val="Bodytext20"/>
        <w:shd w:val="clear" w:color="auto" w:fill="auto"/>
        <w:spacing w:line="317" w:lineRule="exact"/>
        <w:jc w:val="left"/>
      </w:pPr>
    </w:p>
    <w:p w14:paraId="7BE9579D" w14:textId="437E718D" w:rsidR="00CD0177" w:rsidRDefault="007E19A4" w:rsidP="00FD7420">
      <w:pPr>
        <w:pStyle w:val="Bodytext20"/>
        <w:shd w:val="clear" w:color="auto" w:fill="auto"/>
        <w:spacing w:line="317" w:lineRule="exact"/>
        <w:jc w:val="center"/>
        <w:rPr>
          <w:b/>
          <w:sz w:val="32"/>
          <w:szCs w:val="32"/>
        </w:rPr>
      </w:pPr>
      <w:r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223EDA" wp14:editId="7ED16E39">
                <wp:simplePos x="0" y="0"/>
                <wp:positionH relativeFrom="column">
                  <wp:posOffset>487680</wp:posOffset>
                </wp:positionH>
                <wp:positionV relativeFrom="paragraph">
                  <wp:posOffset>139065</wp:posOffset>
                </wp:positionV>
                <wp:extent cx="8181975" cy="409575"/>
                <wp:effectExtent l="5080" t="0" r="17145" b="1016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819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7A67E" w14:textId="77777777" w:rsidR="0058110F" w:rsidRPr="00303565" w:rsidRDefault="0058110F" w:rsidP="00CD01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0356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ул. Заводская, д. 13, пос. Мохсоголлох, Хангаласский улус, 678020 Тел: 8(41144)47-3-92, 8(41144)47-7-36, 8(41144)47-0-45</w:t>
                            </w:r>
                          </w:p>
                          <w:p w14:paraId="7A3AE8DE" w14:textId="77777777" w:rsidR="0058110F" w:rsidRPr="00303565" w:rsidRDefault="0058110F" w:rsidP="00CD01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0356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e-mail: </w:t>
                            </w:r>
                            <w:hyperlink r:id="rId9" w:history="1">
                              <w:r w:rsidRPr="00303565">
                                <w:rPr>
                                  <w:rStyle w:val="a3"/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detdommox@mail.ru</w:t>
                              </w:r>
                            </w:hyperlink>
                            <w:r w:rsidRPr="0030356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hyperlink r:id="rId10" w:history="1">
                              <w:r w:rsidRPr="00303565">
                                <w:rPr>
                                  <w:rStyle w:val="a3"/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http://detdommox.jimdo.com/</w:t>
                              </w:r>
                            </w:hyperlink>
                          </w:p>
                          <w:p w14:paraId="41047639" w14:textId="77777777" w:rsidR="0058110F" w:rsidRPr="005311A1" w:rsidRDefault="0058110F" w:rsidP="00CD017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23EDA" id="Rectangle_x0020_5" o:spid="_x0000_s1028" style="position:absolute;left:0;text-align:left;margin-left:38.4pt;margin-top:10.95pt;width:644.2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" strokecolor="white [3212]">
                <v:textbox>
                  <w:txbxContent>
                    <w:p w14:paraId="2577A67E" w14:textId="77777777" w:rsidR="0058110F" w:rsidRPr="00303565" w:rsidRDefault="0058110F" w:rsidP="00CD0177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0356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ул. Заводская, д. 13, пос. Мохсоголлох, Хангаласский улус, 678020 Тел: 8(41144)47-3-92, 8(41144)47-7-36, 8(41144)47-0-45</w:t>
                      </w:r>
                    </w:p>
                    <w:p w14:paraId="7A3AE8DE" w14:textId="77777777" w:rsidR="0058110F" w:rsidRPr="00303565" w:rsidRDefault="0058110F" w:rsidP="00CD0177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303565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e-mail: </w:t>
                      </w:r>
                      <w:hyperlink r:id="rId11" w:history="1">
                        <w:r w:rsidRPr="00303565">
                          <w:rPr>
                            <w:rStyle w:val="a3"/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detdommox@mail.ru</w:t>
                        </w:r>
                      </w:hyperlink>
                      <w:r w:rsidRPr="00303565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hyperlink r:id="rId12" w:history="1">
                        <w:r w:rsidRPr="00303565">
                          <w:rPr>
                            <w:rStyle w:val="a3"/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http://detdommox.jimdo.com/</w:t>
                        </w:r>
                      </w:hyperlink>
                    </w:p>
                    <w:p w14:paraId="41047639" w14:textId="77777777" w:rsidR="0058110F" w:rsidRPr="005311A1" w:rsidRDefault="0058110F" w:rsidP="00CD017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D1F5E7" wp14:editId="0C224A4F">
                <wp:simplePos x="0" y="0"/>
                <wp:positionH relativeFrom="column">
                  <wp:posOffset>260350</wp:posOffset>
                </wp:positionH>
                <wp:positionV relativeFrom="paragraph">
                  <wp:posOffset>62865</wp:posOffset>
                </wp:positionV>
                <wp:extent cx="8543925" cy="0"/>
                <wp:effectExtent l="19050" t="24765" r="34925" b="3873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439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073084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_x0020_4" o:spid="_x0000_s1026" type="#_x0000_t32" style="position:absolute;margin-left:20.5pt;margin-top:4.95pt;width:672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" strokeweight="2.25pt"/>
            </w:pict>
          </mc:Fallback>
        </mc:AlternateContent>
      </w:r>
    </w:p>
    <w:p w14:paraId="41D323A9" w14:textId="77777777" w:rsidR="00CD0177" w:rsidRDefault="00CD0177" w:rsidP="00FD7420">
      <w:pPr>
        <w:pStyle w:val="Bodytext20"/>
        <w:shd w:val="clear" w:color="auto" w:fill="auto"/>
        <w:spacing w:line="317" w:lineRule="exact"/>
        <w:jc w:val="center"/>
        <w:rPr>
          <w:b/>
          <w:sz w:val="32"/>
          <w:szCs w:val="32"/>
        </w:rPr>
      </w:pPr>
    </w:p>
    <w:p w14:paraId="5C0BED86" w14:textId="77777777" w:rsidR="00CD0177" w:rsidRDefault="00CD0177" w:rsidP="00FD7420">
      <w:pPr>
        <w:pStyle w:val="Bodytext20"/>
        <w:shd w:val="clear" w:color="auto" w:fill="auto"/>
        <w:spacing w:line="317" w:lineRule="exact"/>
        <w:jc w:val="center"/>
        <w:rPr>
          <w:b/>
          <w:sz w:val="32"/>
          <w:szCs w:val="32"/>
        </w:rPr>
      </w:pPr>
    </w:p>
    <w:p w14:paraId="50A4136E" w14:textId="77777777" w:rsidR="008417B4" w:rsidRDefault="008417B4" w:rsidP="008417B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  <w:sectPr w:rsidR="008417B4" w:rsidSect="00936853">
          <w:type w:val="continuous"/>
          <w:pgSz w:w="16840" w:h="11909" w:orient="landscape"/>
          <w:pgMar w:top="851" w:right="851" w:bottom="567" w:left="1701" w:header="0" w:footer="6" w:gutter="0"/>
          <w:cols w:space="720"/>
          <w:noEndnote/>
          <w:docGrid w:linePitch="360"/>
        </w:sectPr>
      </w:pPr>
    </w:p>
    <w:p w14:paraId="418A566D" w14:textId="77777777" w:rsidR="008417B4" w:rsidRPr="008417B4" w:rsidRDefault="008417B4" w:rsidP="008417B4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b/>
          <w:bCs/>
        </w:rPr>
      </w:pPr>
      <w:r w:rsidRPr="008417B4">
        <w:rPr>
          <w:rFonts w:ascii="Times New Roman" w:hAnsi="Times New Roman" w:cs="Times New Roman"/>
          <w:b/>
          <w:bCs/>
        </w:rPr>
        <w:lastRenderedPageBreak/>
        <w:t>«</w:t>
      </w:r>
      <w:r>
        <w:rPr>
          <w:rFonts w:ascii="Times New Roman" w:hAnsi="Times New Roman" w:cs="Times New Roman"/>
          <w:b/>
          <w:bCs/>
        </w:rPr>
        <w:t>Согласовано</w:t>
      </w:r>
      <w:r w:rsidRPr="008417B4">
        <w:rPr>
          <w:rFonts w:ascii="Times New Roman" w:hAnsi="Times New Roman" w:cs="Times New Roman"/>
          <w:b/>
          <w:bCs/>
        </w:rPr>
        <w:t>»</w:t>
      </w:r>
    </w:p>
    <w:p w14:paraId="732269EA" w14:textId="77777777" w:rsidR="008417B4" w:rsidRDefault="008417B4" w:rsidP="008417B4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Начальник ООП </w:t>
      </w:r>
    </w:p>
    <w:p w14:paraId="0A461971" w14:textId="77777777" w:rsidR="008417B4" w:rsidRPr="008417B4" w:rsidRDefault="008417B4" w:rsidP="008417B4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Р «Хангаласский улус» РС (Я)</w:t>
      </w:r>
    </w:p>
    <w:p w14:paraId="3E4AB907" w14:textId="77777777" w:rsidR="008417B4" w:rsidRPr="008417B4" w:rsidRDefault="008417B4" w:rsidP="008417B4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bCs/>
        </w:rPr>
      </w:pPr>
      <w:r w:rsidRPr="008417B4">
        <w:rPr>
          <w:rFonts w:ascii="Times New Roman" w:hAnsi="Times New Roman" w:cs="Times New Roman"/>
          <w:bCs/>
        </w:rPr>
        <w:t>___________ /</w:t>
      </w:r>
      <w:r>
        <w:rPr>
          <w:rFonts w:ascii="Times New Roman" w:hAnsi="Times New Roman" w:cs="Times New Roman"/>
          <w:bCs/>
        </w:rPr>
        <w:t>Лебедева М.И</w:t>
      </w:r>
      <w:r w:rsidRPr="008417B4">
        <w:rPr>
          <w:rFonts w:ascii="Times New Roman" w:hAnsi="Times New Roman" w:cs="Times New Roman"/>
          <w:bCs/>
        </w:rPr>
        <w:t>./</w:t>
      </w:r>
    </w:p>
    <w:p w14:paraId="53A90521" w14:textId="77777777" w:rsidR="008417B4" w:rsidRPr="008417B4" w:rsidRDefault="008417B4" w:rsidP="008417B4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bCs/>
        </w:rPr>
      </w:pPr>
      <w:r w:rsidRPr="008417B4">
        <w:rPr>
          <w:rFonts w:ascii="Times New Roman" w:hAnsi="Times New Roman" w:cs="Times New Roman"/>
          <w:bCs/>
        </w:rPr>
        <w:t xml:space="preserve"> «___» </w:t>
      </w:r>
      <w:r>
        <w:rPr>
          <w:rFonts w:ascii="Times New Roman" w:hAnsi="Times New Roman" w:cs="Times New Roman"/>
          <w:bCs/>
        </w:rPr>
        <w:t>__________</w:t>
      </w:r>
      <w:r w:rsidRPr="008417B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20___</w:t>
      </w:r>
      <w:r w:rsidRPr="008417B4">
        <w:rPr>
          <w:rFonts w:ascii="Times New Roman" w:hAnsi="Times New Roman" w:cs="Times New Roman"/>
          <w:bCs/>
        </w:rPr>
        <w:t xml:space="preserve"> г.</w:t>
      </w:r>
    </w:p>
    <w:p w14:paraId="163696B0" w14:textId="77777777" w:rsidR="008417B4" w:rsidRPr="008417B4" w:rsidRDefault="008417B4" w:rsidP="008417B4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b/>
          <w:bCs/>
        </w:rPr>
      </w:pPr>
      <w:r w:rsidRPr="008417B4">
        <w:rPr>
          <w:rFonts w:ascii="Times New Roman" w:hAnsi="Times New Roman" w:cs="Times New Roman"/>
          <w:b/>
          <w:bCs/>
        </w:rPr>
        <w:lastRenderedPageBreak/>
        <w:t>«Утверждаю»</w:t>
      </w:r>
    </w:p>
    <w:p w14:paraId="473F8D4B" w14:textId="77777777" w:rsidR="008417B4" w:rsidRPr="008417B4" w:rsidRDefault="008417B4" w:rsidP="008417B4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bCs/>
        </w:rPr>
      </w:pPr>
      <w:r w:rsidRPr="008417B4">
        <w:rPr>
          <w:rFonts w:ascii="Times New Roman" w:hAnsi="Times New Roman" w:cs="Times New Roman"/>
          <w:bCs/>
        </w:rPr>
        <w:t>Директор МБУ «МЦПД»</w:t>
      </w:r>
    </w:p>
    <w:p w14:paraId="6C1C484A" w14:textId="77777777" w:rsidR="008417B4" w:rsidRPr="008417B4" w:rsidRDefault="008417B4" w:rsidP="008417B4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bCs/>
        </w:rPr>
      </w:pPr>
      <w:r w:rsidRPr="008417B4">
        <w:rPr>
          <w:rFonts w:ascii="Times New Roman" w:hAnsi="Times New Roman" w:cs="Times New Roman"/>
          <w:bCs/>
        </w:rPr>
        <w:t>___________ /Ильин В.Н./</w:t>
      </w:r>
    </w:p>
    <w:p w14:paraId="140E3B1E" w14:textId="77777777" w:rsidR="008417B4" w:rsidRPr="008417B4" w:rsidRDefault="008417B4" w:rsidP="008417B4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bCs/>
        </w:rPr>
      </w:pPr>
      <w:r w:rsidRPr="008417B4">
        <w:rPr>
          <w:rFonts w:ascii="Times New Roman" w:hAnsi="Times New Roman" w:cs="Times New Roman"/>
          <w:bCs/>
        </w:rPr>
        <w:t xml:space="preserve"> «___» </w:t>
      </w:r>
      <w:r>
        <w:rPr>
          <w:rFonts w:ascii="Times New Roman" w:hAnsi="Times New Roman" w:cs="Times New Roman"/>
          <w:bCs/>
        </w:rPr>
        <w:t>__________</w:t>
      </w:r>
      <w:r w:rsidRPr="008417B4">
        <w:rPr>
          <w:rFonts w:ascii="Times New Roman" w:hAnsi="Times New Roman" w:cs="Times New Roman"/>
          <w:bCs/>
        </w:rPr>
        <w:t xml:space="preserve"> 20</w:t>
      </w:r>
      <w:r>
        <w:rPr>
          <w:rFonts w:ascii="Times New Roman" w:hAnsi="Times New Roman" w:cs="Times New Roman"/>
          <w:bCs/>
        </w:rPr>
        <w:t>___</w:t>
      </w:r>
      <w:r w:rsidRPr="008417B4">
        <w:rPr>
          <w:rFonts w:ascii="Times New Roman" w:hAnsi="Times New Roman" w:cs="Times New Roman"/>
          <w:bCs/>
        </w:rPr>
        <w:t xml:space="preserve"> г.</w:t>
      </w:r>
    </w:p>
    <w:p w14:paraId="00FEA7AC" w14:textId="77777777" w:rsidR="008417B4" w:rsidRDefault="008417B4" w:rsidP="00FD7420">
      <w:pPr>
        <w:pStyle w:val="Bodytext20"/>
        <w:shd w:val="clear" w:color="auto" w:fill="auto"/>
        <w:spacing w:line="317" w:lineRule="exact"/>
        <w:jc w:val="center"/>
        <w:rPr>
          <w:b/>
          <w:sz w:val="32"/>
          <w:szCs w:val="32"/>
        </w:rPr>
        <w:sectPr w:rsidR="008417B4" w:rsidSect="008417B4">
          <w:type w:val="continuous"/>
          <w:pgSz w:w="16840" w:h="11909" w:orient="landscape"/>
          <w:pgMar w:top="851" w:right="851" w:bottom="567" w:left="1701" w:header="0" w:footer="6" w:gutter="0"/>
          <w:cols w:num="2" w:space="720"/>
          <w:noEndnote/>
          <w:docGrid w:linePitch="360"/>
        </w:sectPr>
      </w:pPr>
    </w:p>
    <w:p w14:paraId="447326AF" w14:textId="77777777" w:rsidR="008417B4" w:rsidRDefault="008417B4" w:rsidP="00FD7420">
      <w:pPr>
        <w:pStyle w:val="Bodytext20"/>
        <w:shd w:val="clear" w:color="auto" w:fill="auto"/>
        <w:spacing w:line="317" w:lineRule="exact"/>
        <w:jc w:val="center"/>
        <w:rPr>
          <w:b/>
          <w:sz w:val="32"/>
          <w:szCs w:val="32"/>
        </w:rPr>
      </w:pPr>
    </w:p>
    <w:p w14:paraId="109FE012" w14:textId="77777777" w:rsidR="00FD7420" w:rsidRDefault="00FD7420" w:rsidP="00FD7420">
      <w:pPr>
        <w:pStyle w:val="Bodytext20"/>
        <w:shd w:val="clear" w:color="auto" w:fill="auto"/>
        <w:spacing w:line="317" w:lineRule="exact"/>
        <w:jc w:val="center"/>
        <w:rPr>
          <w:b/>
          <w:sz w:val="32"/>
          <w:szCs w:val="32"/>
        </w:rPr>
      </w:pPr>
      <w:r w:rsidRPr="00D901D5">
        <w:rPr>
          <w:b/>
          <w:sz w:val="32"/>
          <w:szCs w:val="32"/>
        </w:rPr>
        <w:t>Индивидуальный план развития и жизнеустройства</w:t>
      </w:r>
      <w:r>
        <w:rPr>
          <w:b/>
          <w:sz w:val="32"/>
          <w:szCs w:val="32"/>
        </w:rPr>
        <w:t xml:space="preserve"> ребёнка </w:t>
      </w:r>
    </w:p>
    <w:p w14:paraId="6063BEF8" w14:textId="77777777" w:rsidR="00D901D5" w:rsidRPr="00936853" w:rsidRDefault="00936853" w:rsidP="00FD7420">
      <w:pPr>
        <w:pStyle w:val="Bodytext20"/>
        <w:shd w:val="clear" w:color="auto" w:fill="auto"/>
        <w:spacing w:line="317" w:lineRule="exact"/>
        <w:jc w:val="center"/>
        <w:rPr>
          <w:sz w:val="16"/>
          <w:szCs w:val="16"/>
        </w:rPr>
      </w:pPr>
      <w:r w:rsidRPr="00936853">
        <w:rPr>
          <w:sz w:val="16"/>
          <w:szCs w:val="16"/>
        </w:rPr>
        <w:t xml:space="preserve">(в соответствии с пп. 3 п. 1  ст. 13 ФЗ-120 от 24.06.1999 г., п. 11 Постановления Правительства РФ №481 от 24.05.2014 г.) </w:t>
      </w:r>
    </w:p>
    <w:p w14:paraId="6DA22547" w14:textId="77777777" w:rsidR="00936853" w:rsidRPr="00D901D5" w:rsidRDefault="00936853" w:rsidP="00D901D5">
      <w:pPr>
        <w:pStyle w:val="Bodytext20"/>
        <w:shd w:val="clear" w:color="auto" w:fill="auto"/>
        <w:spacing w:line="317" w:lineRule="exact"/>
        <w:jc w:val="center"/>
        <w:rPr>
          <w:b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843"/>
        <w:gridCol w:w="1134"/>
        <w:gridCol w:w="444"/>
        <w:gridCol w:w="1966"/>
        <w:gridCol w:w="7733"/>
      </w:tblGrid>
      <w:tr w:rsidR="009B05E5" w14:paraId="5E277DDF" w14:textId="77777777" w:rsidTr="00C0488C">
        <w:tc>
          <w:tcPr>
            <w:tcW w:w="1384" w:type="dxa"/>
          </w:tcPr>
          <w:p w14:paraId="007D184C" w14:textId="77777777" w:rsidR="009B05E5" w:rsidRDefault="009B05E5" w:rsidP="009B05E5">
            <w:pPr>
              <w:pStyle w:val="Bodytext20"/>
              <w:shd w:val="clear" w:color="auto" w:fill="auto"/>
              <w:tabs>
                <w:tab w:val="left" w:leader="underscore" w:pos="12054"/>
              </w:tabs>
              <w:spacing w:line="317" w:lineRule="exact"/>
              <w:jc w:val="left"/>
            </w:pPr>
            <w:r>
              <w:t>на период с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A19C6B1" w14:textId="77777777" w:rsidR="009B05E5" w:rsidRPr="009B05E5" w:rsidRDefault="0066576B" w:rsidP="009B05E5">
            <w:pPr>
              <w:pStyle w:val="Bodytext20"/>
              <w:shd w:val="clear" w:color="auto" w:fill="auto"/>
              <w:tabs>
                <w:tab w:val="left" w:leader="underscore" w:pos="12054"/>
              </w:tabs>
              <w:spacing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29E85F27" w14:textId="77777777" w:rsidR="009B05E5" w:rsidRDefault="009B05E5" w:rsidP="008417B4">
            <w:pPr>
              <w:pStyle w:val="Bodytext20"/>
              <w:shd w:val="clear" w:color="auto" w:fill="auto"/>
              <w:tabs>
                <w:tab w:val="left" w:leader="underscore" w:pos="12054"/>
              </w:tabs>
              <w:spacing w:line="317" w:lineRule="exact"/>
              <w:jc w:val="left"/>
            </w:pPr>
            <w:r>
              <w:t>20</w:t>
            </w:r>
            <w:r w:rsidR="008417B4">
              <w:t xml:space="preserve">   </w:t>
            </w:r>
            <w:r w:rsidR="0066576B">
              <w:t xml:space="preserve">  </w:t>
            </w:r>
            <w:r w:rsidR="00EC3384">
              <w:t xml:space="preserve"> </w:t>
            </w:r>
            <w:r>
              <w:t>года</w:t>
            </w:r>
          </w:p>
        </w:tc>
        <w:tc>
          <w:tcPr>
            <w:tcW w:w="444" w:type="dxa"/>
          </w:tcPr>
          <w:p w14:paraId="52971ADB" w14:textId="77777777" w:rsidR="009B05E5" w:rsidRDefault="009B05E5" w:rsidP="009B05E5">
            <w:pPr>
              <w:pStyle w:val="Bodytext20"/>
              <w:shd w:val="clear" w:color="auto" w:fill="auto"/>
              <w:tabs>
                <w:tab w:val="left" w:leader="underscore" w:pos="12054"/>
              </w:tabs>
              <w:spacing w:line="317" w:lineRule="exact"/>
              <w:jc w:val="center"/>
            </w:pPr>
            <w:r>
              <w:t>по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14:paraId="09EE2C89" w14:textId="77777777" w:rsidR="009B05E5" w:rsidRPr="009B05E5" w:rsidRDefault="009B05E5" w:rsidP="009B05E5">
            <w:pPr>
              <w:pStyle w:val="Bodytext20"/>
              <w:shd w:val="clear" w:color="auto" w:fill="auto"/>
              <w:tabs>
                <w:tab w:val="left" w:leader="underscore" w:pos="12054"/>
              </w:tabs>
              <w:spacing w:line="31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33" w:type="dxa"/>
          </w:tcPr>
          <w:p w14:paraId="112F499B" w14:textId="77777777" w:rsidR="009B05E5" w:rsidRDefault="009B05E5" w:rsidP="008417B4">
            <w:pPr>
              <w:pStyle w:val="Bodytext20"/>
              <w:shd w:val="clear" w:color="auto" w:fill="auto"/>
              <w:tabs>
                <w:tab w:val="left" w:leader="underscore" w:pos="12054"/>
              </w:tabs>
              <w:spacing w:line="317" w:lineRule="exact"/>
              <w:jc w:val="left"/>
            </w:pPr>
            <w:r>
              <w:t>20</w:t>
            </w:r>
            <w:r w:rsidR="008417B4">
              <w:t xml:space="preserve">    </w:t>
            </w:r>
            <w:r w:rsidR="0066576B">
              <w:t xml:space="preserve"> </w:t>
            </w:r>
            <w:r w:rsidR="004765F4">
              <w:t xml:space="preserve"> </w:t>
            </w:r>
            <w:r>
              <w:t>года</w:t>
            </w:r>
          </w:p>
        </w:tc>
      </w:tr>
    </w:tbl>
    <w:p w14:paraId="2C14C78D" w14:textId="77777777" w:rsidR="00D901D5" w:rsidRDefault="00D901D5">
      <w:pPr>
        <w:pStyle w:val="Bodytext20"/>
        <w:shd w:val="clear" w:color="auto" w:fill="auto"/>
        <w:tabs>
          <w:tab w:val="left" w:leader="underscore" w:pos="12054"/>
        </w:tabs>
        <w:spacing w:line="317" w:lineRule="exact"/>
        <w:jc w:val="left"/>
      </w:pPr>
    </w:p>
    <w:p w14:paraId="34384982" w14:textId="77777777" w:rsidR="009B05E5" w:rsidRPr="004765F4" w:rsidRDefault="009B05E5" w:rsidP="00280E8D">
      <w:pPr>
        <w:pStyle w:val="Bodytext20"/>
        <w:numPr>
          <w:ilvl w:val="0"/>
          <w:numId w:val="13"/>
        </w:numPr>
        <w:shd w:val="clear" w:color="auto" w:fill="auto"/>
        <w:tabs>
          <w:tab w:val="left" w:leader="underscore" w:pos="12054"/>
        </w:tabs>
        <w:spacing w:line="317" w:lineRule="exact"/>
        <w:jc w:val="left"/>
        <w:rPr>
          <w:b/>
          <w:sz w:val="24"/>
          <w:szCs w:val="24"/>
        </w:rPr>
      </w:pPr>
      <w:r w:rsidRPr="004765F4">
        <w:rPr>
          <w:b/>
          <w:sz w:val="24"/>
          <w:szCs w:val="24"/>
        </w:rPr>
        <w:t>ОБЩИЕ СВЕДЕНИЯ</w:t>
      </w:r>
    </w:p>
    <w:p w14:paraId="6E68DF88" w14:textId="77777777" w:rsidR="00D901D5" w:rsidRPr="00DA1945" w:rsidRDefault="00D901D5" w:rsidP="00DA1945">
      <w:pPr>
        <w:pStyle w:val="Bodytext20"/>
        <w:shd w:val="clear" w:color="auto" w:fill="auto"/>
        <w:tabs>
          <w:tab w:val="left" w:leader="underscore" w:pos="12054"/>
        </w:tabs>
        <w:spacing w:line="240" w:lineRule="auto"/>
        <w:jc w:val="left"/>
        <w:rPr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0568"/>
      </w:tblGrid>
      <w:tr w:rsidR="00DA1945" w14:paraId="615F849A" w14:textId="77777777" w:rsidTr="004765F4">
        <w:tc>
          <w:tcPr>
            <w:tcW w:w="3936" w:type="dxa"/>
          </w:tcPr>
          <w:p w14:paraId="48546668" w14:textId="77777777" w:rsidR="00DA1945" w:rsidRPr="004765F4" w:rsidRDefault="00DA1945" w:rsidP="004765F4">
            <w:pPr>
              <w:pStyle w:val="Bodytext20"/>
              <w:shd w:val="clear" w:color="auto" w:fill="auto"/>
              <w:tabs>
                <w:tab w:val="left" w:leader="underscore" w:pos="12054"/>
              </w:tabs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4765F4">
              <w:rPr>
                <w:b/>
              </w:rPr>
              <w:t>ФИО воспитанника</w:t>
            </w:r>
            <w:r w:rsidR="000D2907" w:rsidRPr="004765F4">
              <w:rPr>
                <w:b/>
              </w:rPr>
              <w:t>(цы)</w:t>
            </w:r>
          </w:p>
        </w:tc>
        <w:tc>
          <w:tcPr>
            <w:tcW w:w="10568" w:type="dxa"/>
            <w:tcBorders>
              <w:bottom w:val="single" w:sz="4" w:space="0" w:color="auto"/>
            </w:tcBorders>
          </w:tcPr>
          <w:p w14:paraId="68E98350" w14:textId="77777777" w:rsidR="00DA1945" w:rsidRPr="00E271AF" w:rsidRDefault="00DA1945" w:rsidP="000D2907">
            <w:pPr>
              <w:pStyle w:val="Bodytext20"/>
              <w:shd w:val="clear" w:color="auto" w:fill="auto"/>
              <w:tabs>
                <w:tab w:val="left" w:leader="underscore" w:pos="12054"/>
              </w:tabs>
              <w:spacing w:line="276" w:lineRule="auto"/>
              <w:jc w:val="left"/>
              <w:rPr>
                <w:b/>
                <w:sz w:val="28"/>
                <w:szCs w:val="28"/>
              </w:rPr>
            </w:pPr>
          </w:p>
        </w:tc>
      </w:tr>
      <w:tr w:rsidR="00DA1945" w14:paraId="1B9EC68D" w14:textId="77777777" w:rsidTr="004765F4">
        <w:tc>
          <w:tcPr>
            <w:tcW w:w="3936" w:type="dxa"/>
          </w:tcPr>
          <w:p w14:paraId="286F0168" w14:textId="77777777" w:rsidR="00DA1945" w:rsidRPr="004765F4" w:rsidRDefault="00DA1945" w:rsidP="004765F4">
            <w:pPr>
              <w:pStyle w:val="Bodytext20"/>
              <w:shd w:val="clear" w:color="auto" w:fill="auto"/>
              <w:tabs>
                <w:tab w:val="left" w:leader="underscore" w:pos="12054"/>
              </w:tabs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4765F4">
              <w:rPr>
                <w:b/>
              </w:rPr>
              <w:t>Дата и место рождения</w:t>
            </w:r>
          </w:p>
        </w:tc>
        <w:tc>
          <w:tcPr>
            <w:tcW w:w="10568" w:type="dxa"/>
            <w:tcBorders>
              <w:top w:val="single" w:sz="4" w:space="0" w:color="auto"/>
              <w:bottom w:val="single" w:sz="4" w:space="0" w:color="auto"/>
            </w:tcBorders>
          </w:tcPr>
          <w:p w14:paraId="4595B71E" w14:textId="77777777" w:rsidR="00DA1945" w:rsidRDefault="00DA1945" w:rsidP="000D2907">
            <w:pPr>
              <w:pStyle w:val="Bodytext20"/>
              <w:shd w:val="clear" w:color="auto" w:fill="auto"/>
              <w:tabs>
                <w:tab w:val="left" w:leader="underscore" w:pos="12054"/>
              </w:tabs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DA1945" w14:paraId="1202E29C" w14:textId="77777777" w:rsidTr="004765F4">
        <w:tc>
          <w:tcPr>
            <w:tcW w:w="3936" w:type="dxa"/>
          </w:tcPr>
          <w:p w14:paraId="3533E218" w14:textId="77777777" w:rsidR="00DA1945" w:rsidRPr="004765F4" w:rsidRDefault="00DA1945" w:rsidP="004765F4">
            <w:pPr>
              <w:pStyle w:val="Bodytext20"/>
              <w:shd w:val="clear" w:color="auto" w:fill="auto"/>
              <w:tabs>
                <w:tab w:val="left" w:leader="underscore" w:pos="12054"/>
              </w:tabs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4765F4">
              <w:rPr>
                <w:b/>
              </w:rPr>
              <w:t>Дата поступления в МБУ «МЦПД»</w:t>
            </w:r>
          </w:p>
        </w:tc>
        <w:tc>
          <w:tcPr>
            <w:tcW w:w="10568" w:type="dxa"/>
            <w:tcBorders>
              <w:top w:val="single" w:sz="4" w:space="0" w:color="auto"/>
              <w:bottom w:val="single" w:sz="4" w:space="0" w:color="auto"/>
            </w:tcBorders>
          </w:tcPr>
          <w:p w14:paraId="22758884" w14:textId="77777777" w:rsidR="00DA1945" w:rsidRDefault="00DA1945" w:rsidP="000D2907">
            <w:pPr>
              <w:pStyle w:val="Bodytext20"/>
              <w:shd w:val="clear" w:color="auto" w:fill="auto"/>
              <w:tabs>
                <w:tab w:val="left" w:leader="underscore" w:pos="12054"/>
              </w:tabs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DA1945" w14:paraId="694C2A84" w14:textId="77777777" w:rsidTr="004765F4">
        <w:tc>
          <w:tcPr>
            <w:tcW w:w="3936" w:type="dxa"/>
          </w:tcPr>
          <w:p w14:paraId="13BC260F" w14:textId="77777777" w:rsidR="00DA1945" w:rsidRPr="004765F4" w:rsidRDefault="00DA1945" w:rsidP="004765F4">
            <w:pPr>
              <w:pStyle w:val="Bodytext20"/>
              <w:shd w:val="clear" w:color="auto" w:fill="auto"/>
              <w:tabs>
                <w:tab w:val="left" w:leader="underscore" w:pos="12054"/>
              </w:tabs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4765F4">
              <w:rPr>
                <w:b/>
              </w:rPr>
              <w:t>Социальный статус</w:t>
            </w:r>
          </w:p>
        </w:tc>
        <w:tc>
          <w:tcPr>
            <w:tcW w:w="10568" w:type="dxa"/>
            <w:tcBorders>
              <w:top w:val="single" w:sz="4" w:space="0" w:color="auto"/>
              <w:bottom w:val="single" w:sz="4" w:space="0" w:color="auto"/>
            </w:tcBorders>
          </w:tcPr>
          <w:p w14:paraId="340CC772" w14:textId="77777777" w:rsidR="00DA1945" w:rsidRDefault="00DA1945" w:rsidP="000D2907">
            <w:pPr>
              <w:pStyle w:val="Bodytext20"/>
              <w:shd w:val="clear" w:color="auto" w:fill="auto"/>
              <w:tabs>
                <w:tab w:val="left" w:leader="underscore" w:pos="12054"/>
              </w:tabs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930496" w14:paraId="4D265C4A" w14:textId="77777777" w:rsidTr="004765F4">
        <w:tc>
          <w:tcPr>
            <w:tcW w:w="3936" w:type="dxa"/>
          </w:tcPr>
          <w:p w14:paraId="2A07FC72" w14:textId="77777777" w:rsidR="00930496" w:rsidRPr="004765F4" w:rsidRDefault="00930496" w:rsidP="004765F4">
            <w:pPr>
              <w:pStyle w:val="Bodytext20"/>
              <w:shd w:val="clear" w:color="auto" w:fill="auto"/>
              <w:tabs>
                <w:tab w:val="left" w:leader="underscore" w:pos="12054"/>
              </w:tabs>
              <w:spacing w:line="276" w:lineRule="auto"/>
              <w:jc w:val="left"/>
              <w:rPr>
                <w:b/>
              </w:rPr>
            </w:pPr>
            <w:r>
              <w:rPr>
                <w:b/>
              </w:rPr>
              <w:t>Место регистрации</w:t>
            </w:r>
          </w:p>
        </w:tc>
        <w:tc>
          <w:tcPr>
            <w:tcW w:w="10568" w:type="dxa"/>
            <w:tcBorders>
              <w:top w:val="single" w:sz="4" w:space="0" w:color="auto"/>
              <w:bottom w:val="single" w:sz="4" w:space="0" w:color="auto"/>
            </w:tcBorders>
          </w:tcPr>
          <w:p w14:paraId="0F6C69DF" w14:textId="77777777" w:rsidR="00930496" w:rsidRDefault="00930496" w:rsidP="000D2907">
            <w:pPr>
              <w:pStyle w:val="Bodytext20"/>
              <w:shd w:val="clear" w:color="auto" w:fill="auto"/>
              <w:tabs>
                <w:tab w:val="left" w:leader="underscore" w:pos="12054"/>
              </w:tabs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DA1945" w14:paraId="1B306266" w14:textId="77777777" w:rsidTr="00932D23">
        <w:trPr>
          <w:trHeight w:val="1590"/>
        </w:trPr>
        <w:tc>
          <w:tcPr>
            <w:tcW w:w="3936" w:type="dxa"/>
          </w:tcPr>
          <w:p w14:paraId="53AF5946" w14:textId="77777777" w:rsidR="00DA1945" w:rsidRPr="004765F4" w:rsidRDefault="00DA1945" w:rsidP="004765F4">
            <w:pPr>
              <w:pStyle w:val="Bodytext30"/>
              <w:shd w:val="clear" w:color="auto" w:fill="auto"/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4765F4">
              <w:rPr>
                <w:b/>
                <w:sz w:val="24"/>
                <w:szCs w:val="24"/>
              </w:rPr>
              <w:t xml:space="preserve">Сведения о кровных родителях </w:t>
            </w:r>
          </w:p>
          <w:p w14:paraId="0900BCD5" w14:textId="77777777" w:rsidR="00DA1945" w:rsidRDefault="00DA1945" w:rsidP="004765F4">
            <w:pPr>
              <w:pStyle w:val="Bodytext30"/>
              <w:shd w:val="clear" w:color="auto" w:fill="auto"/>
              <w:spacing w:line="276" w:lineRule="auto"/>
              <w:jc w:val="left"/>
            </w:pPr>
            <w:r>
              <w:t>(ФИО, свидетельство о смерти родителей, справка формы №25, решение суда о лишении родительских прав, решение суда о признании родителей недееспособным и др , место работы , место жительства)</w:t>
            </w:r>
          </w:p>
          <w:p w14:paraId="7C58E827" w14:textId="77777777" w:rsidR="000D2907" w:rsidRPr="000D2907" w:rsidRDefault="000D2907" w:rsidP="004765F4">
            <w:pPr>
              <w:pStyle w:val="Bodytext30"/>
              <w:shd w:val="clear" w:color="auto" w:fill="auto"/>
              <w:spacing w:line="276" w:lineRule="auto"/>
              <w:jc w:val="left"/>
            </w:pPr>
          </w:p>
        </w:tc>
        <w:tc>
          <w:tcPr>
            <w:tcW w:w="10568" w:type="dxa"/>
            <w:tcBorders>
              <w:top w:val="single" w:sz="4" w:space="0" w:color="auto"/>
              <w:bottom w:val="single" w:sz="4" w:space="0" w:color="auto"/>
            </w:tcBorders>
          </w:tcPr>
          <w:p w14:paraId="79CF29E2" w14:textId="77777777" w:rsidR="00C0488C" w:rsidRPr="00DA1945" w:rsidRDefault="00DA1945" w:rsidP="000D2907">
            <w:pPr>
              <w:pStyle w:val="Bodytext30"/>
              <w:shd w:val="clear" w:color="auto" w:fill="auto"/>
              <w:spacing w:line="276" w:lineRule="auto"/>
              <w:jc w:val="left"/>
              <w:rPr>
                <w:sz w:val="24"/>
                <w:szCs w:val="24"/>
              </w:rPr>
            </w:pPr>
            <w:r w:rsidRPr="00DA1945">
              <w:rPr>
                <w:sz w:val="24"/>
                <w:szCs w:val="24"/>
              </w:rPr>
              <w:t>Мать:</w:t>
            </w:r>
            <w:r w:rsidR="00C0488C">
              <w:rPr>
                <w:sz w:val="24"/>
                <w:szCs w:val="24"/>
              </w:rPr>
              <w:t xml:space="preserve"> </w:t>
            </w:r>
          </w:p>
          <w:p w14:paraId="1B86BDE9" w14:textId="77777777" w:rsidR="00C0488C" w:rsidRPr="00DA1945" w:rsidRDefault="00DA1945" w:rsidP="008417B4">
            <w:pPr>
              <w:pStyle w:val="Bodytext30"/>
              <w:shd w:val="clear" w:color="auto" w:fill="auto"/>
              <w:spacing w:line="276" w:lineRule="auto"/>
              <w:jc w:val="left"/>
              <w:rPr>
                <w:sz w:val="24"/>
                <w:szCs w:val="24"/>
              </w:rPr>
            </w:pPr>
            <w:r w:rsidRPr="00DA1945">
              <w:rPr>
                <w:sz w:val="24"/>
                <w:szCs w:val="24"/>
              </w:rPr>
              <w:t xml:space="preserve">Отец: </w:t>
            </w:r>
          </w:p>
        </w:tc>
      </w:tr>
      <w:tr w:rsidR="00DA1945" w14:paraId="24C1B2A6" w14:textId="77777777" w:rsidTr="004765F4">
        <w:tc>
          <w:tcPr>
            <w:tcW w:w="3936" w:type="dxa"/>
          </w:tcPr>
          <w:p w14:paraId="2A3B92DC" w14:textId="77777777" w:rsidR="00DA1945" w:rsidRPr="004765F4" w:rsidRDefault="00DA1945" w:rsidP="004765F4">
            <w:pPr>
              <w:pStyle w:val="Bodytext20"/>
              <w:shd w:val="clear" w:color="auto" w:fill="auto"/>
              <w:tabs>
                <w:tab w:val="left" w:leader="underscore" w:pos="12054"/>
              </w:tabs>
              <w:spacing w:line="276" w:lineRule="auto"/>
              <w:jc w:val="left"/>
              <w:rPr>
                <w:b/>
              </w:rPr>
            </w:pPr>
            <w:r w:rsidRPr="004765F4">
              <w:rPr>
                <w:b/>
              </w:rPr>
              <w:t>Информация о кровных братьях, сестрах</w:t>
            </w:r>
          </w:p>
          <w:p w14:paraId="4A7DD76A" w14:textId="77777777" w:rsidR="00DA1945" w:rsidRDefault="00DA1945" w:rsidP="004765F4">
            <w:pPr>
              <w:pStyle w:val="Bodytext30"/>
              <w:shd w:val="clear" w:color="auto" w:fill="auto"/>
              <w:spacing w:line="276" w:lineRule="auto"/>
              <w:jc w:val="left"/>
            </w:pPr>
            <w:r>
              <w:t xml:space="preserve">(ФИО, дата рождения , место учебы/работы , место </w:t>
            </w:r>
            <w:r>
              <w:lastRenderedPageBreak/>
              <w:t>жительства)</w:t>
            </w:r>
          </w:p>
          <w:p w14:paraId="58BDE103" w14:textId="77777777" w:rsidR="00DA1945" w:rsidRDefault="00DA1945" w:rsidP="004765F4">
            <w:pPr>
              <w:pStyle w:val="Bodytext20"/>
              <w:shd w:val="clear" w:color="auto" w:fill="auto"/>
              <w:tabs>
                <w:tab w:val="left" w:leader="underscore" w:pos="12054"/>
              </w:tabs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568" w:type="dxa"/>
            <w:tcBorders>
              <w:top w:val="single" w:sz="4" w:space="0" w:color="auto"/>
              <w:bottom w:val="single" w:sz="4" w:space="0" w:color="auto"/>
            </w:tcBorders>
          </w:tcPr>
          <w:p w14:paraId="076E1253" w14:textId="77777777" w:rsidR="00C0488C" w:rsidRDefault="00C0488C" w:rsidP="000D2907">
            <w:pPr>
              <w:pStyle w:val="Bodytext20"/>
              <w:shd w:val="clear" w:color="auto" w:fill="auto"/>
              <w:tabs>
                <w:tab w:val="left" w:leader="underscore" w:pos="12054"/>
              </w:tabs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DA1945" w14:paraId="62476554" w14:textId="77777777" w:rsidTr="004765F4">
        <w:tc>
          <w:tcPr>
            <w:tcW w:w="3936" w:type="dxa"/>
          </w:tcPr>
          <w:p w14:paraId="35EF627F" w14:textId="77777777" w:rsidR="00DA1945" w:rsidRPr="004765F4" w:rsidRDefault="00DA1945" w:rsidP="004765F4">
            <w:pPr>
              <w:pStyle w:val="Bodytext20"/>
              <w:shd w:val="clear" w:color="auto" w:fill="auto"/>
              <w:tabs>
                <w:tab w:val="left" w:leader="underscore" w:pos="12054"/>
              </w:tabs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4765F4">
              <w:rPr>
                <w:b/>
              </w:rPr>
              <w:lastRenderedPageBreak/>
              <w:t>С кем поддерживает личные контакты:</w:t>
            </w:r>
          </w:p>
        </w:tc>
        <w:tc>
          <w:tcPr>
            <w:tcW w:w="10568" w:type="dxa"/>
            <w:tcBorders>
              <w:top w:val="single" w:sz="4" w:space="0" w:color="auto"/>
              <w:bottom w:val="single" w:sz="4" w:space="0" w:color="auto"/>
            </w:tcBorders>
          </w:tcPr>
          <w:p w14:paraId="3BA273F6" w14:textId="77777777" w:rsidR="00DA1945" w:rsidRDefault="00DA1945" w:rsidP="000D2907">
            <w:pPr>
              <w:pStyle w:val="Bodytext20"/>
              <w:shd w:val="clear" w:color="auto" w:fill="auto"/>
              <w:tabs>
                <w:tab w:val="left" w:leader="underscore" w:pos="12054"/>
              </w:tabs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DA1945" w14:paraId="56E31751" w14:textId="77777777" w:rsidTr="004765F4">
        <w:tc>
          <w:tcPr>
            <w:tcW w:w="3936" w:type="dxa"/>
          </w:tcPr>
          <w:p w14:paraId="680733DC" w14:textId="77777777" w:rsidR="00DA1945" w:rsidRDefault="00DA1945" w:rsidP="004765F4">
            <w:pPr>
              <w:pStyle w:val="Bodytext20"/>
              <w:shd w:val="clear" w:color="auto" w:fill="auto"/>
              <w:tabs>
                <w:tab w:val="left" w:leader="underscore" w:pos="12054"/>
              </w:tabs>
              <w:spacing w:line="276" w:lineRule="auto"/>
              <w:ind w:left="708"/>
              <w:jc w:val="left"/>
              <w:rPr>
                <w:sz w:val="24"/>
                <w:szCs w:val="24"/>
              </w:rPr>
            </w:pPr>
            <w:r>
              <w:t>- с родственниками</w:t>
            </w:r>
          </w:p>
        </w:tc>
        <w:tc>
          <w:tcPr>
            <w:tcW w:w="10568" w:type="dxa"/>
            <w:tcBorders>
              <w:top w:val="single" w:sz="4" w:space="0" w:color="auto"/>
              <w:bottom w:val="single" w:sz="4" w:space="0" w:color="auto"/>
            </w:tcBorders>
          </w:tcPr>
          <w:p w14:paraId="775D71C9" w14:textId="77777777" w:rsidR="00DA1945" w:rsidRDefault="00DA1945" w:rsidP="000D2907">
            <w:pPr>
              <w:pStyle w:val="Bodytext20"/>
              <w:shd w:val="clear" w:color="auto" w:fill="auto"/>
              <w:tabs>
                <w:tab w:val="left" w:leader="underscore" w:pos="12054"/>
              </w:tabs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C0488C" w14:paraId="09F93825" w14:textId="77777777" w:rsidTr="004765F4">
        <w:tc>
          <w:tcPr>
            <w:tcW w:w="3936" w:type="dxa"/>
          </w:tcPr>
          <w:p w14:paraId="61025C76" w14:textId="77777777" w:rsidR="00C0488C" w:rsidRDefault="00C0488C" w:rsidP="004765F4">
            <w:pPr>
              <w:pStyle w:val="Bodytext20"/>
              <w:shd w:val="clear" w:color="auto" w:fill="auto"/>
              <w:tabs>
                <w:tab w:val="left" w:leader="underscore" w:pos="12054"/>
              </w:tabs>
              <w:spacing w:line="276" w:lineRule="auto"/>
              <w:ind w:left="708"/>
              <w:jc w:val="left"/>
            </w:pPr>
            <w:r>
              <w:t>- другими людьми (кто они)</w:t>
            </w:r>
          </w:p>
        </w:tc>
        <w:tc>
          <w:tcPr>
            <w:tcW w:w="10568" w:type="dxa"/>
            <w:tcBorders>
              <w:top w:val="single" w:sz="4" w:space="0" w:color="auto"/>
              <w:bottom w:val="single" w:sz="4" w:space="0" w:color="auto"/>
            </w:tcBorders>
          </w:tcPr>
          <w:p w14:paraId="32A1F322" w14:textId="77777777" w:rsidR="00C0488C" w:rsidRDefault="00C0488C" w:rsidP="000D2907">
            <w:pPr>
              <w:pStyle w:val="Bodytext20"/>
              <w:shd w:val="clear" w:color="auto" w:fill="auto"/>
              <w:tabs>
                <w:tab w:val="left" w:leader="underscore" w:pos="12054"/>
              </w:tabs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930496" w14:paraId="7DF03EB7" w14:textId="77777777" w:rsidTr="00930496">
        <w:tc>
          <w:tcPr>
            <w:tcW w:w="3936" w:type="dxa"/>
          </w:tcPr>
          <w:p w14:paraId="38EBA049" w14:textId="77777777" w:rsidR="00930496" w:rsidRPr="00930496" w:rsidRDefault="00930496" w:rsidP="00930496">
            <w:pPr>
              <w:pStyle w:val="Bodytext20"/>
              <w:shd w:val="clear" w:color="auto" w:fill="auto"/>
              <w:tabs>
                <w:tab w:val="left" w:leader="underscore" w:pos="1205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 xml:space="preserve">Основные интересы и увлечения </w:t>
            </w:r>
          </w:p>
        </w:tc>
        <w:tc>
          <w:tcPr>
            <w:tcW w:w="10568" w:type="dxa"/>
            <w:tcBorders>
              <w:top w:val="single" w:sz="4" w:space="0" w:color="auto"/>
              <w:bottom w:val="single" w:sz="4" w:space="0" w:color="auto"/>
            </w:tcBorders>
          </w:tcPr>
          <w:p w14:paraId="4270D6E1" w14:textId="77777777" w:rsidR="00220B34" w:rsidRDefault="00220B34" w:rsidP="000D2907">
            <w:pPr>
              <w:pStyle w:val="Bodytext20"/>
              <w:shd w:val="clear" w:color="auto" w:fill="auto"/>
              <w:tabs>
                <w:tab w:val="left" w:leader="underscore" w:pos="12054"/>
              </w:tabs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</w:tbl>
    <w:p w14:paraId="04A2EF8A" w14:textId="77777777" w:rsidR="00930496" w:rsidRPr="00DA1945" w:rsidRDefault="00930496">
      <w:pPr>
        <w:pStyle w:val="Bodytext20"/>
        <w:shd w:val="clear" w:color="auto" w:fill="auto"/>
        <w:tabs>
          <w:tab w:val="left" w:leader="underscore" w:pos="12054"/>
        </w:tabs>
        <w:spacing w:line="317" w:lineRule="exact"/>
        <w:jc w:val="left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3402"/>
        <w:gridCol w:w="8726"/>
      </w:tblGrid>
      <w:tr w:rsidR="004765F4" w14:paraId="7B49D345" w14:textId="77777777" w:rsidTr="004765F4">
        <w:tc>
          <w:tcPr>
            <w:tcW w:w="2376" w:type="dxa"/>
          </w:tcPr>
          <w:p w14:paraId="79CC3AC0" w14:textId="77777777" w:rsidR="004765F4" w:rsidRPr="00280E8D" w:rsidRDefault="004765F4">
            <w:pPr>
              <w:pStyle w:val="Bodytext20"/>
              <w:shd w:val="clear" w:color="auto" w:fill="auto"/>
              <w:tabs>
                <w:tab w:val="left" w:leader="underscore" w:pos="12054"/>
              </w:tabs>
              <w:spacing w:line="317" w:lineRule="exact"/>
              <w:jc w:val="left"/>
            </w:pPr>
            <w:r w:rsidRPr="00280E8D">
              <w:t>Принадлежность:</w:t>
            </w:r>
          </w:p>
        </w:tc>
        <w:tc>
          <w:tcPr>
            <w:tcW w:w="3402" w:type="dxa"/>
          </w:tcPr>
          <w:p w14:paraId="2AF6CBBE" w14:textId="77777777" w:rsidR="004765F4" w:rsidRPr="00280E8D" w:rsidRDefault="004765F4">
            <w:pPr>
              <w:pStyle w:val="Bodytext20"/>
              <w:shd w:val="clear" w:color="auto" w:fill="auto"/>
              <w:tabs>
                <w:tab w:val="left" w:leader="underscore" w:pos="12054"/>
              </w:tabs>
              <w:spacing w:line="317" w:lineRule="exact"/>
              <w:jc w:val="left"/>
            </w:pPr>
            <w:r w:rsidRPr="00280E8D">
              <w:t>- к религиозным конфессиям</w:t>
            </w:r>
          </w:p>
        </w:tc>
        <w:tc>
          <w:tcPr>
            <w:tcW w:w="8726" w:type="dxa"/>
            <w:tcBorders>
              <w:bottom w:val="single" w:sz="4" w:space="0" w:color="auto"/>
            </w:tcBorders>
          </w:tcPr>
          <w:p w14:paraId="58F2F264" w14:textId="77777777" w:rsidR="004765F4" w:rsidRDefault="004765F4">
            <w:pPr>
              <w:pStyle w:val="Bodytext20"/>
              <w:shd w:val="clear" w:color="auto" w:fill="auto"/>
              <w:tabs>
                <w:tab w:val="left" w:leader="underscore" w:pos="12054"/>
              </w:tabs>
              <w:spacing w:line="317" w:lineRule="exact"/>
              <w:jc w:val="left"/>
              <w:rPr>
                <w:sz w:val="24"/>
                <w:szCs w:val="24"/>
              </w:rPr>
            </w:pPr>
          </w:p>
        </w:tc>
      </w:tr>
      <w:tr w:rsidR="004765F4" w14:paraId="1F386FCA" w14:textId="77777777" w:rsidTr="004765F4">
        <w:tc>
          <w:tcPr>
            <w:tcW w:w="2376" w:type="dxa"/>
          </w:tcPr>
          <w:p w14:paraId="5A3B0250" w14:textId="77777777" w:rsidR="004765F4" w:rsidRPr="00280E8D" w:rsidRDefault="004765F4">
            <w:pPr>
              <w:pStyle w:val="Bodytext20"/>
              <w:shd w:val="clear" w:color="auto" w:fill="auto"/>
              <w:tabs>
                <w:tab w:val="left" w:leader="underscore" w:pos="12054"/>
              </w:tabs>
              <w:spacing w:line="317" w:lineRule="exact"/>
              <w:jc w:val="left"/>
            </w:pPr>
          </w:p>
        </w:tc>
        <w:tc>
          <w:tcPr>
            <w:tcW w:w="3402" w:type="dxa"/>
          </w:tcPr>
          <w:p w14:paraId="24D4A7D5" w14:textId="77777777" w:rsidR="004765F4" w:rsidRPr="00280E8D" w:rsidRDefault="004765F4">
            <w:pPr>
              <w:pStyle w:val="Bodytext20"/>
              <w:shd w:val="clear" w:color="auto" w:fill="auto"/>
              <w:tabs>
                <w:tab w:val="left" w:leader="underscore" w:pos="12054"/>
              </w:tabs>
              <w:spacing w:line="317" w:lineRule="exact"/>
              <w:jc w:val="left"/>
            </w:pPr>
            <w:r w:rsidRPr="00280E8D">
              <w:t>- к этнической группе</w:t>
            </w:r>
          </w:p>
        </w:tc>
        <w:tc>
          <w:tcPr>
            <w:tcW w:w="8726" w:type="dxa"/>
            <w:tcBorders>
              <w:top w:val="single" w:sz="4" w:space="0" w:color="auto"/>
              <w:bottom w:val="single" w:sz="4" w:space="0" w:color="auto"/>
            </w:tcBorders>
          </w:tcPr>
          <w:p w14:paraId="0D375805" w14:textId="77777777" w:rsidR="004765F4" w:rsidRDefault="004765F4">
            <w:pPr>
              <w:pStyle w:val="Bodytext20"/>
              <w:shd w:val="clear" w:color="auto" w:fill="auto"/>
              <w:tabs>
                <w:tab w:val="left" w:leader="underscore" w:pos="12054"/>
              </w:tabs>
              <w:spacing w:line="317" w:lineRule="exact"/>
              <w:jc w:val="left"/>
              <w:rPr>
                <w:sz w:val="24"/>
                <w:szCs w:val="24"/>
              </w:rPr>
            </w:pPr>
          </w:p>
        </w:tc>
      </w:tr>
      <w:tr w:rsidR="004765F4" w14:paraId="75218E11" w14:textId="77777777" w:rsidTr="004765F4">
        <w:tc>
          <w:tcPr>
            <w:tcW w:w="2376" w:type="dxa"/>
          </w:tcPr>
          <w:p w14:paraId="53256628" w14:textId="77777777" w:rsidR="004765F4" w:rsidRPr="00280E8D" w:rsidRDefault="004765F4">
            <w:pPr>
              <w:pStyle w:val="Bodytext20"/>
              <w:shd w:val="clear" w:color="auto" w:fill="auto"/>
              <w:tabs>
                <w:tab w:val="left" w:leader="underscore" w:pos="12054"/>
              </w:tabs>
              <w:spacing w:line="317" w:lineRule="exact"/>
              <w:jc w:val="left"/>
            </w:pPr>
          </w:p>
        </w:tc>
        <w:tc>
          <w:tcPr>
            <w:tcW w:w="3402" w:type="dxa"/>
          </w:tcPr>
          <w:p w14:paraId="5CCCFB33" w14:textId="77777777" w:rsidR="004765F4" w:rsidRPr="00280E8D" w:rsidRDefault="004765F4">
            <w:pPr>
              <w:pStyle w:val="Bodytext20"/>
              <w:shd w:val="clear" w:color="auto" w:fill="auto"/>
              <w:tabs>
                <w:tab w:val="left" w:leader="underscore" w:pos="12054"/>
              </w:tabs>
              <w:spacing w:line="317" w:lineRule="exact"/>
              <w:jc w:val="left"/>
            </w:pPr>
            <w:r w:rsidRPr="00280E8D">
              <w:t>- к лингвистической группе</w:t>
            </w:r>
          </w:p>
        </w:tc>
        <w:tc>
          <w:tcPr>
            <w:tcW w:w="8726" w:type="dxa"/>
            <w:tcBorders>
              <w:top w:val="single" w:sz="4" w:space="0" w:color="auto"/>
              <w:bottom w:val="single" w:sz="4" w:space="0" w:color="auto"/>
            </w:tcBorders>
          </w:tcPr>
          <w:p w14:paraId="3ECDB83B" w14:textId="77777777" w:rsidR="004765F4" w:rsidRDefault="004765F4">
            <w:pPr>
              <w:pStyle w:val="Bodytext20"/>
              <w:shd w:val="clear" w:color="auto" w:fill="auto"/>
              <w:tabs>
                <w:tab w:val="left" w:leader="underscore" w:pos="12054"/>
              </w:tabs>
              <w:spacing w:line="317" w:lineRule="exact"/>
              <w:jc w:val="left"/>
              <w:rPr>
                <w:sz w:val="24"/>
                <w:szCs w:val="24"/>
              </w:rPr>
            </w:pPr>
          </w:p>
        </w:tc>
      </w:tr>
    </w:tbl>
    <w:p w14:paraId="23540BD4" w14:textId="77777777" w:rsidR="00280E8D" w:rsidRDefault="00280E8D">
      <w:pPr>
        <w:pStyle w:val="Bodytext20"/>
        <w:shd w:val="clear" w:color="auto" w:fill="auto"/>
        <w:tabs>
          <w:tab w:val="left" w:leader="underscore" w:pos="12054"/>
        </w:tabs>
        <w:spacing w:line="317" w:lineRule="exact"/>
        <w:jc w:val="left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1277"/>
      </w:tblGrid>
      <w:tr w:rsidR="00930496" w14:paraId="1F73363F" w14:textId="77777777" w:rsidTr="00280E8D">
        <w:tc>
          <w:tcPr>
            <w:tcW w:w="3227" w:type="dxa"/>
          </w:tcPr>
          <w:p w14:paraId="6A567BFC" w14:textId="77777777" w:rsidR="00930496" w:rsidRPr="00280E8D" w:rsidRDefault="00932D23">
            <w:pPr>
              <w:pStyle w:val="Bodytext20"/>
              <w:shd w:val="clear" w:color="auto" w:fill="auto"/>
              <w:tabs>
                <w:tab w:val="left" w:leader="underscore" w:pos="12054"/>
              </w:tabs>
              <w:spacing w:line="317" w:lineRule="exact"/>
              <w:jc w:val="left"/>
              <w:rPr>
                <w:b/>
              </w:rPr>
            </w:pPr>
            <w:r>
              <w:rPr>
                <w:b/>
              </w:rPr>
              <w:t>Наличие вредных привычек</w:t>
            </w:r>
          </w:p>
        </w:tc>
        <w:tc>
          <w:tcPr>
            <w:tcW w:w="11277" w:type="dxa"/>
            <w:tcBorders>
              <w:bottom w:val="single" w:sz="4" w:space="0" w:color="auto"/>
            </w:tcBorders>
          </w:tcPr>
          <w:p w14:paraId="12DF66B0" w14:textId="77777777" w:rsidR="00930496" w:rsidRDefault="00930496">
            <w:pPr>
              <w:pStyle w:val="Bodytext20"/>
              <w:shd w:val="clear" w:color="auto" w:fill="auto"/>
              <w:tabs>
                <w:tab w:val="left" w:leader="underscore" w:pos="12054"/>
              </w:tabs>
              <w:spacing w:line="317" w:lineRule="exact"/>
              <w:jc w:val="left"/>
              <w:rPr>
                <w:sz w:val="24"/>
                <w:szCs w:val="24"/>
              </w:rPr>
            </w:pPr>
          </w:p>
        </w:tc>
      </w:tr>
      <w:tr w:rsidR="00280E8D" w14:paraId="7CC4CB09" w14:textId="77777777" w:rsidTr="00280E8D">
        <w:tc>
          <w:tcPr>
            <w:tcW w:w="3227" w:type="dxa"/>
          </w:tcPr>
          <w:p w14:paraId="21F4CD3B" w14:textId="77777777" w:rsidR="00280E8D" w:rsidRPr="00280E8D" w:rsidRDefault="00932D23">
            <w:pPr>
              <w:pStyle w:val="Bodytext20"/>
              <w:shd w:val="clear" w:color="auto" w:fill="auto"/>
              <w:tabs>
                <w:tab w:val="left" w:leader="underscore" w:pos="12054"/>
              </w:tabs>
              <w:spacing w:line="317" w:lineRule="exact"/>
              <w:jc w:val="left"/>
              <w:rPr>
                <w:b/>
              </w:rPr>
            </w:pPr>
            <w:r>
              <w:rPr>
                <w:b/>
              </w:rPr>
              <w:t>Данные о здоровье ребенка</w:t>
            </w:r>
            <w:r w:rsidR="00280E8D" w:rsidRPr="00280E8D">
              <w:rPr>
                <w:b/>
              </w:rPr>
              <w:t xml:space="preserve"> </w:t>
            </w:r>
          </w:p>
        </w:tc>
        <w:tc>
          <w:tcPr>
            <w:tcW w:w="11277" w:type="dxa"/>
            <w:tcBorders>
              <w:bottom w:val="single" w:sz="4" w:space="0" w:color="auto"/>
            </w:tcBorders>
          </w:tcPr>
          <w:p w14:paraId="477208B4" w14:textId="77777777" w:rsidR="00280E8D" w:rsidRDefault="00280E8D">
            <w:pPr>
              <w:pStyle w:val="Bodytext20"/>
              <w:shd w:val="clear" w:color="auto" w:fill="auto"/>
              <w:tabs>
                <w:tab w:val="left" w:leader="underscore" w:pos="12054"/>
              </w:tabs>
              <w:spacing w:line="317" w:lineRule="exact"/>
              <w:jc w:val="left"/>
              <w:rPr>
                <w:sz w:val="24"/>
                <w:szCs w:val="24"/>
              </w:rPr>
            </w:pPr>
          </w:p>
        </w:tc>
      </w:tr>
    </w:tbl>
    <w:p w14:paraId="24AE1CD2" w14:textId="77777777" w:rsidR="00280E8D" w:rsidRDefault="00280E8D">
      <w:pPr>
        <w:pStyle w:val="Bodytext20"/>
        <w:shd w:val="clear" w:color="auto" w:fill="auto"/>
        <w:tabs>
          <w:tab w:val="left" w:leader="underscore" w:pos="12054"/>
        </w:tabs>
        <w:spacing w:line="317" w:lineRule="exact"/>
        <w:jc w:val="left"/>
        <w:rPr>
          <w:sz w:val="24"/>
          <w:szCs w:val="24"/>
        </w:rPr>
      </w:pPr>
    </w:p>
    <w:p w14:paraId="46946434" w14:textId="77777777" w:rsidR="00D21BE7" w:rsidRPr="00280E8D" w:rsidRDefault="00E90C2D">
      <w:pPr>
        <w:pStyle w:val="Tablecaption0"/>
        <w:shd w:val="clear" w:color="auto" w:fill="auto"/>
        <w:spacing w:line="220" w:lineRule="exact"/>
      </w:pPr>
      <w:r w:rsidRPr="00280E8D">
        <w:t>Воз</w:t>
      </w:r>
      <w:r w:rsidR="004765F4" w:rsidRPr="00280E8D">
        <w:t>можные формы устройства в семью:</w:t>
      </w:r>
    </w:p>
    <w:p w14:paraId="45D4F668" w14:textId="77777777" w:rsidR="004765F4" w:rsidRPr="00280E8D" w:rsidRDefault="004765F4">
      <w:pPr>
        <w:pStyle w:val="Tablecaption0"/>
        <w:shd w:val="clear" w:color="auto" w:fill="auto"/>
        <w:spacing w:line="220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29"/>
        <w:gridCol w:w="3451"/>
        <w:gridCol w:w="3264"/>
        <w:gridCol w:w="4546"/>
      </w:tblGrid>
      <w:tr w:rsidR="00D21BE7" w:rsidRPr="00280E8D" w14:paraId="06C47023" w14:textId="77777777" w:rsidTr="004765F4">
        <w:trPr>
          <w:trHeight w:val="648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FDD39E" w14:textId="77777777" w:rsidR="004765F4" w:rsidRPr="00280E8D" w:rsidRDefault="00E90C2D" w:rsidP="004765F4">
            <w:pPr>
              <w:pStyle w:val="Bodytext20"/>
              <w:shd w:val="clear" w:color="auto" w:fill="auto"/>
              <w:spacing w:line="278" w:lineRule="exact"/>
              <w:jc w:val="center"/>
              <w:rPr>
                <w:rStyle w:val="Bodytext2Bold"/>
              </w:rPr>
            </w:pPr>
            <w:r w:rsidRPr="00280E8D">
              <w:rPr>
                <w:rStyle w:val="Bodytext2Bold"/>
              </w:rPr>
              <w:t xml:space="preserve">Возвращение </w:t>
            </w:r>
          </w:p>
          <w:p w14:paraId="45AC1416" w14:textId="77777777" w:rsidR="00D21BE7" w:rsidRPr="00280E8D" w:rsidRDefault="00E90C2D" w:rsidP="004765F4">
            <w:pPr>
              <w:pStyle w:val="Bodytext20"/>
              <w:shd w:val="clear" w:color="auto" w:fill="auto"/>
              <w:spacing w:line="278" w:lineRule="exact"/>
              <w:jc w:val="center"/>
            </w:pPr>
            <w:r w:rsidRPr="00280E8D">
              <w:rPr>
                <w:rStyle w:val="Bodytext2Bold"/>
              </w:rPr>
              <w:t>в биологическую семью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8B78F7" w14:textId="77777777" w:rsidR="00D21BE7" w:rsidRPr="00280E8D" w:rsidRDefault="00E90C2D" w:rsidP="004765F4">
            <w:pPr>
              <w:pStyle w:val="Bodytext20"/>
              <w:shd w:val="clear" w:color="auto" w:fill="auto"/>
              <w:spacing w:line="220" w:lineRule="exact"/>
              <w:jc w:val="center"/>
            </w:pPr>
            <w:r w:rsidRPr="00280E8D">
              <w:rPr>
                <w:rStyle w:val="Bodytext2Bold"/>
              </w:rPr>
              <w:t xml:space="preserve">Усыновление </w:t>
            </w:r>
            <w:r w:rsidR="004765F4" w:rsidRPr="00280E8D">
              <w:rPr>
                <w:rStyle w:val="Bodytext2Bold"/>
              </w:rPr>
              <w:t>(</w:t>
            </w:r>
            <w:r w:rsidRPr="00280E8D">
              <w:rPr>
                <w:rStyle w:val="Bodytext2Bold"/>
              </w:rPr>
              <w:t>удочерение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AC87EE" w14:textId="77777777" w:rsidR="00D21BE7" w:rsidRPr="00280E8D" w:rsidRDefault="004765F4" w:rsidP="004765F4">
            <w:pPr>
              <w:pStyle w:val="Bodytext20"/>
              <w:shd w:val="clear" w:color="auto" w:fill="auto"/>
              <w:spacing w:line="220" w:lineRule="exact"/>
              <w:jc w:val="center"/>
            </w:pPr>
            <w:r w:rsidRPr="00280E8D">
              <w:rPr>
                <w:rStyle w:val="Bodytext2Bold"/>
              </w:rPr>
              <w:t xml:space="preserve">Опека / </w:t>
            </w:r>
            <w:r w:rsidR="00E90C2D" w:rsidRPr="00280E8D">
              <w:rPr>
                <w:rStyle w:val="Bodytext2Bold"/>
              </w:rPr>
              <w:t>попечительство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77407" w14:textId="77777777" w:rsidR="004765F4" w:rsidRPr="00280E8D" w:rsidRDefault="00E90C2D" w:rsidP="004765F4">
            <w:pPr>
              <w:pStyle w:val="Bodytext20"/>
              <w:shd w:val="clear" w:color="auto" w:fill="auto"/>
              <w:spacing w:line="278" w:lineRule="exact"/>
              <w:jc w:val="center"/>
              <w:rPr>
                <w:rStyle w:val="Bodytext2Bold"/>
              </w:rPr>
            </w:pPr>
            <w:r w:rsidRPr="00280E8D">
              <w:rPr>
                <w:rStyle w:val="Bodytext2Bold"/>
              </w:rPr>
              <w:t xml:space="preserve">Наставничество </w:t>
            </w:r>
          </w:p>
          <w:p w14:paraId="5D5AFDB8" w14:textId="77777777" w:rsidR="00D21BE7" w:rsidRPr="00280E8D" w:rsidRDefault="00E90C2D" w:rsidP="004765F4">
            <w:pPr>
              <w:pStyle w:val="Bodytext20"/>
              <w:shd w:val="clear" w:color="auto" w:fill="auto"/>
              <w:spacing w:line="278" w:lineRule="exact"/>
              <w:jc w:val="center"/>
            </w:pPr>
            <w:r w:rsidRPr="00280E8D">
              <w:rPr>
                <w:rStyle w:val="Bodytext2Bold"/>
              </w:rPr>
              <w:t>(гостевой режим, семья выходного дня)</w:t>
            </w:r>
          </w:p>
        </w:tc>
      </w:tr>
      <w:tr w:rsidR="00D21BE7" w14:paraId="51001974" w14:textId="77777777" w:rsidTr="00AD6F04">
        <w:trPr>
          <w:trHeight w:val="36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0E9E98" w14:textId="77777777" w:rsidR="00D21BE7" w:rsidRDefault="00D21BE7" w:rsidP="00B46992">
            <w:pPr>
              <w:pStyle w:val="Bodytext20"/>
              <w:shd w:val="clear" w:color="auto" w:fill="auto"/>
              <w:spacing w:line="220" w:lineRule="exact"/>
              <w:ind w:left="142" w:right="174"/>
              <w:jc w:val="left"/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E709AF" w14:textId="77777777" w:rsidR="008417B4" w:rsidRDefault="008417B4" w:rsidP="008417B4">
            <w:pPr>
              <w:pStyle w:val="Bodytext20"/>
              <w:shd w:val="clear" w:color="auto" w:fill="auto"/>
              <w:spacing w:line="220" w:lineRule="exact"/>
              <w:ind w:right="174"/>
              <w:jc w:val="left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6B3798" w14:textId="77777777" w:rsidR="00D21BE7" w:rsidRDefault="00D21BE7" w:rsidP="00B46992">
            <w:pPr>
              <w:pStyle w:val="Bodytext20"/>
              <w:shd w:val="clear" w:color="auto" w:fill="auto"/>
              <w:spacing w:line="220" w:lineRule="exact"/>
              <w:ind w:left="142" w:right="174"/>
              <w:jc w:val="left"/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0A4D3" w14:textId="77777777" w:rsidR="00D21BE7" w:rsidRDefault="00D21BE7" w:rsidP="00B46992">
            <w:pPr>
              <w:pStyle w:val="Bodytext20"/>
              <w:shd w:val="clear" w:color="auto" w:fill="auto"/>
              <w:spacing w:line="274" w:lineRule="exact"/>
              <w:ind w:left="142" w:right="174"/>
              <w:jc w:val="left"/>
            </w:pPr>
          </w:p>
        </w:tc>
      </w:tr>
    </w:tbl>
    <w:p w14:paraId="0BDD5913" w14:textId="77777777" w:rsidR="004765F4" w:rsidRDefault="004765F4">
      <w:pPr>
        <w:pStyle w:val="Bodytext20"/>
        <w:shd w:val="clear" w:color="auto" w:fill="auto"/>
        <w:spacing w:line="317" w:lineRule="exact"/>
        <w:jc w:val="left"/>
      </w:pPr>
    </w:p>
    <w:p w14:paraId="45AEF0E3" w14:textId="77777777" w:rsidR="004765F4" w:rsidRPr="00280E8D" w:rsidRDefault="004765F4">
      <w:pPr>
        <w:pStyle w:val="Bodytext20"/>
        <w:shd w:val="clear" w:color="auto" w:fill="auto"/>
        <w:spacing w:line="317" w:lineRule="exact"/>
        <w:jc w:val="left"/>
        <w:rPr>
          <w:b/>
        </w:rPr>
      </w:pPr>
      <w:r w:rsidRPr="00280E8D">
        <w:rPr>
          <w:b/>
        </w:rPr>
        <w:t xml:space="preserve">Хронология движения ребенка </w:t>
      </w:r>
    </w:p>
    <w:p w14:paraId="635C1D23" w14:textId="77777777" w:rsidR="00D21BE7" w:rsidRPr="004765F4" w:rsidRDefault="004765F4">
      <w:pPr>
        <w:pStyle w:val="Bodytext20"/>
        <w:shd w:val="clear" w:color="auto" w:fill="auto"/>
        <w:spacing w:line="317" w:lineRule="exact"/>
        <w:jc w:val="left"/>
        <w:rPr>
          <w:sz w:val="24"/>
          <w:szCs w:val="24"/>
        </w:rPr>
      </w:pPr>
      <w:r w:rsidRPr="00280E8D">
        <w:t>(указать все места проживания и обучения, включая переводы из приюта в детский дом и сроки пребывания):</w:t>
      </w:r>
    </w:p>
    <w:p w14:paraId="5FD6BE66" w14:textId="77777777" w:rsidR="004765F4" w:rsidRDefault="004765F4">
      <w:pPr>
        <w:pStyle w:val="Bodytext20"/>
        <w:shd w:val="clear" w:color="auto" w:fill="auto"/>
        <w:spacing w:line="317" w:lineRule="exact"/>
        <w:jc w:val="left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0285"/>
      </w:tblGrid>
      <w:tr w:rsidR="004765F4" w14:paraId="2963F171" w14:textId="77777777" w:rsidTr="00280E8D">
        <w:tc>
          <w:tcPr>
            <w:tcW w:w="4219" w:type="dxa"/>
          </w:tcPr>
          <w:p w14:paraId="4C534478" w14:textId="77777777" w:rsidR="004765F4" w:rsidRDefault="004765F4">
            <w:pPr>
              <w:pStyle w:val="Bodytext20"/>
              <w:shd w:val="clear" w:color="auto" w:fill="auto"/>
              <w:spacing w:line="317" w:lineRule="exact"/>
              <w:jc w:val="left"/>
            </w:pPr>
          </w:p>
        </w:tc>
        <w:tc>
          <w:tcPr>
            <w:tcW w:w="10285" w:type="dxa"/>
          </w:tcPr>
          <w:p w14:paraId="31767B46" w14:textId="77777777" w:rsidR="004765F4" w:rsidRDefault="004765F4">
            <w:pPr>
              <w:pStyle w:val="Bodytext20"/>
              <w:shd w:val="clear" w:color="auto" w:fill="auto"/>
              <w:spacing w:line="317" w:lineRule="exact"/>
              <w:jc w:val="left"/>
            </w:pPr>
          </w:p>
        </w:tc>
      </w:tr>
      <w:tr w:rsidR="004765F4" w14:paraId="1C072AA8" w14:textId="77777777" w:rsidTr="00280E8D">
        <w:tc>
          <w:tcPr>
            <w:tcW w:w="4219" w:type="dxa"/>
          </w:tcPr>
          <w:p w14:paraId="7A323AB0" w14:textId="77777777" w:rsidR="004765F4" w:rsidRDefault="004765F4">
            <w:pPr>
              <w:pStyle w:val="Bodytext20"/>
              <w:shd w:val="clear" w:color="auto" w:fill="auto"/>
              <w:spacing w:line="317" w:lineRule="exact"/>
              <w:jc w:val="left"/>
            </w:pPr>
          </w:p>
        </w:tc>
        <w:tc>
          <w:tcPr>
            <w:tcW w:w="10285" w:type="dxa"/>
          </w:tcPr>
          <w:p w14:paraId="74026C71" w14:textId="77777777" w:rsidR="004765F4" w:rsidRDefault="004765F4">
            <w:pPr>
              <w:pStyle w:val="Bodytext20"/>
              <w:shd w:val="clear" w:color="auto" w:fill="auto"/>
              <w:spacing w:line="317" w:lineRule="exact"/>
              <w:jc w:val="left"/>
            </w:pPr>
          </w:p>
        </w:tc>
      </w:tr>
      <w:tr w:rsidR="004765F4" w14:paraId="0292C424" w14:textId="77777777" w:rsidTr="00280E8D">
        <w:tc>
          <w:tcPr>
            <w:tcW w:w="4219" w:type="dxa"/>
          </w:tcPr>
          <w:p w14:paraId="59FC2F65" w14:textId="77777777" w:rsidR="004765F4" w:rsidRDefault="004765F4">
            <w:pPr>
              <w:pStyle w:val="Bodytext20"/>
              <w:shd w:val="clear" w:color="auto" w:fill="auto"/>
              <w:spacing w:line="317" w:lineRule="exact"/>
              <w:jc w:val="left"/>
            </w:pPr>
          </w:p>
        </w:tc>
        <w:tc>
          <w:tcPr>
            <w:tcW w:w="10285" w:type="dxa"/>
          </w:tcPr>
          <w:p w14:paraId="3AB310A8" w14:textId="77777777" w:rsidR="004765F4" w:rsidRDefault="004765F4">
            <w:pPr>
              <w:pStyle w:val="Bodytext20"/>
              <w:shd w:val="clear" w:color="auto" w:fill="auto"/>
              <w:spacing w:line="317" w:lineRule="exact"/>
              <w:jc w:val="left"/>
            </w:pPr>
          </w:p>
        </w:tc>
      </w:tr>
      <w:tr w:rsidR="004765F4" w14:paraId="70306A44" w14:textId="77777777" w:rsidTr="00280E8D">
        <w:tc>
          <w:tcPr>
            <w:tcW w:w="4219" w:type="dxa"/>
          </w:tcPr>
          <w:p w14:paraId="537B5B04" w14:textId="77777777" w:rsidR="004765F4" w:rsidRDefault="004765F4">
            <w:pPr>
              <w:pStyle w:val="Bodytext20"/>
              <w:shd w:val="clear" w:color="auto" w:fill="auto"/>
              <w:spacing w:line="317" w:lineRule="exact"/>
              <w:jc w:val="left"/>
            </w:pPr>
          </w:p>
        </w:tc>
        <w:tc>
          <w:tcPr>
            <w:tcW w:w="10285" w:type="dxa"/>
          </w:tcPr>
          <w:p w14:paraId="3E5F7C4D" w14:textId="77777777" w:rsidR="004765F4" w:rsidRDefault="004765F4">
            <w:pPr>
              <w:pStyle w:val="Bodytext20"/>
              <w:shd w:val="clear" w:color="auto" w:fill="auto"/>
              <w:spacing w:line="317" w:lineRule="exact"/>
              <w:jc w:val="left"/>
            </w:pPr>
          </w:p>
        </w:tc>
      </w:tr>
      <w:tr w:rsidR="00280E8D" w14:paraId="52DABBA8" w14:textId="77777777" w:rsidTr="00280E8D">
        <w:tc>
          <w:tcPr>
            <w:tcW w:w="4219" w:type="dxa"/>
          </w:tcPr>
          <w:p w14:paraId="0C6999CF" w14:textId="77777777" w:rsidR="00280E8D" w:rsidRDefault="00280E8D">
            <w:pPr>
              <w:pStyle w:val="Bodytext20"/>
              <w:shd w:val="clear" w:color="auto" w:fill="auto"/>
              <w:spacing w:line="317" w:lineRule="exact"/>
              <w:jc w:val="left"/>
            </w:pPr>
          </w:p>
        </w:tc>
        <w:tc>
          <w:tcPr>
            <w:tcW w:w="10285" w:type="dxa"/>
          </w:tcPr>
          <w:p w14:paraId="4A3E4B47" w14:textId="77777777" w:rsidR="00280E8D" w:rsidRDefault="00280E8D">
            <w:pPr>
              <w:pStyle w:val="Bodytext20"/>
              <w:shd w:val="clear" w:color="auto" w:fill="auto"/>
              <w:spacing w:line="317" w:lineRule="exact"/>
              <w:jc w:val="left"/>
            </w:pPr>
          </w:p>
        </w:tc>
      </w:tr>
      <w:tr w:rsidR="00280E8D" w14:paraId="3E776821" w14:textId="77777777" w:rsidTr="00280E8D">
        <w:tc>
          <w:tcPr>
            <w:tcW w:w="4219" w:type="dxa"/>
          </w:tcPr>
          <w:p w14:paraId="2C5E0635" w14:textId="77777777" w:rsidR="00280E8D" w:rsidRDefault="00280E8D">
            <w:pPr>
              <w:pStyle w:val="Bodytext20"/>
              <w:shd w:val="clear" w:color="auto" w:fill="auto"/>
              <w:spacing w:line="317" w:lineRule="exact"/>
              <w:jc w:val="left"/>
            </w:pPr>
          </w:p>
        </w:tc>
        <w:tc>
          <w:tcPr>
            <w:tcW w:w="10285" w:type="dxa"/>
          </w:tcPr>
          <w:p w14:paraId="2E20E17E" w14:textId="77777777" w:rsidR="00280E8D" w:rsidRDefault="00280E8D">
            <w:pPr>
              <w:pStyle w:val="Bodytext20"/>
              <w:shd w:val="clear" w:color="auto" w:fill="auto"/>
              <w:spacing w:line="317" w:lineRule="exact"/>
              <w:jc w:val="left"/>
            </w:pPr>
          </w:p>
        </w:tc>
      </w:tr>
      <w:tr w:rsidR="00280E8D" w14:paraId="548F520F" w14:textId="77777777" w:rsidTr="00280E8D">
        <w:tc>
          <w:tcPr>
            <w:tcW w:w="4219" w:type="dxa"/>
          </w:tcPr>
          <w:p w14:paraId="05E28D2A" w14:textId="77777777" w:rsidR="00280E8D" w:rsidRDefault="00280E8D">
            <w:pPr>
              <w:pStyle w:val="Bodytext20"/>
              <w:shd w:val="clear" w:color="auto" w:fill="auto"/>
              <w:spacing w:line="317" w:lineRule="exact"/>
              <w:jc w:val="left"/>
            </w:pPr>
          </w:p>
        </w:tc>
        <w:tc>
          <w:tcPr>
            <w:tcW w:w="10285" w:type="dxa"/>
          </w:tcPr>
          <w:p w14:paraId="5F4E2932" w14:textId="77777777" w:rsidR="00280E8D" w:rsidRDefault="00280E8D">
            <w:pPr>
              <w:pStyle w:val="Bodytext20"/>
              <w:shd w:val="clear" w:color="auto" w:fill="auto"/>
              <w:spacing w:line="317" w:lineRule="exact"/>
              <w:jc w:val="left"/>
            </w:pPr>
          </w:p>
        </w:tc>
      </w:tr>
    </w:tbl>
    <w:p w14:paraId="194BDCB2" w14:textId="77777777" w:rsidR="004765F4" w:rsidRDefault="004765F4">
      <w:pPr>
        <w:pStyle w:val="Bodytext20"/>
        <w:shd w:val="clear" w:color="auto" w:fill="auto"/>
        <w:spacing w:line="317" w:lineRule="exact"/>
        <w:jc w:val="left"/>
      </w:pPr>
    </w:p>
    <w:p w14:paraId="0E5E6AF0" w14:textId="77777777" w:rsidR="008417B4" w:rsidRDefault="008417B4">
      <w:pPr>
        <w:pStyle w:val="Bodytext20"/>
        <w:shd w:val="clear" w:color="auto" w:fill="auto"/>
        <w:spacing w:line="317" w:lineRule="exact"/>
        <w:jc w:val="left"/>
        <w:rPr>
          <w:b/>
        </w:rPr>
      </w:pPr>
    </w:p>
    <w:p w14:paraId="57393D99" w14:textId="77777777" w:rsidR="00995B62" w:rsidRPr="008F5D0B" w:rsidRDefault="00995B62">
      <w:pPr>
        <w:pStyle w:val="Bodytext20"/>
        <w:shd w:val="clear" w:color="auto" w:fill="auto"/>
        <w:spacing w:line="317" w:lineRule="exact"/>
        <w:jc w:val="left"/>
        <w:rPr>
          <w:b/>
        </w:rPr>
      </w:pPr>
      <w:r w:rsidRPr="008F5D0B">
        <w:rPr>
          <w:b/>
        </w:rPr>
        <w:lastRenderedPageBreak/>
        <w:t>Сведения о постановке на учет</w:t>
      </w:r>
    </w:p>
    <w:p w14:paraId="49FCEA34" w14:textId="77777777" w:rsidR="00CB0D80" w:rsidRDefault="00CB0D80">
      <w:pPr>
        <w:pStyle w:val="Bodytext20"/>
        <w:shd w:val="clear" w:color="auto" w:fill="auto"/>
        <w:spacing w:line="317" w:lineRule="exact"/>
        <w:jc w:val="lef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426"/>
        <w:gridCol w:w="1134"/>
        <w:gridCol w:w="4787"/>
        <w:gridCol w:w="1591"/>
        <w:gridCol w:w="4757"/>
      </w:tblGrid>
      <w:tr w:rsidR="00CB0D80" w14:paraId="09EA373F" w14:textId="77777777" w:rsidTr="00936853">
        <w:tc>
          <w:tcPr>
            <w:tcW w:w="1809" w:type="dxa"/>
            <w:vMerge w:val="restart"/>
            <w:vAlign w:val="center"/>
          </w:tcPr>
          <w:p w14:paraId="06B19BA5" w14:textId="77777777" w:rsidR="00CB0D80" w:rsidRDefault="00CB0D80" w:rsidP="00CB0D80">
            <w:pPr>
              <w:pStyle w:val="Bodytext20"/>
              <w:shd w:val="clear" w:color="auto" w:fill="auto"/>
              <w:spacing w:line="317" w:lineRule="exact"/>
              <w:jc w:val="center"/>
            </w:pPr>
            <w:r>
              <w:t>Вид учета</w:t>
            </w:r>
          </w:p>
        </w:tc>
        <w:tc>
          <w:tcPr>
            <w:tcW w:w="6347" w:type="dxa"/>
            <w:gridSpan w:val="3"/>
            <w:vAlign w:val="center"/>
          </w:tcPr>
          <w:p w14:paraId="66ACB8BE" w14:textId="77777777" w:rsidR="00CB0D80" w:rsidRDefault="00CB0D80" w:rsidP="00CB0D80">
            <w:pPr>
              <w:pStyle w:val="Bodytext20"/>
              <w:shd w:val="clear" w:color="auto" w:fill="auto"/>
              <w:spacing w:line="317" w:lineRule="exact"/>
              <w:jc w:val="center"/>
            </w:pPr>
            <w:r>
              <w:t>постановка на учет</w:t>
            </w:r>
          </w:p>
        </w:tc>
        <w:tc>
          <w:tcPr>
            <w:tcW w:w="6348" w:type="dxa"/>
            <w:gridSpan w:val="2"/>
            <w:vAlign w:val="center"/>
          </w:tcPr>
          <w:p w14:paraId="0B384CE2" w14:textId="77777777" w:rsidR="00CB0D80" w:rsidRDefault="00CB0D80" w:rsidP="00CB0D80">
            <w:pPr>
              <w:pStyle w:val="Bodytext20"/>
              <w:shd w:val="clear" w:color="auto" w:fill="auto"/>
              <w:spacing w:line="317" w:lineRule="exact"/>
              <w:jc w:val="center"/>
            </w:pPr>
            <w:r>
              <w:t>снятие с учета</w:t>
            </w:r>
          </w:p>
        </w:tc>
      </w:tr>
      <w:tr w:rsidR="00CB0D80" w14:paraId="00F199ED" w14:textId="77777777" w:rsidTr="00936853">
        <w:tc>
          <w:tcPr>
            <w:tcW w:w="1809" w:type="dxa"/>
            <w:vMerge/>
            <w:vAlign w:val="center"/>
          </w:tcPr>
          <w:p w14:paraId="795627C0" w14:textId="77777777" w:rsidR="00CB0D80" w:rsidRDefault="00CB0D80" w:rsidP="00CB0D80">
            <w:pPr>
              <w:pStyle w:val="Bodytext20"/>
              <w:shd w:val="clear" w:color="auto" w:fill="auto"/>
              <w:spacing w:line="317" w:lineRule="exact"/>
              <w:jc w:val="center"/>
            </w:pPr>
          </w:p>
        </w:tc>
        <w:tc>
          <w:tcPr>
            <w:tcW w:w="1560" w:type="dxa"/>
            <w:gridSpan w:val="2"/>
            <w:vAlign w:val="center"/>
          </w:tcPr>
          <w:p w14:paraId="793FF5F8" w14:textId="77777777" w:rsidR="00CB0D80" w:rsidRDefault="00936853" w:rsidP="00CB0D80">
            <w:pPr>
              <w:pStyle w:val="Bodytext20"/>
              <w:shd w:val="clear" w:color="auto" w:fill="auto"/>
              <w:spacing w:line="317" w:lineRule="exact"/>
              <w:jc w:val="center"/>
            </w:pPr>
            <w:r>
              <w:t>дата</w:t>
            </w:r>
          </w:p>
        </w:tc>
        <w:tc>
          <w:tcPr>
            <w:tcW w:w="4787" w:type="dxa"/>
            <w:vAlign w:val="center"/>
          </w:tcPr>
          <w:p w14:paraId="25CC29CD" w14:textId="77777777" w:rsidR="00CB0D80" w:rsidRDefault="00936853" w:rsidP="00CB0D80">
            <w:pPr>
              <w:pStyle w:val="Bodytext20"/>
              <w:shd w:val="clear" w:color="auto" w:fill="auto"/>
              <w:spacing w:line="317" w:lineRule="exact"/>
              <w:jc w:val="center"/>
            </w:pPr>
            <w:r>
              <w:t>причина</w:t>
            </w:r>
          </w:p>
        </w:tc>
        <w:tc>
          <w:tcPr>
            <w:tcW w:w="1591" w:type="dxa"/>
            <w:vAlign w:val="center"/>
          </w:tcPr>
          <w:p w14:paraId="246C56F2" w14:textId="77777777" w:rsidR="00CB0D80" w:rsidRDefault="00936853" w:rsidP="00CB0D80">
            <w:pPr>
              <w:pStyle w:val="Bodytext20"/>
              <w:shd w:val="clear" w:color="auto" w:fill="auto"/>
              <w:spacing w:line="317" w:lineRule="exact"/>
              <w:jc w:val="center"/>
            </w:pPr>
            <w:r>
              <w:t>дата</w:t>
            </w:r>
          </w:p>
        </w:tc>
        <w:tc>
          <w:tcPr>
            <w:tcW w:w="4757" w:type="dxa"/>
            <w:vAlign w:val="center"/>
          </w:tcPr>
          <w:p w14:paraId="6B50419A" w14:textId="77777777" w:rsidR="00CB0D80" w:rsidRDefault="00936853" w:rsidP="00CB0D80">
            <w:pPr>
              <w:pStyle w:val="Bodytext20"/>
              <w:shd w:val="clear" w:color="auto" w:fill="auto"/>
              <w:spacing w:line="317" w:lineRule="exact"/>
              <w:jc w:val="center"/>
            </w:pPr>
            <w:r>
              <w:t>основание</w:t>
            </w:r>
          </w:p>
        </w:tc>
      </w:tr>
      <w:tr w:rsidR="00CB0D80" w14:paraId="29FBB702" w14:textId="77777777" w:rsidTr="00936853">
        <w:tc>
          <w:tcPr>
            <w:tcW w:w="1809" w:type="dxa"/>
          </w:tcPr>
          <w:p w14:paraId="4FAAB8A4" w14:textId="77777777" w:rsidR="00CB0D80" w:rsidRDefault="00930496">
            <w:pPr>
              <w:pStyle w:val="Bodytext20"/>
              <w:shd w:val="clear" w:color="auto" w:fill="auto"/>
              <w:spacing w:line="317" w:lineRule="exact"/>
              <w:jc w:val="left"/>
            </w:pPr>
            <w:r w:rsidRPr="00995B62">
              <w:rPr>
                <w:b/>
                <w:bCs/>
                <w:lang w:bidi="ar-SA"/>
              </w:rPr>
              <w:t>КДН и ЗП</w:t>
            </w:r>
          </w:p>
        </w:tc>
        <w:tc>
          <w:tcPr>
            <w:tcW w:w="1560" w:type="dxa"/>
            <w:gridSpan w:val="2"/>
          </w:tcPr>
          <w:p w14:paraId="637A5779" w14:textId="77777777" w:rsidR="00CB0D80" w:rsidRDefault="00CB0D80">
            <w:pPr>
              <w:pStyle w:val="Bodytext20"/>
              <w:shd w:val="clear" w:color="auto" w:fill="auto"/>
              <w:spacing w:line="317" w:lineRule="exact"/>
              <w:jc w:val="left"/>
            </w:pPr>
          </w:p>
        </w:tc>
        <w:tc>
          <w:tcPr>
            <w:tcW w:w="4787" w:type="dxa"/>
          </w:tcPr>
          <w:p w14:paraId="677AB7D6" w14:textId="77777777" w:rsidR="00CB0D80" w:rsidRDefault="00CB0D80">
            <w:pPr>
              <w:pStyle w:val="Bodytext20"/>
              <w:shd w:val="clear" w:color="auto" w:fill="auto"/>
              <w:spacing w:line="317" w:lineRule="exact"/>
              <w:jc w:val="left"/>
            </w:pPr>
          </w:p>
        </w:tc>
        <w:tc>
          <w:tcPr>
            <w:tcW w:w="1591" w:type="dxa"/>
          </w:tcPr>
          <w:p w14:paraId="69EB88BF" w14:textId="77777777" w:rsidR="00CB0D80" w:rsidRDefault="00CB0D80">
            <w:pPr>
              <w:pStyle w:val="Bodytext20"/>
              <w:shd w:val="clear" w:color="auto" w:fill="auto"/>
              <w:spacing w:line="317" w:lineRule="exact"/>
              <w:jc w:val="left"/>
            </w:pPr>
          </w:p>
        </w:tc>
        <w:tc>
          <w:tcPr>
            <w:tcW w:w="4757" w:type="dxa"/>
          </w:tcPr>
          <w:p w14:paraId="0BE9F8D5" w14:textId="77777777" w:rsidR="00CB0D80" w:rsidRDefault="00CB0D80">
            <w:pPr>
              <w:pStyle w:val="Bodytext20"/>
              <w:shd w:val="clear" w:color="auto" w:fill="auto"/>
              <w:spacing w:line="317" w:lineRule="exact"/>
              <w:jc w:val="left"/>
            </w:pPr>
          </w:p>
        </w:tc>
      </w:tr>
      <w:tr w:rsidR="00CB0D80" w14:paraId="43EA53F1" w14:textId="77777777" w:rsidTr="00936853">
        <w:tc>
          <w:tcPr>
            <w:tcW w:w="1809" w:type="dxa"/>
          </w:tcPr>
          <w:p w14:paraId="38A880F9" w14:textId="77777777" w:rsidR="00CB0D80" w:rsidRDefault="00930496">
            <w:pPr>
              <w:pStyle w:val="Bodytext20"/>
              <w:shd w:val="clear" w:color="auto" w:fill="auto"/>
              <w:spacing w:line="317" w:lineRule="exact"/>
              <w:jc w:val="left"/>
            </w:pPr>
            <w:r w:rsidRPr="00995B62">
              <w:rPr>
                <w:b/>
                <w:bCs/>
                <w:lang w:bidi="ar-SA"/>
              </w:rPr>
              <w:t>ПДН</w:t>
            </w:r>
          </w:p>
        </w:tc>
        <w:tc>
          <w:tcPr>
            <w:tcW w:w="1560" w:type="dxa"/>
            <w:gridSpan w:val="2"/>
          </w:tcPr>
          <w:p w14:paraId="3368A19B" w14:textId="77777777" w:rsidR="00CB0D80" w:rsidRDefault="00CB0D80">
            <w:pPr>
              <w:pStyle w:val="Bodytext20"/>
              <w:shd w:val="clear" w:color="auto" w:fill="auto"/>
              <w:spacing w:line="317" w:lineRule="exact"/>
              <w:jc w:val="left"/>
            </w:pPr>
          </w:p>
        </w:tc>
        <w:tc>
          <w:tcPr>
            <w:tcW w:w="4787" w:type="dxa"/>
          </w:tcPr>
          <w:p w14:paraId="500C8648" w14:textId="77777777" w:rsidR="00CB0D80" w:rsidRDefault="00CB0D80">
            <w:pPr>
              <w:pStyle w:val="Bodytext20"/>
              <w:shd w:val="clear" w:color="auto" w:fill="auto"/>
              <w:spacing w:line="317" w:lineRule="exact"/>
              <w:jc w:val="left"/>
            </w:pPr>
          </w:p>
        </w:tc>
        <w:tc>
          <w:tcPr>
            <w:tcW w:w="1591" w:type="dxa"/>
          </w:tcPr>
          <w:p w14:paraId="0B88633B" w14:textId="77777777" w:rsidR="00CB0D80" w:rsidRDefault="00CB0D80">
            <w:pPr>
              <w:pStyle w:val="Bodytext20"/>
              <w:shd w:val="clear" w:color="auto" w:fill="auto"/>
              <w:spacing w:line="317" w:lineRule="exact"/>
              <w:jc w:val="left"/>
            </w:pPr>
          </w:p>
        </w:tc>
        <w:tc>
          <w:tcPr>
            <w:tcW w:w="4757" w:type="dxa"/>
          </w:tcPr>
          <w:p w14:paraId="0A539791" w14:textId="77777777" w:rsidR="00CB0D80" w:rsidRDefault="00CB0D80">
            <w:pPr>
              <w:pStyle w:val="Bodytext20"/>
              <w:shd w:val="clear" w:color="auto" w:fill="auto"/>
              <w:spacing w:line="317" w:lineRule="exact"/>
              <w:jc w:val="left"/>
            </w:pPr>
          </w:p>
        </w:tc>
      </w:tr>
      <w:tr w:rsidR="00CB0D80" w14:paraId="7A12F371" w14:textId="77777777" w:rsidTr="00936853">
        <w:tc>
          <w:tcPr>
            <w:tcW w:w="1809" w:type="dxa"/>
          </w:tcPr>
          <w:p w14:paraId="0FA31C38" w14:textId="77777777" w:rsidR="00CB0D80" w:rsidRDefault="00930496">
            <w:pPr>
              <w:pStyle w:val="Bodytext20"/>
              <w:shd w:val="clear" w:color="auto" w:fill="auto"/>
              <w:spacing w:line="317" w:lineRule="exact"/>
              <w:jc w:val="left"/>
            </w:pPr>
            <w:r w:rsidRPr="00995B62">
              <w:rPr>
                <w:b/>
                <w:bCs/>
                <w:lang w:bidi="ar-SA"/>
              </w:rPr>
              <w:t>ВШУ</w:t>
            </w:r>
          </w:p>
        </w:tc>
        <w:tc>
          <w:tcPr>
            <w:tcW w:w="1560" w:type="dxa"/>
            <w:gridSpan w:val="2"/>
          </w:tcPr>
          <w:p w14:paraId="7F7E57BF" w14:textId="77777777" w:rsidR="00CB0D80" w:rsidRDefault="00CB0D80">
            <w:pPr>
              <w:pStyle w:val="Bodytext20"/>
              <w:shd w:val="clear" w:color="auto" w:fill="auto"/>
              <w:spacing w:line="317" w:lineRule="exact"/>
              <w:jc w:val="left"/>
            </w:pPr>
          </w:p>
        </w:tc>
        <w:tc>
          <w:tcPr>
            <w:tcW w:w="4787" w:type="dxa"/>
          </w:tcPr>
          <w:p w14:paraId="2CF93E90" w14:textId="77777777" w:rsidR="00CB0D80" w:rsidRDefault="00CB0D80">
            <w:pPr>
              <w:pStyle w:val="Bodytext20"/>
              <w:shd w:val="clear" w:color="auto" w:fill="auto"/>
              <w:spacing w:line="317" w:lineRule="exact"/>
              <w:jc w:val="left"/>
            </w:pPr>
          </w:p>
        </w:tc>
        <w:tc>
          <w:tcPr>
            <w:tcW w:w="1591" w:type="dxa"/>
          </w:tcPr>
          <w:p w14:paraId="70E1DDAC" w14:textId="77777777" w:rsidR="00CB0D80" w:rsidRDefault="00CB0D80">
            <w:pPr>
              <w:pStyle w:val="Bodytext20"/>
              <w:shd w:val="clear" w:color="auto" w:fill="auto"/>
              <w:spacing w:line="317" w:lineRule="exact"/>
              <w:jc w:val="left"/>
            </w:pPr>
          </w:p>
        </w:tc>
        <w:tc>
          <w:tcPr>
            <w:tcW w:w="4757" w:type="dxa"/>
          </w:tcPr>
          <w:p w14:paraId="2401F4A4" w14:textId="77777777" w:rsidR="00CB0D80" w:rsidRDefault="00CB0D80">
            <w:pPr>
              <w:pStyle w:val="Bodytext20"/>
              <w:shd w:val="clear" w:color="auto" w:fill="auto"/>
              <w:spacing w:line="317" w:lineRule="exact"/>
              <w:jc w:val="left"/>
            </w:pPr>
          </w:p>
        </w:tc>
      </w:tr>
      <w:tr w:rsidR="00EC3384" w14:paraId="23431CA7" w14:textId="77777777" w:rsidTr="00EC3384">
        <w:tc>
          <w:tcPr>
            <w:tcW w:w="1809" w:type="dxa"/>
            <w:tcBorders>
              <w:bottom w:val="single" w:sz="4" w:space="0" w:color="auto"/>
            </w:tcBorders>
          </w:tcPr>
          <w:p w14:paraId="44123B46" w14:textId="77777777" w:rsidR="00EC3384" w:rsidRDefault="00EC3384">
            <w:pPr>
              <w:pStyle w:val="Bodytext20"/>
              <w:shd w:val="clear" w:color="auto" w:fill="auto"/>
              <w:spacing w:line="317" w:lineRule="exact"/>
              <w:jc w:val="left"/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14:paraId="0A78C4C6" w14:textId="77777777" w:rsidR="00EC3384" w:rsidRDefault="00EC3384">
            <w:pPr>
              <w:pStyle w:val="Bodytext20"/>
              <w:shd w:val="clear" w:color="auto" w:fill="auto"/>
              <w:spacing w:line="317" w:lineRule="exact"/>
              <w:jc w:val="left"/>
            </w:pPr>
          </w:p>
        </w:tc>
        <w:tc>
          <w:tcPr>
            <w:tcW w:w="4787" w:type="dxa"/>
            <w:tcBorders>
              <w:bottom w:val="single" w:sz="4" w:space="0" w:color="auto"/>
            </w:tcBorders>
          </w:tcPr>
          <w:p w14:paraId="56219953" w14:textId="77777777" w:rsidR="00EC3384" w:rsidRDefault="00EC3384" w:rsidP="00EC3384">
            <w:pPr>
              <w:pStyle w:val="Bodytext20"/>
              <w:shd w:val="clear" w:color="auto" w:fill="auto"/>
              <w:spacing w:line="317" w:lineRule="exact"/>
              <w:jc w:val="left"/>
            </w:pP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14:paraId="6203E43C" w14:textId="77777777" w:rsidR="00EC3384" w:rsidRDefault="00EC3384">
            <w:pPr>
              <w:pStyle w:val="Bodytext20"/>
              <w:shd w:val="clear" w:color="auto" w:fill="auto"/>
              <w:spacing w:line="317" w:lineRule="exact"/>
              <w:jc w:val="left"/>
            </w:pPr>
          </w:p>
        </w:tc>
        <w:tc>
          <w:tcPr>
            <w:tcW w:w="4757" w:type="dxa"/>
            <w:tcBorders>
              <w:bottom w:val="single" w:sz="4" w:space="0" w:color="auto"/>
            </w:tcBorders>
          </w:tcPr>
          <w:p w14:paraId="4A57BEE4" w14:textId="77777777" w:rsidR="00EC3384" w:rsidRDefault="00EC3384">
            <w:pPr>
              <w:pStyle w:val="Bodytext20"/>
              <w:shd w:val="clear" w:color="auto" w:fill="auto"/>
              <w:spacing w:line="317" w:lineRule="exact"/>
              <w:jc w:val="left"/>
            </w:pPr>
          </w:p>
        </w:tc>
      </w:tr>
      <w:tr w:rsidR="00EC3384" w14:paraId="32F071E5" w14:textId="77777777" w:rsidTr="00EC3384">
        <w:trPr>
          <w:trHeight w:val="573"/>
        </w:trPr>
        <w:tc>
          <w:tcPr>
            <w:tcW w:w="14504" w:type="dxa"/>
            <w:gridSpan w:val="6"/>
            <w:tcBorders>
              <w:left w:val="nil"/>
              <w:right w:val="nil"/>
            </w:tcBorders>
            <w:vAlign w:val="center"/>
          </w:tcPr>
          <w:p w14:paraId="60AEF4C1" w14:textId="77777777" w:rsidR="00EC3384" w:rsidRPr="00EC3384" w:rsidRDefault="00EC3384" w:rsidP="00EC3384">
            <w:pPr>
              <w:pStyle w:val="Bodytext20"/>
              <w:shd w:val="clear" w:color="auto" w:fill="auto"/>
              <w:spacing w:line="317" w:lineRule="exact"/>
              <w:jc w:val="left"/>
              <w:rPr>
                <w:b/>
              </w:rPr>
            </w:pPr>
            <w:r>
              <w:rPr>
                <w:b/>
              </w:rPr>
              <w:t>Сведения о наличии / отсутствии судимости, правонарушений</w:t>
            </w:r>
            <w:r w:rsidR="00B0204E">
              <w:rPr>
                <w:b/>
              </w:rPr>
              <w:t>, самовольных уходов</w:t>
            </w:r>
          </w:p>
        </w:tc>
      </w:tr>
      <w:tr w:rsidR="00930496" w14:paraId="495B22DC" w14:textId="77777777" w:rsidTr="00930496">
        <w:tc>
          <w:tcPr>
            <w:tcW w:w="2235" w:type="dxa"/>
            <w:gridSpan w:val="2"/>
          </w:tcPr>
          <w:p w14:paraId="4D4E399A" w14:textId="77777777" w:rsidR="00930496" w:rsidRDefault="00930496">
            <w:pPr>
              <w:pStyle w:val="Bodytext20"/>
              <w:shd w:val="clear" w:color="auto" w:fill="auto"/>
              <w:spacing w:line="317" w:lineRule="exact"/>
              <w:jc w:val="left"/>
            </w:pPr>
            <w:r>
              <w:t>судимость</w:t>
            </w:r>
          </w:p>
        </w:tc>
        <w:tc>
          <w:tcPr>
            <w:tcW w:w="12269" w:type="dxa"/>
            <w:gridSpan w:val="4"/>
          </w:tcPr>
          <w:p w14:paraId="4D04B9DD" w14:textId="77777777" w:rsidR="00930496" w:rsidRDefault="00930496" w:rsidP="00930496">
            <w:pPr>
              <w:pStyle w:val="Bodytext20"/>
              <w:shd w:val="clear" w:color="auto" w:fill="auto"/>
              <w:spacing w:line="317" w:lineRule="exact"/>
              <w:jc w:val="left"/>
            </w:pPr>
          </w:p>
        </w:tc>
      </w:tr>
      <w:tr w:rsidR="00930496" w14:paraId="6DBF3172" w14:textId="77777777" w:rsidTr="00930496">
        <w:tc>
          <w:tcPr>
            <w:tcW w:w="2235" w:type="dxa"/>
            <w:gridSpan w:val="2"/>
          </w:tcPr>
          <w:p w14:paraId="48552804" w14:textId="77777777" w:rsidR="00930496" w:rsidRDefault="00930496" w:rsidP="00CD0177">
            <w:pPr>
              <w:pStyle w:val="Bodytext20"/>
              <w:shd w:val="clear" w:color="auto" w:fill="auto"/>
              <w:spacing w:line="317" w:lineRule="exact"/>
              <w:jc w:val="left"/>
            </w:pPr>
            <w:r>
              <w:t>правонарушение</w:t>
            </w:r>
          </w:p>
        </w:tc>
        <w:tc>
          <w:tcPr>
            <w:tcW w:w="12269" w:type="dxa"/>
            <w:gridSpan w:val="4"/>
          </w:tcPr>
          <w:p w14:paraId="05ECEFFB" w14:textId="77777777" w:rsidR="00930496" w:rsidRDefault="00930496" w:rsidP="00930496">
            <w:pPr>
              <w:pStyle w:val="Bodytext20"/>
              <w:shd w:val="clear" w:color="auto" w:fill="auto"/>
              <w:spacing w:line="317" w:lineRule="exact"/>
              <w:jc w:val="left"/>
            </w:pPr>
          </w:p>
        </w:tc>
      </w:tr>
      <w:tr w:rsidR="00B0204E" w14:paraId="7DEF5AF3" w14:textId="77777777" w:rsidTr="00930496">
        <w:tc>
          <w:tcPr>
            <w:tcW w:w="2235" w:type="dxa"/>
            <w:gridSpan w:val="2"/>
          </w:tcPr>
          <w:p w14:paraId="5AD8C445" w14:textId="77777777" w:rsidR="00B0204E" w:rsidRDefault="00B0204E" w:rsidP="00CD0177">
            <w:pPr>
              <w:pStyle w:val="Bodytext20"/>
              <w:shd w:val="clear" w:color="auto" w:fill="auto"/>
              <w:spacing w:line="317" w:lineRule="exact"/>
              <w:jc w:val="left"/>
            </w:pPr>
            <w:r>
              <w:t>самовольные уходы</w:t>
            </w:r>
          </w:p>
        </w:tc>
        <w:tc>
          <w:tcPr>
            <w:tcW w:w="12269" w:type="dxa"/>
            <w:gridSpan w:val="4"/>
          </w:tcPr>
          <w:p w14:paraId="48EE6D99" w14:textId="77777777" w:rsidR="00B0204E" w:rsidRDefault="00B0204E" w:rsidP="00930496">
            <w:pPr>
              <w:pStyle w:val="Bodytext20"/>
              <w:shd w:val="clear" w:color="auto" w:fill="auto"/>
              <w:spacing w:line="317" w:lineRule="exact"/>
              <w:jc w:val="left"/>
            </w:pPr>
          </w:p>
        </w:tc>
      </w:tr>
    </w:tbl>
    <w:tbl>
      <w:tblPr>
        <w:tblOverlap w:val="never"/>
        <w:tblW w:w="14601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1"/>
        <w:gridCol w:w="24"/>
        <w:gridCol w:w="8"/>
        <w:gridCol w:w="4680"/>
        <w:gridCol w:w="6238"/>
      </w:tblGrid>
      <w:tr w:rsidR="002021FC" w14:paraId="0B76CBBB" w14:textId="77777777" w:rsidTr="00AD6F04">
        <w:trPr>
          <w:trHeight w:val="538"/>
        </w:trPr>
        <w:tc>
          <w:tcPr>
            <w:tcW w:w="14601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2810A58" w14:textId="77777777" w:rsidR="002021FC" w:rsidRDefault="002021FC" w:rsidP="002021FC">
            <w:pPr>
              <w:pStyle w:val="Bodytext40"/>
              <w:shd w:val="clear" w:color="auto" w:fill="auto"/>
              <w:spacing w:line="220" w:lineRule="exact"/>
              <w:ind w:left="2844"/>
              <w:rPr>
                <w:caps/>
              </w:rPr>
            </w:pPr>
            <w:r>
              <w:rPr>
                <w:caps/>
              </w:rPr>
              <w:t xml:space="preserve">                                                                              РЕКОМЕНДАЦИИ:</w:t>
            </w:r>
          </w:p>
        </w:tc>
      </w:tr>
      <w:tr w:rsidR="002021FC" w14:paraId="2E767AD3" w14:textId="77777777" w:rsidTr="00AD6F04">
        <w:trPr>
          <w:trHeight w:val="538"/>
        </w:trPr>
        <w:tc>
          <w:tcPr>
            <w:tcW w:w="14601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7727EC7" w14:textId="77777777" w:rsidR="002021FC" w:rsidRDefault="002021FC" w:rsidP="002021FC">
            <w:pPr>
              <w:pStyle w:val="Bodytext40"/>
              <w:shd w:val="clear" w:color="auto" w:fill="auto"/>
              <w:spacing w:line="220" w:lineRule="exact"/>
              <w:ind w:left="2844"/>
              <w:rPr>
                <w:caps/>
              </w:rPr>
            </w:pPr>
            <w:r>
              <w:rPr>
                <w:caps/>
              </w:rPr>
              <w:t xml:space="preserve">                                                                 </w:t>
            </w:r>
          </w:p>
        </w:tc>
      </w:tr>
      <w:tr w:rsidR="002021FC" w14:paraId="0C5D3EE4" w14:textId="77777777" w:rsidTr="00AD6F04">
        <w:trPr>
          <w:trHeight w:val="538"/>
        </w:trPr>
        <w:tc>
          <w:tcPr>
            <w:tcW w:w="14601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252C506" w14:textId="77777777" w:rsidR="002021FC" w:rsidRDefault="002021FC" w:rsidP="002021FC">
            <w:pPr>
              <w:pStyle w:val="Bodytext40"/>
              <w:shd w:val="clear" w:color="auto" w:fill="auto"/>
              <w:spacing w:line="220" w:lineRule="exact"/>
              <w:ind w:left="2844"/>
              <w:rPr>
                <w:caps/>
              </w:rPr>
            </w:pPr>
          </w:p>
        </w:tc>
      </w:tr>
      <w:tr w:rsidR="008F5D0B" w14:paraId="3D14C142" w14:textId="77777777" w:rsidTr="00AD6F04">
        <w:trPr>
          <w:trHeight w:val="538"/>
        </w:trPr>
        <w:tc>
          <w:tcPr>
            <w:tcW w:w="14601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425DC8" w14:textId="77777777" w:rsidR="008F5D0B" w:rsidRPr="008F5D0B" w:rsidRDefault="008F5D0B" w:rsidP="009B6C9D">
            <w:pPr>
              <w:pStyle w:val="Bodytext40"/>
              <w:numPr>
                <w:ilvl w:val="0"/>
                <w:numId w:val="13"/>
              </w:numPr>
              <w:shd w:val="clear" w:color="auto" w:fill="auto"/>
              <w:spacing w:line="220" w:lineRule="exact"/>
              <w:jc w:val="center"/>
              <w:rPr>
                <w:rStyle w:val="Bodytext2Bold"/>
                <w:b/>
                <w:bCs/>
                <w:caps/>
              </w:rPr>
            </w:pPr>
            <w:r>
              <w:rPr>
                <w:caps/>
              </w:rPr>
              <w:t>Психолого-</w:t>
            </w:r>
            <w:r w:rsidRPr="00280E8D">
              <w:rPr>
                <w:caps/>
              </w:rPr>
              <w:t>педагогическое сопровождение</w:t>
            </w:r>
          </w:p>
        </w:tc>
      </w:tr>
      <w:tr w:rsidR="00D21BE7" w14:paraId="700BAC8E" w14:textId="77777777" w:rsidTr="00BF1909">
        <w:trPr>
          <w:trHeight w:val="53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46E7B4" w14:textId="77777777" w:rsidR="00D21BE7" w:rsidRDefault="00E90C2D" w:rsidP="00280E8D">
            <w:pPr>
              <w:pStyle w:val="Bodytext20"/>
              <w:shd w:val="clear" w:color="auto" w:fill="auto"/>
              <w:spacing w:line="220" w:lineRule="exact"/>
              <w:jc w:val="center"/>
            </w:pPr>
            <w:r>
              <w:rPr>
                <w:rStyle w:val="Bodytext2Bold"/>
              </w:rPr>
              <w:t>Мероприятия</w:t>
            </w:r>
          </w:p>
        </w:tc>
        <w:tc>
          <w:tcPr>
            <w:tcW w:w="47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33BF5B" w14:textId="77777777" w:rsidR="00D21BE7" w:rsidRDefault="00E90C2D" w:rsidP="00280E8D">
            <w:pPr>
              <w:pStyle w:val="Bodytext20"/>
              <w:shd w:val="clear" w:color="auto" w:fill="auto"/>
              <w:spacing w:line="220" w:lineRule="exact"/>
              <w:jc w:val="center"/>
            </w:pPr>
            <w:r>
              <w:rPr>
                <w:rStyle w:val="Bodytext2Bold"/>
              </w:rPr>
              <w:t>Конкретные действия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0CD2B" w14:textId="77777777" w:rsidR="00D21BE7" w:rsidRDefault="00E90C2D" w:rsidP="00280E8D">
            <w:pPr>
              <w:pStyle w:val="Bodytext20"/>
              <w:shd w:val="clear" w:color="auto" w:fill="auto"/>
              <w:spacing w:line="278" w:lineRule="exact"/>
              <w:jc w:val="center"/>
            </w:pPr>
            <w:r>
              <w:rPr>
                <w:rStyle w:val="Bodytext2Bold"/>
              </w:rPr>
              <w:t>Анализ проведённых мероприятий и комментарии</w:t>
            </w:r>
          </w:p>
        </w:tc>
      </w:tr>
      <w:tr w:rsidR="00D21BE7" w14:paraId="06A02F0A" w14:textId="77777777" w:rsidTr="00BF1909">
        <w:trPr>
          <w:trHeight w:val="41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E7BDCC" w14:textId="77777777" w:rsidR="00D21BE7" w:rsidRDefault="00E90C2D" w:rsidP="00280E8D">
            <w:pPr>
              <w:pStyle w:val="Bodytext20"/>
              <w:shd w:val="clear" w:color="auto" w:fill="auto"/>
              <w:spacing w:line="298" w:lineRule="exact"/>
              <w:ind w:left="142" w:right="242" w:firstLine="284"/>
            </w:pPr>
            <w:r>
              <w:rPr>
                <w:rStyle w:val="Bodytext2Bold"/>
              </w:rPr>
              <w:t>Ознакомление с личным делом ребенка</w:t>
            </w:r>
          </w:p>
          <w:p w14:paraId="7768F879" w14:textId="77777777" w:rsidR="00D21BE7" w:rsidRDefault="00E90C2D" w:rsidP="00280E8D">
            <w:pPr>
              <w:pStyle w:val="Bodytext20"/>
              <w:shd w:val="clear" w:color="auto" w:fill="auto"/>
              <w:spacing w:line="317" w:lineRule="exact"/>
              <w:ind w:left="142" w:right="242" w:firstLine="284"/>
            </w:pPr>
            <w:r>
              <w:rPr>
                <w:rStyle w:val="Bodytext2Bold"/>
              </w:rPr>
              <w:t>Мониторинг динамики развития воспитанника, для определения общего развития ребенка и возможного изменения образовательного маршрута ребенка</w:t>
            </w:r>
          </w:p>
        </w:tc>
        <w:tc>
          <w:tcPr>
            <w:tcW w:w="47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113119" w14:textId="77777777" w:rsidR="00D21BE7" w:rsidRPr="002B5F7A" w:rsidRDefault="00D21BE7" w:rsidP="00EC3384">
            <w:pPr>
              <w:pStyle w:val="Bodytext20"/>
              <w:shd w:val="clear" w:color="auto" w:fill="auto"/>
              <w:spacing w:line="312" w:lineRule="exact"/>
              <w:ind w:right="271" w:firstLine="360"/>
              <w:jc w:val="left"/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5385D" w14:textId="77777777" w:rsidR="00B46992" w:rsidRPr="002B5F7A" w:rsidRDefault="00B46992" w:rsidP="00B46992">
            <w:pPr>
              <w:pStyle w:val="Bodytext20"/>
              <w:shd w:val="clear" w:color="auto" w:fill="auto"/>
              <w:spacing w:line="274" w:lineRule="exact"/>
              <w:ind w:right="132" w:firstLine="360"/>
              <w:jc w:val="left"/>
            </w:pPr>
          </w:p>
        </w:tc>
      </w:tr>
      <w:tr w:rsidR="00D21BE7" w14:paraId="746AAC84" w14:textId="77777777" w:rsidTr="00BF1909">
        <w:trPr>
          <w:trHeight w:val="212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3951A6" w14:textId="77777777" w:rsidR="00E048AC" w:rsidRDefault="00E048AC" w:rsidP="00280E8D">
            <w:pPr>
              <w:pStyle w:val="Bodytext20"/>
              <w:shd w:val="clear" w:color="auto" w:fill="auto"/>
              <w:spacing w:line="220" w:lineRule="exact"/>
              <w:ind w:left="142" w:right="101" w:firstLine="284"/>
              <w:jc w:val="left"/>
              <w:rPr>
                <w:rStyle w:val="Bodytext2Bold"/>
              </w:rPr>
            </w:pPr>
          </w:p>
          <w:p w14:paraId="13FE1DEE" w14:textId="77777777" w:rsidR="00D21BE7" w:rsidRDefault="00E90C2D" w:rsidP="00E048AC">
            <w:pPr>
              <w:pStyle w:val="Bodytext20"/>
              <w:shd w:val="clear" w:color="auto" w:fill="auto"/>
              <w:spacing w:line="220" w:lineRule="exact"/>
              <w:ind w:left="142" w:right="101" w:firstLine="284"/>
            </w:pPr>
            <w:r>
              <w:rPr>
                <w:rStyle w:val="Bodytext2Bold"/>
              </w:rPr>
              <w:t>Коррекционно-развивающая</w:t>
            </w:r>
          </w:p>
          <w:p w14:paraId="16CEF806" w14:textId="77777777" w:rsidR="00D21BE7" w:rsidRDefault="00E90C2D" w:rsidP="00E048AC">
            <w:pPr>
              <w:pStyle w:val="Bodytext20"/>
              <w:shd w:val="clear" w:color="auto" w:fill="auto"/>
              <w:spacing w:line="317" w:lineRule="exact"/>
              <w:ind w:left="142" w:right="101" w:firstLine="284"/>
            </w:pPr>
            <w:r>
              <w:rPr>
                <w:rStyle w:val="Bodytext2Bold"/>
              </w:rPr>
              <w:t>Ценност</w:t>
            </w:r>
            <w:r w:rsidR="00E048AC">
              <w:rPr>
                <w:rStyle w:val="Bodytext2Bold"/>
              </w:rPr>
              <w:t>но-ориентировочная деятельность –</w:t>
            </w:r>
            <w:r>
              <w:rPr>
                <w:rStyle w:val="Bodytext2Bold"/>
              </w:rPr>
              <w:t xml:space="preserve"> формирование мировоззрения человека и отн</w:t>
            </w:r>
            <w:r w:rsidR="00280E8D">
              <w:rPr>
                <w:rStyle w:val="Bodytext2Bold"/>
              </w:rPr>
              <w:t>ошения его к миру и себе самому</w:t>
            </w:r>
          </w:p>
        </w:tc>
        <w:tc>
          <w:tcPr>
            <w:tcW w:w="4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0DB960" w14:textId="77777777" w:rsidR="00D21BE7" w:rsidRPr="002B5F7A" w:rsidRDefault="00D21BE7" w:rsidP="00B46992">
            <w:pPr>
              <w:pStyle w:val="Bodytext20"/>
              <w:shd w:val="clear" w:color="auto" w:fill="auto"/>
              <w:spacing w:line="293" w:lineRule="exact"/>
              <w:ind w:right="271" w:firstLine="360"/>
              <w:jc w:val="left"/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D5E62" w14:textId="77777777" w:rsidR="00995B62" w:rsidRPr="002B5F7A" w:rsidRDefault="00995B62" w:rsidP="00B46992">
            <w:pPr>
              <w:pStyle w:val="Bodytext20"/>
              <w:shd w:val="clear" w:color="auto" w:fill="auto"/>
              <w:spacing w:line="274" w:lineRule="exact"/>
              <w:ind w:right="132"/>
              <w:jc w:val="left"/>
            </w:pPr>
          </w:p>
        </w:tc>
      </w:tr>
      <w:tr w:rsidR="008F5D0B" w14:paraId="5AD898C5" w14:textId="77777777" w:rsidTr="00AD6F04">
        <w:trPr>
          <w:trHeight w:val="695"/>
        </w:trPr>
        <w:tc>
          <w:tcPr>
            <w:tcW w:w="146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6938C4" w14:textId="77777777" w:rsidR="008F5D0B" w:rsidRDefault="008F5D0B" w:rsidP="008F5D0B">
            <w:pPr>
              <w:pStyle w:val="Heading20"/>
              <w:keepNext/>
              <w:keepLines/>
              <w:shd w:val="clear" w:color="auto" w:fill="auto"/>
              <w:spacing w:line="220" w:lineRule="exact"/>
              <w:jc w:val="left"/>
              <w:rPr>
                <w:rStyle w:val="Heading21"/>
                <w:b/>
                <w:bCs/>
              </w:rPr>
            </w:pPr>
            <w:bookmarkStart w:id="1" w:name="bookmark4"/>
          </w:p>
          <w:p w14:paraId="4EB397EF" w14:textId="77777777" w:rsidR="008F5D0B" w:rsidRPr="009B6C9D" w:rsidRDefault="008F5D0B" w:rsidP="009B6C9D">
            <w:pPr>
              <w:pStyle w:val="Heading20"/>
              <w:keepNext/>
              <w:keepLines/>
              <w:numPr>
                <w:ilvl w:val="0"/>
                <w:numId w:val="15"/>
              </w:numPr>
              <w:shd w:val="clear" w:color="auto" w:fill="auto"/>
              <w:spacing w:line="220" w:lineRule="exact"/>
              <w:rPr>
                <w:rStyle w:val="Bodytext2Bold"/>
                <w:b/>
                <w:bCs/>
                <w:caps/>
              </w:rPr>
            </w:pPr>
            <w:r w:rsidRPr="00E048AC">
              <w:rPr>
                <w:rStyle w:val="Heading21"/>
                <w:b/>
                <w:bCs/>
                <w:caps/>
              </w:rPr>
              <w:t>Социально-п</w:t>
            </w:r>
            <w:r w:rsidR="0000525D">
              <w:rPr>
                <w:rStyle w:val="Heading21"/>
                <w:b/>
                <w:bCs/>
                <w:caps/>
              </w:rPr>
              <w:t>едагогическ</w:t>
            </w:r>
            <w:r w:rsidRPr="00E048AC">
              <w:rPr>
                <w:rStyle w:val="Heading21"/>
                <w:b/>
                <w:bCs/>
                <w:caps/>
              </w:rPr>
              <w:t>ое сопровождение</w:t>
            </w:r>
            <w:bookmarkEnd w:id="1"/>
          </w:p>
        </w:tc>
      </w:tr>
      <w:tr w:rsidR="00995B62" w14:paraId="7D575B94" w14:textId="77777777" w:rsidTr="00BF1909">
        <w:trPr>
          <w:trHeight w:val="695"/>
        </w:trPr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699B74" w14:textId="77777777" w:rsidR="00995B62" w:rsidRDefault="00995B62" w:rsidP="00CD0177">
            <w:pPr>
              <w:pStyle w:val="Bodytext20"/>
              <w:shd w:val="clear" w:color="auto" w:fill="auto"/>
              <w:spacing w:line="220" w:lineRule="exact"/>
              <w:jc w:val="center"/>
            </w:pPr>
            <w:r>
              <w:rPr>
                <w:rStyle w:val="Bodytext2Bold"/>
              </w:rPr>
              <w:t>Мероприятия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7D7B78" w14:textId="77777777" w:rsidR="00995B62" w:rsidRDefault="00995B62" w:rsidP="00CD0177">
            <w:pPr>
              <w:pStyle w:val="Bodytext20"/>
              <w:shd w:val="clear" w:color="auto" w:fill="auto"/>
              <w:spacing w:line="220" w:lineRule="exact"/>
              <w:jc w:val="center"/>
            </w:pPr>
            <w:r>
              <w:rPr>
                <w:rStyle w:val="Bodytext2Bold"/>
              </w:rPr>
              <w:t>Конкретные действия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68BA1" w14:textId="77777777" w:rsidR="00995B62" w:rsidRDefault="00995B62" w:rsidP="00CD0177">
            <w:pPr>
              <w:pStyle w:val="Bodytext20"/>
              <w:shd w:val="clear" w:color="auto" w:fill="auto"/>
              <w:spacing w:line="274" w:lineRule="exact"/>
              <w:jc w:val="center"/>
            </w:pPr>
            <w:r>
              <w:rPr>
                <w:rStyle w:val="Bodytext2Bold"/>
              </w:rPr>
              <w:t>Анализ проведённых мероприятий и комментарии</w:t>
            </w:r>
          </w:p>
        </w:tc>
      </w:tr>
      <w:tr w:rsidR="00995B62" w14:paraId="2C3F8631" w14:textId="77777777" w:rsidTr="00BF1909">
        <w:trPr>
          <w:trHeight w:val="1257"/>
        </w:trPr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613088" w14:textId="77777777" w:rsidR="00995B62" w:rsidRDefault="00995B62" w:rsidP="00995B62">
            <w:pPr>
              <w:pStyle w:val="Bodytext20"/>
              <w:shd w:val="clear" w:color="auto" w:fill="auto"/>
              <w:spacing w:line="274" w:lineRule="exact"/>
              <w:ind w:left="142" w:right="125" w:firstLine="284"/>
            </w:pPr>
            <w:r>
              <w:rPr>
                <w:rStyle w:val="Bodytext2Bold"/>
              </w:rPr>
              <w:t>Анализ социально–правовой</w:t>
            </w:r>
            <w:r>
              <w:t xml:space="preserve"> </w:t>
            </w:r>
            <w:r>
              <w:rPr>
                <w:rStyle w:val="Bodytext2Bold"/>
              </w:rPr>
              <w:t>документации</w:t>
            </w:r>
          </w:p>
          <w:p w14:paraId="7A8F9D4E" w14:textId="77777777" w:rsidR="00995B62" w:rsidRDefault="00995B62" w:rsidP="00995B62">
            <w:pPr>
              <w:pStyle w:val="Bodytext20"/>
              <w:shd w:val="clear" w:color="auto" w:fill="auto"/>
              <w:spacing w:line="274" w:lineRule="exact"/>
              <w:ind w:left="142" w:right="125" w:firstLine="284"/>
              <w:jc w:val="left"/>
              <w:rPr>
                <w:rStyle w:val="Bodytext2Bold"/>
              </w:rPr>
            </w:pPr>
            <w:r>
              <w:rPr>
                <w:rStyle w:val="Bodytext2Bold"/>
              </w:rPr>
              <w:t>(отметка об отсутствии документов в личном деле)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92B99C" w14:textId="77777777" w:rsidR="00995B62" w:rsidRDefault="00995B62" w:rsidP="00B46992">
            <w:pPr>
              <w:pStyle w:val="Bodytext20"/>
              <w:shd w:val="clear" w:color="auto" w:fill="auto"/>
              <w:tabs>
                <w:tab w:val="left" w:pos="206"/>
              </w:tabs>
              <w:spacing w:line="274" w:lineRule="exact"/>
              <w:ind w:left="140" w:right="129"/>
              <w:jc w:val="left"/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E794AE" w14:textId="77777777" w:rsidR="00995B62" w:rsidRDefault="00995B62" w:rsidP="00B46992">
            <w:pPr>
              <w:pStyle w:val="Bodytext20"/>
              <w:shd w:val="clear" w:color="auto" w:fill="auto"/>
              <w:spacing w:line="274" w:lineRule="exact"/>
              <w:ind w:left="140" w:right="129"/>
              <w:jc w:val="left"/>
            </w:pPr>
          </w:p>
        </w:tc>
      </w:tr>
      <w:tr w:rsidR="00995B62" w14:paraId="0DEBA6A1" w14:textId="77777777" w:rsidTr="00AD6F04">
        <w:trPr>
          <w:trHeight w:val="565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BDB60" w14:textId="77777777" w:rsidR="00995B62" w:rsidRDefault="00995B62" w:rsidP="008F5D0B">
            <w:pPr>
              <w:pStyle w:val="Bodytext20"/>
              <w:shd w:val="clear" w:color="auto" w:fill="auto"/>
              <w:spacing w:line="274" w:lineRule="exact"/>
              <w:jc w:val="center"/>
            </w:pPr>
            <w:r>
              <w:rPr>
                <w:rStyle w:val="Bodytext2Bold"/>
              </w:rPr>
              <w:t xml:space="preserve">Мероприятия по социальной адаптации </w:t>
            </w:r>
            <w:r w:rsidR="008F5D0B">
              <w:rPr>
                <w:rStyle w:val="Bodytext2Bold"/>
              </w:rPr>
              <w:t xml:space="preserve">воспитанника </w:t>
            </w:r>
            <w:r>
              <w:rPr>
                <w:rStyle w:val="Bodytext2Bold"/>
              </w:rPr>
              <w:t xml:space="preserve">к условиям </w:t>
            </w:r>
            <w:r w:rsidR="008F5D0B">
              <w:rPr>
                <w:rStyle w:val="Bodytext2Bold"/>
              </w:rPr>
              <w:t>проживания в Центре</w:t>
            </w:r>
            <w:r>
              <w:rPr>
                <w:rStyle w:val="Bodytext2Bold"/>
              </w:rPr>
              <w:t xml:space="preserve"> </w:t>
            </w:r>
          </w:p>
        </w:tc>
      </w:tr>
      <w:tr w:rsidR="00995B62" w14:paraId="062BD073" w14:textId="77777777" w:rsidTr="00BF1909">
        <w:trPr>
          <w:trHeight w:val="1120"/>
        </w:trPr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641D2C" w14:textId="77777777" w:rsidR="00995B62" w:rsidRDefault="00995B62" w:rsidP="00E048AC">
            <w:pPr>
              <w:pStyle w:val="Bodytext20"/>
              <w:shd w:val="clear" w:color="auto" w:fill="auto"/>
              <w:spacing w:line="274" w:lineRule="exact"/>
              <w:ind w:left="142" w:right="125" w:firstLine="284"/>
              <w:jc w:val="left"/>
            </w:pPr>
            <w:r>
              <w:rPr>
                <w:rStyle w:val="Bodytext2Bold"/>
              </w:rPr>
              <w:t>Бытовая адаптация (принятие правил внутреннего распорядка, соблюдение санитарно-гигиенических норм)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BFDAAE" w14:textId="77777777" w:rsidR="00995B62" w:rsidRPr="002B5F7A" w:rsidRDefault="00995B62" w:rsidP="00B46992">
            <w:pPr>
              <w:pStyle w:val="Bodytext20"/>
              <w:shd w:val="clear" w:color="auto" w:fill="auto"/>
              <w:tabs>
                <w:tab w:val="left" w:pos="206"/>
              </w:tabs>
              <w:spacing w:line="274" w:lineRule="exact"/>
              <w:ind w:left="140" w:right="169"/>
              <w:jc w:val="left"/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3519CD" w14:textId="77777777" w:rsidR="00995B62" w:rsidRPr="002B5F7A" w:rsidRDefault="00995B62" w:rsidP="00B46992">
            <w:pPr>
              <w:pStyle w:val="Bodytext20"/>
              <w:shd w:val="clear" w:color="auto" w:fill="auto"/>
              <w:spacing w:line="274" w:lineRule="exact"/>
              <w:ind w:left="140" w:right="169"/>
              <w:jc w:val="left"/>
            </w:pPr>
          </w:p>
        </w:tc>
      </w:tr>
      <w:tr w:rsidR="00995B62" w14:paraId="0336F498" w14:textId="77777777" w:rsidTr="00BF1909">
        <w:trPr>
          <w:trHeight w:val="838"/>
        </w:trPr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E892BC" w14:textId="77777777" w:rsidR="00995B62" w:rsidRDefault="00995B62" w:rsidP="00E048AC">
            <w:pPr>
              <w:pStyle w:val="Bodytext20"/>
              <w:shd w:val="clear" w:color="auto" w:fill="auto"/>
              <w:spacing w:line="278" w:lineRule="exact"/>
              <w:ind w:left="142" w:right="125" w:firstLine="284"/>
              <w:jc w:val="left"/>
            </w:pPr>
            <w:r>
              <w:rPr>
                <w:rStyle w:val="Bodytext2Bold"/>
              </w:rPr>
              <w:t>Поведенческая адаптация (эмоциональное благополучие, поведение в свободное время)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5210A9" w14:textId="77777777" w:rsidR="00995B62" w:rsidRPr="002B5F7A" w:rsidRDefault="00995B62" w:rsidP="00B46992">
            <w:pPr>
              <w:pStyle w:val="Bodytext20"/>
              <w:shd w:val="clear" w:color="auto" w:fill="auto"/>
              <w:tabs>
                <w:tab w:val="left" w:pos="206"/>
              </w:tabs>
              <w:spacing w:line="274" w:lineRule="exact"/>
              <w:ind w:left="140" w:right="169"/>
              <w:jc w:val="left"/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5FF7B" w14:textId="77777777" w:rsidR="00995B62" w:rsidRPr="002B5F7A" w:rsidRDefault="00995B62" w:rsidP="00B46992">
            <w:pPr>
              <w:pStyle w:val="Bodytext20"/>
              <w:shd w:val="clear" w:color="auto" w:fill="auto"/>
              <w:spacing w:line="278" w:lineRule="exact"/>
              <w:ind w:left="140" w:right="169"/>
              <w:jc w:val="left"/>
            </w:pPr>
          </w:p>
        </w:tc>
      </w:tr>
      <w:tr w:rsidR="00995B62" w14:paraId="4228A4EA" w14:textId="77777777" w:rsidTr="00BF1909">
        <w:trPr>
          <w:trHeight w:val="836"/>
        </w:trPr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5215B3" w14:textId="77777777" w:rsidR="00995B62" w:rsidRDefault="00995B62" w:rsidP="00E048AC">
            <w:pPr>
              <w:pStyle w:val="Bodytext20"/>
              <w:shd w:val="clear" w:color="auto" w:fill="auto"/>
              <w:spacing w:line="274" w:lineRule="exact"/>
              <w:ind w:left="142" w:right="125" w:firstLine="284"/>
              <w:jc w:val="left"/>
            </w:pPr>
            <w:r>
              <w:rPr>
                <w:rStyle w:val="Bodytext2Bold"/>
              </w:rPr>
              <w:t>Успешность социальных контактов (взаимоотношения со сверстниками и педагогами)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1773DB" w14:textId="77777777" w:rsidR="00995B62" w:rsidRPr="002B5F7A" w:rsidRDefault="00995B62" w:rsidP="00B46992">
            <w:pPr>
              <w:pStyle w:val="Bodytext20"/>
              <w:shd w:val="clear" w:color="auto" w:fill="auto"/>
              <w:spacing w:line="274" w:lineRule="exact"/>
              <w:ind w:left="140" w:right="169"/>
              <w:jc w:val="left"/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484D4" w14:textId="77777777" w:rsidR="00995B62" w:rsidRPr="002B5F7A" w:rsidRDefault="00995B62" w:rsidP="00B46992">
            <w:pPr>
              <w:pStyle w:val="Bodytext20"/>
              <w:shd w:val="clear" w:color="auto" w:fill="auto"/>
              <w:spacing w:line="274" w:lineRule="exact"/>
              <w:ind w:left="140" w:right="169"/>
              <w:jc w:val="left"/>
            </w:pPr>
          </w:p>
        </w:tc>
      </w:tr>
      <w:tr w:rsidR="00995B62" w14:paraId="04D5106C" w14:textId="77777777" w:rsidTr="00BF1909">
        <w:trPr>
          <w:trHeight w:val="1132"/>
        </w:trPr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4B6E10" w14:textId="77777777" w:rsidR="00995B62" w:rsidRDefault="00995B62" w:rsidP="00E048AC">
            <w:pPr>
              <w:pStyle w:val="Bodytext20"/>
              <w:shd w:val="clear" w:color="auto" w:fill="auto"/>
              <w:spacing w:line="274" w:lineRule="exact"/>
              <w:ind w:left="142" w:right="125" w:firstLine="284"/>
              <w:jc w:val="left"/>
              <w:rPr>
                <w:rStyle w:val="Bodytext2Bold"/>
              </w:rPr>
            </w:pPr>
            <w:r>
              <w:rPr>
                <w:rStyle w:val="Bodytext2Bold"/>
              </w:rPr>
              <w:t>Обеспечение права на образование: определение в ДОУ, ОУ (в соответствии с заключением ТПМПК)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CA3979" w14:textId="77777777" w:rsidR="00995B62" w:rsidRPr="002B5F7A" w:rsidRDefault="00995B62" w:rsidP="00B46992">
            <w:pPr>
              <w:pStyle w:val="Bodytext20"/>
              <w:shd w:val="clear" w:color="auto" w:fill="auto"/>
              <w:spacing w:line="274" w:lineRule="exact"/>
              <w:ind w:left="140" w:right="169"/>
              <w:jc w:val="left"/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BB2BF" w14:textId="77777777" w:rsidR="00995B62" w:rsidRPr="002B5F7A" w:rsidRDefault="00995B62" w:rsidP="00B46992">
            <w:pPr>
              <w:pStyle w:val="Bodytext20"/>
              <w:shd w:val="clear" w:color="auto" w:fill="auto"/>
              <w:spacing w:line="274" w:lineRule="exact"/>
              <w:ind w:left="140" w:right="169"/>
              <w:jc w:val="left"/>
            </w:pPr>
          </w:p>
        </w:tc>
      </w:tr>
      <w:tr w:rsidR="00E85DDC" w14:paraId="4814FD2C" w14:textId="77777777" w:rsidTr="00BF1909">
        <w:trPr>
          <w:trHeight w:val="1132"/>
        </w:trPr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E3BA33" w14:textId="77777777" w:rsidR="00E85DDC" w:rsidRDefault="00E85DDC">
            <w:pPr>
              <w:pStyle w:val="Bodytext20"/>
              <w:shd w:val="clear" w:color="auto" w:fill="auto"/>
              <w:spacing w:line="274" w:lineRule="exact"/>
              <w:ind w:left="142" w:right="125" w:firstLine="284"/>
              <w:jc w:val="left"/>
              <w:rPr>
                <w:rStyle w:val="Bodytext2Bold"/>
              </w:rPr>
            </w:pPr>
            <w:r>
              <w:rPr>
                <w:rStyle w:val="Bodytext2Bold"/>
              </w:rPr>
              <w:lastRenderedPageBreak/>
              <w:t>Личные достижения воспитанника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6B34DB" w14:textId="77777777" w:rsidR="00E85DDC" w:rsidRDefault="00E85DDC">
            <w:pPr>
              <w:pStyle w:val="Bodytext20"/>
              <w:shd w:val="clear" w:color="auto" w:fill="auto"/>
              <w:spacing w:line="274" w:lineRule="exact"/>
              <w:ind w:left="140" w:right="169"/>
              <w:jc w:val="center"/>
            </w:pPr>
            <w:r>
              <w:t>Мероприятие: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798FC" w14:textId="77777777" w:rsidR="00E85DDC" w:rsidRDefault="00E85DDC">
            <w:pPr>
              <w:pStyle w:val="Bodytext20"/>
              <w:shd w:val="clear" w:color="auto" w:fill="auto"/>
              <w:spacing w:line="274" w:lineRule="exact"/>
              <w:ind w:left="140" w:right="169"/>
              <w:jc w:val="center"/>
            </w:pPr>
            <w:r>
              <w:t>Результат:</w:t>
            </w:r>
          </w:p>
        </w:tc>
      </w:tr>
      <w:tr w:rsidR="00995B62" w14:paraId="2FAA924A" w14:textId="77777777" w:rsidTr="00AD6F04">
        <w:trPr>
          <w:trHeight w:val="550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1641D" w14:textId="77777777" w:rsidR="00995B62" w:rsidRDefault="00995B62" w:rsidP="00995B62">
            <w:pPr>
              <w:pStyle w:val="Bodytext20"/>
              <w:shd w:val="clear" w:color="auto" w:fill="auto"/>
              <w:spacing w:line="274" w:lineRule="exact"/>
              <w:jc w:val="center"/>
            </w:pPr>
            <w:r>
              <w:rPr>
                <w:rStyle w:val="Bodytext2Bold"/>
              </w:rPr>
              <w:t>Социально-педагогические мероприятия</w:t>
            </w:r>
          </w:p>
        </w:tc>
      </w:tr>
      <w:tr w:rsidR="00995B62" w14:paraId="408266BE" w14:textId="77777777" w:rsidTr="00BF1909">
        <w:trPr>
          <w:trHeight w:val="572"/>
        </w:trPr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BAEDFC" w14:textId="77777777" w:rsidR="00995B62" w:rsidRDefault="00995B62" w:rsidP="00995B62">
            <w:pPr>
              <w:pStyle w:val="Bodytext20"/>
              <w:shd w:val="clear" w:color="auto" w:fill="auto"/>
              <w:spacing w:line="278" w:lineRule="exact"/>
              <w:ind w:left="142" w:right="125" w:firstLine="284"/>
              <w:jc w:val="left"/>
            </w:pPr>
            <w:r>
              <w:rPr>
                <w:rStyle w:val="Bodytext2Bold"/>
              </w:rPr>
              <w:t>Тематические мероприятия и беседы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48B2DD" w14:textId="77777777" w:rsidR="00995B62" w:rsidRPr="002B5F7A" w:rsidRDefault="00995B62" w:rsidP="00B46992">
            <w:pPr>
              <w:pStyle w:val="Bodytext20"/>
              <w:shd w:val="clear" w:color="auto" w:fill="auto"/>
              <w:spacing w:line="274" w:lineRule="exact"/>
              <w:ind w:left="140" w:right="169"/>
              <w:jc w:val="left"/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2ABB7" w14:textId="77777777" w:rsidR="00995B62" w:rsidRPr="002B5F7A" w:rsidRDefault="00995B62" w:rsidP="00B46992">
            <w:pPr>
              <w:pStyle w:val="Bodytext20"/>
              <w:shd w:val="clear" w:color="auto" w:fill="auto"/>
              <w:spacing w:line="274" w:lineRule="exact"/>
              <w:ind w:left="140" w:right="169"/>
              <w:jc w:val="left"/>
            </w:pPr>
          </w:p>
        </w:tc>
      </w:tr>
      <w:tr w:rsidR="00995B62" w14:paraId="42BD00A7" w14:textId="77777777" w:rsidTr="00BF1909">
        <w:trPr>
          <w:trHeight w:val="694"/>
        </w:trPr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AC6A00" w14:textId="77777777" w:rsidR="00995B62" w:rsidRDefault="00995B62" w:rsidP="00995B62">
            <w:pPr>
              <w:pStyle w:val="Bodytext20"/>
              <w:shd w:val="clear" w:color="auto" w:fill="auto"/>
              <w:spacing w:line="274" w:lineRule="exact"/>
              <w:ind w:left="142" w:right="125" w:firstLine="284"/>
              <w:jc w:val="left"/>
            </w:pPr>
            <w:r>
              <w:rPr>
                <w:rStyle w:val="Bodytext2Bold"/>
              </w:rPr>
              <w:t>Формирование трудовых навыков</w:t>
            </w:r>
            <w:r w:rsidR="00B0204E">
              <w:rPr>
                <w:rStyle w:val="Bodytext2Bold"/>
              </w:rPr>
              <w:t>, профессиональная ориентация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B802E" w14:textId="77777777" w:rsidR="00995B62" w:rsidRPr="002B5F7A" w:rsidRDefault="00995B62" w:rsidP="00B46992">
            <w:pPr>
              <w:pStyle w:val="Bodytext20"/>
              <w:shd w:val="clear" w:color="auto" w:fill="auto"/>
              <w:spacing w:line="274" w:lineRule="exact"/>
              <w:ind w:left="140" w:right="169"/>
              <w:jc w:val="left"/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13A0F" w14:textId="77777777" w:rsidR="00995B62" w:rsidRPr="002B5F7A" w:rsidRDefault="00995B62" w:rsidP="00B46992">
            <w:pPr>
              <w:pStyle w:val="Bodytext20"/>
              <w:shd w:val="clear" w:color="auto" w:fill="auto"/>
              <w:spacing w:line="274" w:lineRule="exact"/>
              <w:ind w:left="140" w:right="169"/>
              <w:jc w:val="left"/>
            </w:pPr>
          </w:p>
        </w:tc>
      </w:tr>
      <w:tr w:rsidR="00995B62" w14:paraId="7BF0BB26" w14:textId="77777777" w:rsidTr="00BF1909">
        <w:trPr>
          <w:trHeight w:val="691"/>
        </w:trPr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CEF124" w14:textId="77777777" w:rsidR="00995B62" w:rsidRDefault="00995B62" w:rsidP="00995B62">
            <w:pPr>
              <w:pStyle w:val="Bodytext20"/>
              <w:shd w:val="clear" w:color="auto" w:fill="auto"/>
              <w:spacing w:line="278" w:lineRule="exact"/>
              <w:ind w:left="142" w:right="125" w:firstLine="284"/>
              <w:jc w:val="left"/>
            </w:pPr>
            <w:r>
              <w:rPr>
                <w:rStyle w:val="Bodytext2Bold"/>
              </w:rPr>
              <w:t>Формирование потребности в здоровом образе жизни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05D031" w14:textId="77777777" w:rsidR="00995B62" w:rsidRPr="002B5F7A" w:rsidRDefault="00995B62" w:rsidP="00B46992">
            <w:pPr>
              <w:pStyle w:val="Bodytext20"/>
              <w:shd w:val="clear" w:color="auto" w:fill="auto"/>
              <w:spacing w:line="274" w:lineRule="exact"/>
              <w:ind w:left="140" w:right="169"/>
              <w:jc w:val="left"/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0A0AC" w14:textId="77777777" w:rsidR="00995B62" w:rsidRPr="002B5F7A" w:rsidRDefault="00995B62" w:rsidP="00B46992">
            <w:pPr>
              <w:pStyle w:val="Bodytext20"/>
              <w:shd w:val="clear" w:color="auto" w:fill="auto"/>
              <w:spacing w:line="274" w:lineRule="exact"/>
              <w:ind w:left="140" w:right="169"/>
              <w:jc w:val="left"/>
            </w:pPr>
          </w:p>
        </w:tc>
      </w:tr>
      <w:tr w:rsidR="00995B62" w14:paraId="4E0F14E4" w14:textId="77777777" w:rsidTr="00BF1909">
        <w:trPr>
          <w:trHeight w:val="701"/>
        </w:trPr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48AABF" w14:textId="77777777" w:rsidR="00995B62" w:rsidRDefault="00995B62" w:rsidP="00995B62">
            <w:pPr>
              <w:pStyle w:val="Bodytext20"/>
              <w:shd w:val="clear" w:color="auto" w:fill="auto"/>
              <w:spacing w:line="220" w:lineRule="exact"/>
              <w:ind w:left="142" w:right="125" w:firstLine="284"/>
              <w:jc w:val="left"/>
            </w:pPr>
            <w:r>
              <w:rPr>
                <w:rStyle w:val="Bodytext2Bold"/>
              </w:rPr>
              <w:t>Профилактика девиантного поведения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B4AA9" w14:textId="77777777" w:rsidR="00995B62" w:rsidRPr="002B5F7A" w:rsidRDefault="00995B62" w:rsidP="00B46992">
            <w:pPr>
              <w:pStyle w:val="Bodytext20"/>
              <w:shd w:val="clear" w:color="auto" w:fill="auto"/>
              <w:spacing w:line="274" w:lineRule="exact"/>
              <w:ind w:left="140" w:right="169"/>
              <w:jc w:val="left"/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C1719" w14:textId="77777777" w:rsidR="00995B62" w:rsidRPr="002B5F7A" w:rsidRDefault="00995B62" w:rsidP="00B46992">
            <w:pPr>
              <w:pStyle w:val="Bodytext20"/>
              <w:shd w:val="clear" w:color="auto" w:fill="auto"/>
              <w:spacing w:line="274" w:lineRule="exact"/>
              <w:ind w:left="140" w:right="169"/>
              <w:jc w:val="left"/>
            </w:pPr>
          </w:p>
        </w:tc>
      </w:tr>
      <w:tr w:rsidR="008F5D0B" w14:paraId="4BC14D10" w14:textId="77777777" w:rsidTr="00AD6F04">
        <w:trPr>
          <w:trHeight w:val="566"/>
        </w:trPr>
        <w:tc>
          <w:tcPr>
            <w:tcW w:w="146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A13D81" w14:textId="77777777" w:rsidR="008F5D0B" w:rsidRPr="008F5D0B" w:rsidRDefault="008F5D0B" w:rsidP="002B5F7A">
            <w:pPr>
              <w:pStyle w:val="Heading20"/>
              <w:keepNext/>
              <w:keepLines/>
              <w:numPr>
                <w:ilvl w:val="0"/>
                <w:numId w:val="15"/>
              </w:numPr>
              <w:shd w:val="clear" w:color="auto" w:fill="auto"/>
              <w:spacing w:line="220" w:lineRule="exact"/>
              <w:rPr>
                <w:rStyle w:val="Bodytext2Bold"/>
                <w:b/>
                <w:bCs/>
                <w:caps/>
              </w:rPr>
            </w:pPr>
            <w:bookmarkStart w:id="2" w:name="bookmark6"/>
            <w:r>
              <w:rPr>
                <w:caps/>
              </w:rPr>
              <w:t>СемеЙ</w:t>
            </w:r>
            <w:r w:rsidRPr="00995B62">
              <w:rPr>
                <w:caps/>
              </w:rPr>
              <w:t>ное жизнеустройство</w:t>
            </w:r>
            <w:bookmarkEnd w:id="2"/>
          </w:p>
        </w:tc>
      </w:tr>
      <w:tr w:rsidR="00D21BE7" w14:paraId="46BEDE41" w14:textId="77777777" w:rsidTr="00BF1909">
        <w:trPr>
          <w:trHeight w:val="566"/>
        </w:trPr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B6386D" w14:textId="77777777" w:rsidR="00D21BE7" w:rsidRDefault="00E90C2D" w:rsidP="00995B62">
            <w:pPr>
              <w:pStyle w:val="Bodytext20"/>
              <w:shd w:val="clear" w:color="auto" w:fill="auto"/>
              <w:spacing w:line="220" w:lineRule="exact"/>
              <w:jc w:val="center"/>
            </w:pPr>
            <w:r>
              <w:rPr>
                <w:rStyle w:val="Bodytext2Bold"/>
              </w:rPr>
              <w:t>Направления работы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9F90BA" w14:textId="77777777" w:rsidR="00D21BE7" w:rsidRDefault="00E90C2D" w:rsidP="00995B62">
            <w:pPr>
              <w:pStyle w:val="Bodytext20"/>
              <w:shd w:val="clear" w:color="auto" w:fill="auto"/>
              <w:spacing w:line="220" w:lineRule="exact"/>
              <w:jc w:val="center"/>
            </w:pPr>
            <w:r>
              <w:rPr>
                <w:rStyle w:val="Bodytext2Bold"/>
              </w:rPr>
              <w:t>Конкретные действия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01553" w14:textId="77777777" w:rsidR="00D21BE7" w:rsidRDefault="00E90C2D" w:rsidP="00995B62">
            <w:pPr>
              <w:pStyle w:val="Bodytext20"/>
              <w:shd w:val="clear" w:color="auto" w:fill="auto"/>
              <w:spacing w:line="274" w:lineRule="exact"/>
              <w:jc w:val="center"/>
            </w:pPr>
            <w:r>
              <w:rPr>
                <w:rStyle w:val="Bodytext2Bold"/>
              </w:rPr>
              <w:t>Анализ проведённых мероприятий и комментарии</w:t>
            </w:r>
          </w:p>
        </w:tc>
      </w:tr>
      <w:tr w:rsidR="00D21BE7" w14:paraId="7AAF5555" w14:textId="77777777" w:rsidTr="00BF1909">
        <w:trPr>
          <w:trHeight w:val="1200"/>
        </w:trPr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6139EF" w14:textId="77777777" w:rsidR="00D21BE7" w:rsidRPr="002B5F7A" w:rsidRDefault="00E90C2D" w:rsidP="002B5F7A">
            <w:pPr>
              <w:pStyle w:val="Bodytext20"/>
              <w:shd w:val="clear" w:color="auto" w:fill="auto"/>
              <w:spacing w:line="274" w:lineRule="exact"/>
              <w:ind w:left="142" w:right="132" w:firstLine="284"/>
              <w:jc w:val="left"/>
            </w:pPr>
            <w:r w:rsidRPr="002B5F7A">
              <w:rPr>
                <w:rStyle w:val="Bodytext2Bold"/>
              </w:rPr>
              <w:t>Психоло</w:t>
            </w:r>
            <w:r w:rsidR="00936853" w:rsidRPr="002B5F7A">
              <w:rPr>
                <w:rStyle w:val="Bodytext2Bold"/>
              </w:rPr>
              <w:t>го-педагогическая и социально</w:t>
            </w:r>
            <w:r w:rsidRPr="002B5F7A">
              <w:rPr>
                <w:rStyle w:val="Bodytext2Bold"/>
              </w:rPr>
              <w:t>-педагогическая подготовка ребенка к семейному жизнеустройству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F842E4" w14:textId="77777777" w:rsidR="00D21BE7" w:rsidRPr="002B5F7A" w:rsidRDefault="00D21BE7" w:rsidP="00B46992">
            <w:pPr>
              <w:pStyle w:val="Bodytext20"/>
              <w:shd w:val="clear" w:color="auto" w:fill="auto"/>
              <w:tabs>
                <w:tab w:val="left" w:pos="144"/>
              </w:tabs>
              <w:spacing w:line="274" w:lineRule="exact"/>
              <w:ind w:left="132" w:right="132"/>
              <w:jc w:val="left"/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2B0017" w14:textId="77777777" w:rsidR="00D21BE7" w:rsidRPr="002B5F7A" w:rsidRDefault="00D21BE7" w:rsidP="00B46992">
            <w:pPr>
              <w:pStyle w:val="Bodytext20"/>
              <w:shd w:val="clear" w:color="auto" w:fill="auto"/>
              <w:spacing w:line="274" w:lineRule="exact"/>
              <w:ind w:left="132" w:right="132"/>
              <w:jc w:val="left"/>
            </w:pPr>
          </w:p>
        </w:tc>
      </w:tr>
      <w:tr w:rsidR="00D21BE7" w14:paraId="490044AF" w14:textId="77777777" w:rsidTr="00BF1909">
        <w:trPr>
          <w:trHeight w:val="706"/>
        </w:trPr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699C0F" w14:textId="77777777" w:rsidR="00D21BE7" w:rsidRPr="002B5F7A" w:rsidRDefault="00E90C2D" w:rsidP="002B5F7A">
            <w:pPr>
              <w:pStyle w:val="Bodytext20"/>
              <w:shd w:val="clear" w:color="auto" w:fill="auto"/>
              <w:spacing w:line="278" w:lineRule="exact"/>
              <w:ind w:left="142" w:right="132" w:firstLine="284"/>
              <w:jc w:val="left"/>
            </w:pPr>
            <w:r w:rsidRPr="002B5F7A">
              <w:rPr>
                <w:rStyle w:val="Bodytext2Bold"/>
              </w:rPr>
              <w:t>Сеть социальных контактов ребёнк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94C0CA" w14:textId="77777777" w:rsidR="00D21BE7" w:rsidRPr="002B5F7A" w:rsidRDefault="00D21BE7" w:rsidP="00B46992">
            <w:pPr>
              <w:pStyle w:val="Bodytext20"/>
              <w:shd w:val="clear" w:color="auto" w:fill="auto"/>
              <w:spacing w:line="278" w:lineRule="exact"/>
              <w:ind w:left="132" w:right="132"/>
              <w:jc w:val="left"/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B50150" w14:textId="77777777" w:rsidR="00D21BE7" w:rsidRPr="002B5F7A" w:rsidRDefault="00D21BE7" w:rsidP="00B46992">
            <w:pPr>
              <w:pStyle w:val="Bodytext20"/>
              <w:shd w:val="clear" w:color="auto" w:fill="auto"/>
              <w:spacing w:line="274" w:lineRule="exact"/>
              <w:ind w:left="132" w:right="132"/>
              <w:jc w:val="left"/>
            </w:pPr>
          </w:p>
        </w:tc>
      </w:tr>
      <w:tr w:rsidR="00D21BE7" w14:paraId="337D11F2" w14:textId="77777777" w:rsidTr="00BF1909">
        <w:trPr>
          <w:trHeight w:val="419"/>
        </w:trPr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7D99F" w14:textId="77777777" w:rsidR="00D21BE7" w:rsidRPr="002B5F7A" w:rsidRDefault="00E90C2D" w:rsidP="002B5F7A">
            <w:pPr>
              <w:pStyle w:val="Bodytext20"/>
              <w:shd w:val="clear" w:color="auto" w:fill="auto"/>
              <w:spacing w:line="220" w:lineRule="exact"/>
              <w:ind w:left="142" w:right="132" w:firstLine="284"/>
              <w:jc w:val="left"/>
            </w:pPr>
            <w:r w:rsidRPr="002B5F7A">
              <w:rPr>
                <w:rStyle w:val="Bodytext2Bold"/>
              </w:rPr>
              <w:t xml:space="preserve">Работа с кровной </w:t>
            </w:r>
            <w:r w:rsidR="00936853" w:rsidRPr="002B5F7A">
              <w:rPr>
                <w:rStyle w:val="Bodytext2Bold"/>
              </w:rPr>
              <w:t>семьёй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447FC2" w14:textId="77777777" w:rsidR="00D21BE7" w:rsidRPr="002B5F7A" w:rsidRDefault="00D21BE7" w:rsidP="00B46992">
            <w:pPr>
              <w:pStyle w:val="Bodytext20"/>
              <w:shd w:val="clear" w:color="auto" w:fill="auto"/>
              <w:tabs>
                <w:tab w:val="left" w:pos="288"/>
              </w:tabs>
              <w:spacing w:line="274" w:lineRule="exact"/>
              <w:ind w:left="132" w:right="132"/>
              <w:jc w:val="left"/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E5E488" w14:textId="77777777" w:rsidR="00D21BE7" w:rsidRPr="002B5F7A" w:rsidRDefault="00D21BE7" w:rsidP="00B46992">
            <w:pPr>
              <w:pStyle w:val="Bodytext20"/>
              <w:shd w:val="clear" w:color="auto" w:fill="auto"/>
              <w:spacing w:line="274" w:lineRule="exact"/>
              <w:ind w:left="132" w:right="132"/>
              <w:jc w:val="left"/>
            </w:pPr>
          </w:p>
        </w:tc>
      </w:tr>
      <w:tr w:rsidR="00D21BE7" w14:paraId="588E636A" w14:textId="77777777" w:rsidTr="00BF1909">
        <w:trPr>
          <w:trHeight w:val="411"/>
        </w:trPr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2630E7" w14:textId="77777777" w:rsidR="00D21BE7" w:rsidRPr="002B5F7A" w:rsidRDefault="00E90C2D" w:rsidP="002B5F7A">
            <w:pPr>
              <w:pStyle w:val="Bodytext20"/>
              <w:shd w:val="clear" w:color="auto" w:fill="auto"/>
              <w:spacing w:line="220" w:lineRule="exact"/>
              <w:ind w:left="142" w:right="132" w:firstLine="284"/>
              <w:jc w:val="left"/>
            </w:pPr>
            <w:r w:rsidRPr="002B5F7A">
              <w:rPr>
                <w:rStyle w:val="Bodytext2Bold"/>
              </w:rPr>
              <w:t>Работа со СМИ и СМК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2EEC67" w14:textId="77777777" w:rsidR="00D21BE7" w:rsidRPr="002B5F7A" w:rsidRDefault="00D21BE7" w:rsidP="00B46992">
            <w:pPr>
              <w:pStyle w:val="Bodytext20"/>
              <w:shd w:val="clear" w:color="auto" w:fill="auto"/>
              <w:spacing w:line="278" w:lineRule="exact"/>
              <w:ind w:left="132" w:right="132"/>
              <w:jc w:val="left"/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00722" w14:textId="77777777" w:rsidR="00D21BE7" w:rsidRPr="002B5F7A" w:rsidRDefault="00D21BE7" w:rsidP="00B46992">
            <w:pPr>
              <w:pStyle w:val="Bodytext20"/>
              <w:shd w:val="clear" w:color="auto" w:fill="auto"/>
              <w:spacing w:line="278" w:lineRule="exact"/>
              <w:ind w:left="132" w:right="132"/>
              <w:jc w:val="left"/>
            </w:pPr>
          </w:p>
        </w:tc>
      </w:tr>
      <w:tr w:rsidR="00D21BE7" w14:paraId="2F85D3C5" w14:textId="77777777" w:rsidTr="00BF1909">
        <w:trPr>
          <w:trHeight w:val="538"/>
        </w:trPr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88BEF5" w14:textId="77777777" w:rsidR="00D21BE7" w:rsidRPr="002B5F7A" w:rsidRDefault="00E90C2D" w:rsidP="002B5F7A">
            <w:pPr>
              <w:pStyle w:val="Bodytext20"/>
              <w:shd w:val="clear" w:color="auto" w:fill="auto"/>
              <w:spacing w:line="269" w:lineRule="exact"/>
              <w:ind w:left="142" w:right="132" w:firstLine="284"/>
              <w:jc w:val="left"/>
            </w:pPr>
            <w:r w:rsidRPr="002B5F7A">
              <w:rPr>
                <w:rStyle w:val="Bodytext2Bold"/>
              </w:rPr>
              <w:t>Работа с замеща</w:t>
            </w:r>
            <w:r w:rsidR="008F5D0B" w:rsidRPr="002B5F7A">
              <w:rPr>
                <w:rStyle w:val="Bodytext2Bold"/>
              </w:rPr>
              <w:t>ющей семьёй и ребёнком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12BAF5" w14:textId="77777777" w:rsidR="00D21BE7" w:rsidRPr="002B5F7A" w:rsidRDefault="00D21BE7" w:rsidP="00B46992">
            <w:pPr>
              <w:ind w:left="132" w:right="13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B2FCE" w14:textId="77777777" w:rsidR="00D21BE7" w:rsidRPr="002B5F7A" w:rsidRDefault="00D21BE7" w:rsidP="00B46992">
            <w:pPr>
              <w:ind w:left="132" w:right="13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5D0B" w14:paraId="4A0ABCC5" w14:textId="77777777" w:rsidTr="00633FC6">
        <w:trPr>
          <w:trHeight w:val="648"/>
        </w:trPr>
        <w:tc>
          <w:tcPr>
            <w:tcW w:w="146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19EFA1" w14:textId="77777777" w:rsidR="008F5D0B" w:rsidRPr="008F5D0B" w:rsidRDefault="008F5D0B" w:rsidP="002B5F7A">
            <w:pPr>
              <w:pStyle w:val="Bodytext20"/>
              <w:numPr>
                <w:ilvl w:val="0"/>
                <w:numId w:val="15"/>
              </w:numPr>
              <w:shd w:val="clear" w:color="auto" w:fill="auto"/>
              <w:spacing w:line="317" w:lineRule="exact"/>
              <w:rPr>
                <w:rStyle w:val="Bodytext2Bold"/>
                <w:caps/>
              </w:rPr>
            </w:pPr>
            <w:r w:rsidRPr="008F5D0B">
              <w:rPr>
                <w:rStyle w:val="Tablecaption1"/>
                <w:caps/>
              </w:rPr>
              <w:t xml:space="preserve">Медицинское сопровождение </w:t>
            </w:r>
          </w:p>
        </w:tc>
      </w:tr>
      <w:tr w:rsidR="00D21BE7" w14:paraId="6768CFBA" w14:textId="77777777" w:rsidTr="00BF1909">
        <w:trPr>
          <w:trHeight w:val="648"/>
        </w:trPr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F89DC5" w14:textId="77777777" w:rsidR="00D21BE7" w:rsidRDefault="00E90C2D" w:rsidP="008F5D0B">
            <w:pPr>
              <w:pStyle w:val="Bodytext20"/>
              <w:shd w:val="clear" w:color="auto" w:fill="auto"/>
              <w:spacing w:line="220" w:lineRule="exact"/>
              <w:jc w:val="center"/>
            </w:pPr>
            <w:r>
              <w:rPr>
                <w:rStyle w:val="Bodytext2Bold"/>
              </w:rPr>
              <w:t>Мероприяти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C95DFE" w14:textId="77777777" w:rsidR="00D21BE7" w:rsidRDefault="00E90C2D" w:rsidP="008F5D0B">
            <w:pPr>
              <w:pStyle w:val="Bodytext20"/>
              <w:shd w:val="clear" w:color="auto" w:fill="auto"/>
              <w:spacing w:line="220" w:lineRule="exact"/>
              <w:jc w:val="center"/>
            </w:pPr>
            <w:r>
              <w:rPr>
                <w:rStyle w:val="Bodytext2Bold"/>
              </w:rPr>
              <w:t>Конкретные действ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7A16F" w14:textId="77777777" w:rsidR="00D21BE7" w:rsidRDefault="00E90C2D" w:rsidP="008F5D0B">
            <w:pPr>
              <w:pStyle w:val="Bodytext20"/>
              <w:shd w:val="clear" w:color="auto" w:fill="auto"/>
              <w:spacing w:line="317" w:lineRule="exact"/>
              <w:jc w:val="center"/>
            </w:pPr>
            <w:r>
              <w:rPr>
                <w:rStyle w:val="Bodytext2Bold"/>
              </w:rPr>
              <w:t>Отметка о выполнении и комментарии</w:t>
            </w:r>
          </w:p>
        </w:tc>
      </w:tr>
      <w:tr w:rsidR="00D21BE7" w14:paraId="221664EF" w14:textId="77777777" w:rsidTr="00BF1909">
        <w:trPr>
          <w:trHeight w:val="854"/>
        </w:trPr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F5F973" w14:textId="77777777" w:rsidR="00D21BE7" w:rsidRDefault="002B5F7A" w:rsidP="002B5F7A">
            <w:pPr>
              <w:pStyle w:val="Bodytext20"/>
              <w:shd w:val="clear" w:color="auto" w:fill="auto"/>
              <w:spacing w:line="220" w:lineRule="exact"/>
              <w:ind w:left="142" w:right="132" w:firstLine="284"/>
              <w:jc w:val="left"/>
            </w:pPr>
            <w:r>
              <w:rPr>
                <w:rStyle w:val="Bodytext2Bold"/>
              </w:rPr>
              <w:lastRenderedPageBreak/>
              <w:t>Лечебно-профилактическая работ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6F7351" w14:textId="77777777" w:rsidR="00D21BE7" w:rsidRPr="002B5F7A" w:rsidRDefault="00D21BE7" w:rsidP="00B46992">
            <w:pPr>
              <w:pStyle w:val="Bodytext20"/>
              <w:shd w:val="clear" w:color="auto" w:fill="auto"/>
              <w:spacing w:line="220" w:lineRule="exact"/>
              <w:ind w:left="132" w:right="132"/>
              <w:jc w:val="left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7A94B" w14:textId="77777777" w:rsidR="00D21BE7" w:rsidRPr="002B5F7A" w:rsidRDefault="00D21BE7" w:rsidP="00B46992">
            <w:pPr>
              <w:pStyle w:val="Bodytext20"/>
              <w:shd w:val="clear" w:color="auto" w:fill="auto"/>
              <w:spacing w:line="220" w:lineRule="exact"/>
              <w:ind w:left="132" w:right="132"/>
              <w:jc w:val="left"/>
            </w:pPr>
          </w:p>
        </w:tc>
      </w:tr>
    </w:tbl>
    <w:p w14:paraId="502AF1A0" w14:textId="77777777" w:rsidR="00D21BE7" w:rsidRDefault="00D21BE7" w:rsidP="002B5F7A">
      <w:pPr>
        <w:rPr>
          <w:rFonts w:ascii="Times New Roman" w:hAnsi="Times New Roman" w:cs="Times New Roman"/>
        </w:rPr>
      </w:pPr>
    </w:p>
    <w:p w14:paraId="1A8467EF" w14:textId="77777777" w:rsidR="004022FA" w:rsidRDefault="004022FA" w:rsidP="004022FA">
      <w:pPr>
        <w:rPr>
          <w:rFonts w:ascii="Times New Roman" w:hAnsi="Times New Roman" w:cs="Times New Roman"/>
          <w:b/>
        </w:rPr>
      </w:pPr>
    </w:p>
    <w:p w14:paraId="64940960" w14:textId="77777777" w:rsidR="00AD6F04" w:rsidRPr="00AD6F04" w:rsidRDefault="004022FA" w:rsidP="004022FA">
      <w:pPr>
        <w:rPr>
          <w:rFonts w:ascii="Times New Roman" w:hAnsi="Times New Roman" w:cs="Times New Roman"/>
          <w:b/>
          <w:sz w:val="22"/>
          <w:szCs w:val="22"/>
        </w:rPr>
      </w:pPr>
      <w:r w:rsidRPr="00AD6F04">
        <w:rPr>
          <w:rFonts w:ascii="Times New Roman" w:hAnsi="Times New Roman" w:cs="Times New Roman"/>
          <w:b/>
          <w:sz w:val="22"/>
          <w:szCs w:val="22"/>
        </w:rPr>
        <w:t xml:space="preserve">ОЖИДАЕМЫЕ РЕЗУЛЬТАТЫ:   </w:t>
      </w:r>
    </w:p>
    <w:p w14:paraId="1E3881A4" w14:textId="77777777" w:rsidR="004022FA" w:rsidRPr="00AD6F04" w:rsidRDefault="004022FA" w:rsidP="004022FA">
      <w:pPr>
        <w:rPr>
          <w:rFonts w:ascii="Times New Roman" w:hAnsi="Times New Roman" w:cs="Times New Roman"/>
          <w:b/>
          <w:sz w:val="22"/>
          <w:szCs w:val="22"/>
        </w:rPr>
      </w:pPr>
      <w:r w:rsidRPr="00AD6F04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34"/>
        <w:gridCol w:w="4835"/>
        <w:gridCol w:w="4835"/>
      </w:tblGrid>
      <w:tr w:rsidR="004022FA" w:rsidRPr="00AD6F04" w14:paraId="3C65FEBB" w14:textId="77777777" w:rsidTr="00AD6F04">
        <w:tc>
          <w:tcPr>
            <w:tcW w:w="4834" w:type="dxa"/>
            <w:vAlign w:val="center"/>
          </w:tcPr>
          <w:p w14:paraId="78D23B47" w14:textId="77777777" w:rsidR="004022FA" w:rsidRPr="00AD6F04" w:rsidRDefault="004022FA" w:rsidP="00AD6F0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6F04">
              <w:rPr>
                <w:rFonts w:ascii="Times New Roman" w:hAnsi="Times New Roman" w:cs="Times New Roman"/>
                <w:b/>
                <w:sz w:val="22"/>
                <w:szCs w:val="22"/>
              </w:rPr>
              <w:t>устройство в семью</w:t>
            </w:r>
          </w:p>
        </w:tc>
        <w:tc>
          <w:tcPr>
            <w:tcW w:w="4835" w:type="dxa"/>
            <w:vAlign w:val="center"/>
          </w:tcPr>
          <w:p w14:paraId="343916AB" w14:textId="77777777" w:rsidR="004022FA" w:rsidRPr="00AD6F04" w:rsidRDefault="004022FA" w:rsidP="00AD6F0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6F04">
              <w:rPr>
                <w:rFonts w:ascii="Times New Roman" w:hAnsi="Times New Roman" w:cs="Times New Roman"/>
                <w:b/>
                <w:sz w:val="22"/>
                <w:szCs w:val="22"/>
              </w:rPr>
              <w:t>выпуск</w:t>
            </w:r>
          </w:p>
        </w:tc>
        <w:tc>
          <w:tcPr>
            <w:tcW w:w="4835" w:type="dxa"/>
            <w:vAlign w:val="center"/>
          </w:tcPr>
          <w:p w14:paraId="0D276BFA" w14:textId="77777777" w:rsidR="004022FA" w:rsidRPr="00AD6F04" w:rsidRDefault="00AD6F04" w:rsidP="00AD6F0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специальности, профессионального образования</w:t>
            </w:r>
          </w:p>
        </w:tc>
      </w:tr>
      <w:tr w:rsidR="004022FA" w:rsidRPr="00AD6F04" w14:paraId="4648DAB7" w14:textId="77777777" w:rsidTr="00AD6F04">
        <w:trPr>
          <w:trHeight w:val="632"/>
        </w:trPr>
        <w:tc>
          <w:tcPr>
            <w:tcW w:w="4834" w:type="dxa"/>
          </w:tcPr>
          <w:p w14:paraId="2FEA2C84" w14:textId="77777777" w:rsidR="004022FA" w:rsidRPr="00633FC6" w:rsidRDefault="004022FA" w:rsidP="004022F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35" w:type="dxa"/>
          </w:tcPr>
          <w:p w14:paraId="45BAA2F6" w14:textId="77777777" w:rsidR="004022FA" w:rsidRPr="00633FC6" w:rsidRDefault="004022FA" w:rsidP="004022F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35" w:type="dxa"/>
          </w:tcPr>
          <w:p w14:paraId="240A9D7F" w14:textId="77777777" w:rsidR="004022FA" w:rsidRPr="00633FC6" w:rsidRDefault="004022FA" w:rsidP="004022F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3FB868E" w14:textId="77777777" w:rsidR="004022FA" w:rsidRPr="00AD6F04" w:rsidRDefault="004022FA" w:rsidP="004022FA">
      <w:pPr>
        <w:rPr>
          <w:rFonts w:ascii="Times New Roman" w:hAnsi="Times New Roman" w:cs="Times New Roman"/>
          <w:b/>
          <w:sz w:val="22"/>
          <w:szCs w:val="22"/>
        </w:rPr>
      </w:pPr>
    </w:p>
    <w:p w14:paraId="1365DAE4" w14:textId="77777777" w:rsidR="004022FA" w:rsidRPr="00AD6F04" w:rsidRDefault="004022FA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0568"/>
      </w:tblGrid>
      <w:tr w:rsidR="004022FA" w:rsidRPr="00AD6F04" w14:paraId="4CAA5FC0" w14:textId="77777777" w:rsidTr="004022FA">
        <w:tc>
          <w:tcPr>
            <w:tcW w:w="3936" w:type="dxa"/>
          </w:tcPr>
          <w:p w14:paraId="458B267C" w14:textId="77777777" w:rsidR="004022FA" w:rsidRPr="00AD6F04" w:rsidRDefault="004022F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6F04">
              <w:rPr>
                <w:rFonts w:ascii="Times New Roman" w:hAnsi="Times New Roman" w:cs="Times New Roman"/>
                <w:b/>
                <w:sz w:val="22"/>
                <w:szCs w:val="22"/>
              </w:rPr>
              <w:t>ИТОГИ РЕАЛИЗАЦИИ ПЛАНА:</w:t>
            </w:r>
          </w:p>
        </w:tc>
        <w:tc>
          <w:tcPr>
            <w:tcW w:w="10568" w:type="dxa"/>
            <w:tcBorders>
              <w:bottom w:val="single" w:sz="4" w:space="0" w:color="auto"/>
            </w:tcBorders>
          </w:tcPr>
          <w:p w14:paraId="06502BBB" w14:textId="77777777" w:rsidR="004022FA" w:rsidRPr="00B46992" w:rsidRDefault="004022F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F283925" w14:textId="77777777" w:rsidR="004022FA" w:rsidRPr="00AD6F04" w:rsidRDefault="004022FA">
      <w:pPr>
        <w:rPr>
          <w:rFonts w:ascii="Times New Roman" w:hAnsi="Times New Roman" w:cs="Times New Roman"/>
          <w:b/>
          <w:sz w:val="22"/>
          <w:szCs w:val="22"/>
        </w:rPr>
      </w:pPr>
    </w:p>
    <w:p w14:paraId="0525059B" w14:textId="77777777" w:rsidR="00725F5C" w:rsidRDefault="00AD6F04">
      <w:pPr>
        <w:rPr>
          <w:rFonts w:ascii="Times New Roman" w:hAnsi="Times New Roman" w:cs="Times New Roman"/>
        </w:rPr>
      </w:pPr>
      <w:r w:rsidRPr="00AD6F04">
        <w:rPr>
          <w:rFonts w:ascii="Times New Roman" w:hAnsi="Times New Roman" w:cs="Times New Roman"/>
        </w:rPr>
        <w:t>Специалисты</w:t>
      </w:r>
      <w:r>
        <w:rPr>
          <w:rFonts w:ascii="Times New Roman" w:hAnsi="Times New Roman" w:cs="Times New Roman"/>
        </w:rPr>
        <w:t>, осуществляющие реализацию плана раз</w:t>
      </w:r>
      <w:r w:rsidR="002021FC">
        <w:rPr>
          <w:rFonts w:ascii="Times New Roman" w:hAnsi="Times New Roman" w:cs="Times New Roman"/>
        </w:rPr>
        <w:t>вития и жизнеустройства ребенка</w:t>
      </w:r>
    </w:p>
    <w:p w14:paraId="7854B185" w14:textId="77777777" w:rsidR="00AD6F04" w:rsidRDefault="00AD6F04">
      <w:pPr>
        <w:rPr>
          <w:rFonts w:ascii="Times New Roman" w:hAnsi="Times New Roman" w:cs="Times New Roman"/>
        </w:rPr>
      </w:pPr>
    </w:p>
    <w:sectPr w:rsidR="00AD6F04" w:rsidSect="00936853">
      <w:type w:val="continuous"/>
      <w:pgSz w:w="16840" w:h="11909" w:orient="landscape"/>
      <w:pgMar w:top="851" w:right="851" w:bottom="567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B9B93" w14:textId="77777777" w:rsidR="00A22F87" w:rsidRDefault="00A22F87" w:rsidP="00D21BE7">
      <w:r>
        <w:separator/>
      </w:r>
    </w:p>
  </w:endnote>
  <w:endnote w:type="continuationSeparator" w:id="0">
    <w:p w14:paraId="3C07F7E8" w14:textId="77777777" w:rsidR="00A22F87" w:rsidRDefault="00A22F87" w:rsidP="00D21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DA9775" w14:textId="77777777" w:rsidR="00A22F87" w:rsidRDefault="00A22F87"/>
  </w:footnote>
  <w:footnote w:type="continuationSeparator" w:id="0">
    <w:p w14:paraId="135349A0" w14:textId="77777777" w:rsidR="00A22F87" w:rsidRDefault="00A22F87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85EEA"/>
    <w:multiLevelType w:val="multilevel"/>
    <w:tmpl w:val="F33A8A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C77D08"/>
    <w:multiLevelType w:val="multilevel"/>
    <w:tmpl w:val="E3E0CC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8125C2"/>
    <w:multiLevelType w:val="multilevel"/>
    <w:tmpl w:val="883042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3D70A0"/>
    <w:multiLevelType w:val="multilevel"/>
    <w:tmpl w:val="DFC4EE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BD388F"/>
    <w:multiLevelType w:val="multilevel"/>
    <w:tmpl w:val="F08240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201DBB"/>
    <w:multiLevelType w:val="multilevel"/>
    <w:tmpl w:val="6B5E50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76440"/>
    <w:multiLevelType w:val="multilevel"/>
    <w:tmpl w:val="4C4435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810849"/>
    <w:multiLevelType w:val="multilevel"/>
    <w:tmpl w:val="2E6C49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7265F78"/>
    <w:multiLevelType w:val="multilevel"/>
    <w:tmpl w:val="8CE6C9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CD629A3"/>
    <w:multiLevelType w:val="hybridMultilevel"/>
    <w:tmpl w:val="64FA45C2"/>
    <w:lvl w:ilvl="0" w:tplc="4F84E1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FDF19B8"/>
    <w:multiLevelType w:val="hybridMultilevel"/>
    <w:tmpl w:val="64FA45C2"/>
    <w:lvl w:ilvl="0" w:tplc="4F84E1A8">
      <w:start w:val="1"/>
      <w:numFmt w:val="upperRoman"/>
      <w:lvlText w:val="%1."/>
      <w:lvlJc w:val="left"/>
      <w:pPr>
        <w:ind w:left="2844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>
      <w:start w:val="1"/>
      <w:numFmt w:val="lowerRoman"/>
      <w:lvlText w:val="%3."/>
      <w:lvlJc w:val="right"/>
      <w:pPr>
        <w:ind w:left="3924" w:hanging="180"/>
      </w:pPr>
    </w:lvl>
    <w:lvl w:ilvl="3" w:tplc="0419000F">
      <w:start w:val="1"/>
      <w:numFmt w:val="decimal"/>
      <w:lvlText w:val="%4."/>
      <w:lvlJc w:val="left"/>
      <w:pPr>
        <w:ind w:left="4644" w:hanging="360"/>
      </w:pPr>
    </w:lvl>
    <w:lvl w:ilvl="4" w:tplc="04190019">
      <w:start w:val="1"/>
      <w:numFmt w:val="lowerLetter"/>
      <w:lvlText w:val="%5."/>
      <w:lvlJc w:val="left"/>
      <w:pPr>
        <w:ind w:left="5364" w:hanging="360"/>
      </w:pPr>
    </w:lvl>
    <w:lvl w:ilvl="5" w:tplc="0419001B">
      <w:start w:val="1"/>
      <w:numFmt w:val="lowerRoman"/>
      <w:lvlText w:val="%6."/>
      <w:lvlJc w:val="right"/>
      <w:pPr>
        <w:ind w:left="6084" w:hanging="180"/>
      </w:pPr>
    </w:lvl>
    <w:lvl w:ilvl="6" w:tplc="0419000F">
      <w:start w:val="1"/>
      <w:numFmt w:val="decimal"/>
      <w:lvlText w:val="%7."/>
      <w:lvlJc w:val="left"/>
      <w:pPr>
        <w:ind w:left="6804" w:hanging="360"/>
      </w:pPr>
    </w:lvl>
    <w:lvl w:ilvl="7" w:tplc="04190019">
      <w:start w:val="1"/>
      <w:numFmt w:val="lowerLetter"/>
      <w:lvlText w:val="%8."/>
      <w:lvlJc w:val="left"/>
      <w:pPr>
        <w:ind w:left="7524" w:hanging="360"/>
      </w:pPr>
    </w:lvl>
    <w:lvl w:ilvl="8" w:tplc="0419001B">
      <w:start w:val="1"/>
      <w:numFmt w:val="lowerRoman"/>
      <w:lvlText w:val="%9."/>
      <w:lvlJc w:val="right"/>
      <w:pPr>
        <w:ind w:left="8244" w:hanging="180"/>
      </w:pPr>
    </w:lvl>
  </w:abstractNum>
  <w:abstractNum w:abstractNumId="11">
    <w:nsid w:val="410E72CF"/>
    <w:multiLevelType w:val="hybridMultilevel"/>
    <w:tmpl w:val="36D011E8"/>
    <w:lvl w:ilvl="0" w:tplc="84808234">
      <w:start w:val="3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2">
    <w:nsid w:val="64F4436C"/>
    <w:multiLevelType w:val="multilevel"/>
    <w:tmpl w:val="818AFD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A202C75"/>
    <w:multiLevelType w:val="multilevel"/>
    <w:tmpl w:val="19E0F5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0C20274"/>
    <w:multiLevelType w:val="hybridMultilevel"/>
    <w:tmpl w:val="36D011E8"/>
    <w:lvl w:ilvl="0" w:tplc="84808234">
      <w:start w:val="3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5">
    <w:nsid w:val="79A33F99"/>
    <w:multiLevelType w:val="multilevel"/>
    <w:tmpl w:val="2AA67D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4"/>
  </w:num>
  <w:num w:numId="5">
    <w:abstractNumId w:val="8"/>
  </w:num>
  <w:num w:numId="6">
    <w:abstractNumId w:val="0"/>
  </w:num>
  <w:num w:numId="7">
    <w:abstractNumId w:val="15"/>
  </w:num>
  <w:num w:numId="8">
    <w:abstractNumId w:val="5"/>
  </w:num>
  <w:num w:numId="9">
    <w:abstractNumId w:val="6"/>
  </w:num>
  <w:num w:numId="10">
    <w:abstractNumId w:val="2"/>
  </w:num>
  <w:num w:numId="11">
    <w:abstractNumId w:val="3"/>
  </w:num>
  <w:num w:numId="12">
    <w:abstractNumId w:val="7"/>
  </w:num>
  <w:num w:numId="13">
    <w:abstractNumId w:val="10"/>
  </w:num>
  <w:num w:numId="14">
    <w:abstractNumId w:val="9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BE7"/>
    <w:rsid w:val="0000525D"/>
    <w:rsid w:val="00015CD5"/>
    <w:rsid w:val="00061689"/>
    <w:rsid w:val="000B6BEB"/>
    <w:rsid w:val="000D2907"/>
    <w:rsid w:val="0017312D"/>
    <w:rsid w:val="001C258C"/>
    <w:rsid w:val="001D1270"/>
    <w:rsid w:val="002021FC"/>
    <w:rsid w:val="00220B34"/>
    <w:rsid w:val="00280E8D"/>
    <w:rsid w:val="00296B68"/>
    <w:rsid w:val="002B5F7A"/>
    <w:rsid w:val="004022FA"/>
    <w:rsid w:val="00442A68"/>
    <w:rsid w:val="004765F4"/>
    <w:rsid w:val="0058110F"/>
    <w:rsid w:val="005E11B8"/>
    <w:rsid w:val="005E3184"/>
    <w:rsid w:val="00633FC6"/>
    <w:rsid w:val="006616A9"/>
    <w:rsid w:val="0066576B"/>
    <w:rsid w:val="00713E09"/>
    <w:rsid w:val="00725F5C"/>
    <w:rsid w:val="0075318B"/>
    <w:rsid w:val="007968EF"/>
    <w:rsid w:val="007E19A4"/>
    <w:rsid w:val="008417B4"/>
    <w:rsid w:val="008F5D0B"/>
    <w:rsid w:val="00922589"/>
    <w:rsid w:val="00930496"/>
    <w:rsid w:val="00932D23"/>
    <w:rsid w:val="00936853"/>
    <w:rsid w:val="00995B62"/>
    <w:rsid w:val="009B05E5"/>
    <w:rsid w:val="009B6C9D"/>
    <w:rsid w:val="009C6CA4"/>
    <w:rsid w:val="009C786A"/>
    <w:rsid w:val="009F0FD7"/>
    <w:rsid w:val="00A22F87"/>
    <w:rsid w:val="00A85F17"/>
    <w:rsid w:val="00AD6F04"/>
    <w:rsid w:val="00AF1EC8"/>
    <w:rsid w:val="00B0204E"/>
    <w:rsid w:val="00B31F2F"/>
    <w:rsid w:val="00B46992"/>
    <w:rsid w:val="00BC443E"/>
    <w:rsid w:val="00BC6BB5"/>
    <w:rsid w:val="00BF1909"/>
    <w:rsid w:val="00C0488C"/>
    <w:rsid w:val="00CB0D80"/>
    <w:rsid w:val="00CD0177"/>
    <w:rsid w:val="00D119E2"/>
    <w:rsid w:val="00D21BE7"/>
    <w:rsid w:val="00D21C5D"/>
    <w:rsid w:val="00D21D83"/>
    <w:rsid w:val="00D901D5"/>
    <w:rsid w:val="00DA1945"/>
    <w:rsid w:val="00DD5865"/>
    <w:rsid w:val="00E048AC"/>
    <w:rsid w:val="00E271AF"/>
    <w:rsid w:val="00E85DDC"/>
    <w:rsid w:val="00E90C2D"/>
    <w:rsid w:val="00EA570E"/>
    <w:rsid w:val="00EC3384"/>
    <w:rsid w:val="00ED203B"/>
    <w:rsid w:val="00F346A6"/>
    <w:rsid w:val="00FD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5418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21BE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21BE7"/>
    <w:rPr>
      <w:color w:val="0066CC"/>
      <w:u w:val="single"/>
    </w:rPr>
  </w:style>
  <w:style w:type="character" w:customStyle="1" w:styleId="Heading1">
    <w:name w:val="Heading #1_"/>
    <w:basedOn w:val="a0"/>
    <w:link w:val="Heading10"/>
    <w:rsid w:val="00D21B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1">
    <w:name w:val="Heading #1"/>
    <w:basedOn w:val="Heading1"/>
    <w:rsid w:val="00D21B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D21B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">
    <w:name w:val="Body text (2)"/>
    <w:basedOn w:val="Bodytext2"/>
    <w:rsid w:val="00D21B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D21B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8pt">
    <w:name w:val="Body text (2) + 8 pt"/>
    <w:basedOn w:val="Bodytext2"/>
    <w:rsid w:val="00D21B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Heading2">
    <w:name w:val="Heading #2_"/>
    <w:basedOn w:val="a0"/>
    <w:link w:val="Heading20"/>
    <w:rsid w:val="00D21B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">
    <w:name w:val="Body text (4)_"/>
    <w:basedOn w:val="a0"/>
    <w:link w:val="Bodytext40"/>
    <w:rsid w:val="00D21B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NotBold">
    <w:name w:val="Body text (4) + Not Bold"/>
    <w:basedOn w:val="Bodytext4"/>
    <w:rsid w:val="00D21B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Bodytext4NotBold0">
    <w:name w:val="Body text (4) + Not Bold"/>
    <w:basedOn w:val="Bodytext4"/>
    <w:rsid w:val="00D21B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Tablecaption">
    <w:name w:val="Table caption_"/>
    <w:basedOn w:val="a0"/>
    <w:link w:val="Tablecaption0"/>
    <w:rsid w:val="00D21B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Bold">
    <w:name w:val="Body text (2) + Bold"/>
    <w:basedOn w:val="Bodytext2"/>
    <w:rsid w:val="00D21B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2">
    <w:name w:val="Body text (2)"/>
    <w:basedOn w:val="Bodytext2"/>
    <w:rsid w:val="00D21B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15ptItalic">
    <w:name w:val="Body text (2) + 11;5 pt;Italic"/>
    <w:basedOn w:val="Bodytext2"/>
    <w:rsid w:val="00D21BE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Heading21">
    <w:name w:val="Heading #2"/>
    <w:basedOn w:val="a0"/>
    <w:rsid w:val="00D21B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3">
    <w:name w:val="Body text (2)"/>
    <w:basedOn w:val="a0"/>
    <w:rsid w:val="00D21B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22">
    <w:name w:val="Heading #2"/>
    <w:basedOn w:val="Heading2"/>
    <w:rsid w:val="00D21B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Tablecaption1">
    <w:name w:val="Table caption"/>
    <w:basedOn w:val="a0"/>
    <w:rsid w:val="00D21B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Heading10">
    <w:name w:val="Heading #1"/>
    <w:basedOn w:val="a"/>
    <w:link w:val="Heading1"/>
    <w:rsid w:val="00D21BE7"/>
    <w:pPr>
      <w:shd w:val="clear" w:color="auto" w:fill="FFFFFF"/>
      <w:spacing w:line="326" w:lineRule="exact"/>
      <w:jc w:val="both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a"/>
    <w:link w:val="Bodytext2"/>
    <w:rsid w:val="00D21BE7"/>
    <w:pPr>
      <w:shd w:val="clear" w:color="auto" w:fill="FFFFFF"/>
      <w:spacing w:line="326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30">
    <w:name w:val="Body text (3)"/>
    <w:basedOn w:val="a"/>
    <w:link w:val="Bodytext3"/>
    <w:rsid w:val="00D21BE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Heading20">
    <w:name w:val="Heading #2"/>
    <w:basedOn w:val="a"/>
    <w:link w:val="Heading2"/>
    <w:rsid w:val="00D21BE7"/>
    <w:pPr>
      <w:shd w:val="clear" w:color="auto" w:fill="FFFFFF"/>
      <w:spacing w:line="312" w:lineRule="exact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40">
    <w:name w:val="Body text (4)"/>
    <w:basedOn w:val="a"/>
    <w:link w:val="Bodytext4"/>
    <w:rsid w:val="00D21BE7"/>
    <w:pPr>
      <w:shd w:val="clear" w:color="auto" w:fill="FFFFFF"/>
      <w:spacing w:line="312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ablecaption0">
    <w:name w:val="Table caption"/>
    <w:basedOn w:val="a"/>
    <w:link w:val="Tablecaption"/>
    <w:rsid w:val="00D21BE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table" w:styleId="a4">
    <w:name w:val="Table Grid"/>
    <w:basedOn w:val="a1"/>
    <w:uiPriority w:val="59"/>
    <w:rsid w:val="00D901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022F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657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576B"/>
    <w:rPr>
      <w:rFonts w:ascii="Tahoma" w:hAnsi="Tahoma" w:cs="Tahoma"/>
      <w:color w:val="000000"/>
      <w:sz w:val="16"/>
      <w:szCs w:val="16"/>
    </w:rPr>
  </w:style>
  <w:style w:type="paragraph" w:styleId="a8">
    <w:name w:val="No Spacing"/>
    <w:qFormat/>
    <w:rsid w:val="00CD017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3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detdommox@mail.ru" TargetMode="External"/><Relationship Id="rId12" Type="http://schemas.openxmlformats.org/officeDocument/2006/relationships/hyperlink" Target="http://detdommox.jimdo.com/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detdommox@mail.ru" TargetMode="External"/><Relationship Id="rId10" Type="http://schemas.openxmlformats.org/officeDocument/2006/relationships/hyperlink" Target="http://detdommox.jimdo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13F8C-8A99-6C4E-BB87-5C13969E3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04</Words>
  <Characters>3445</Characters>
  <Application>Microsoft Macintosh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Microsoft Office</cp:lastModifiedBy>
  <cp:revision>2</cp:revision>
  <cp:lastPrinted>2018-02-12T10:32:00Z</cp:lastPrinted>
  <dcterms:created xsi:type="dcterms:W3CDTF">2019-07-01T06:22:00Z</dcterms:created>
  <dcterms:modified xsi:type="dcterms:W3CDTF">2019-07-01T06:22:00Z</dcterms:modified>
</cp:coreProperties>
</file>